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782D" w14:textId="002F5E38" w:rsidR="005458E6" w:rsidRPr="00F83425" w:rsidRDefault="00665238" w:rsidP="00AC4D18">
      <w:pPr>
        <w:pStyle w:val="JhsPaaOtsikko"/>
      </w:pPr>
      <w:bookmarkStart w:id="0" w:name="_Toc179374607"/>
      <w:r w:rsidRPr="00F83425">
        <w:t xml:space="preserve">JYSE/JIT </w:t>
      </w:r>
      <w:r w:rsidR="005458E6" w:rsidRPr="00AC4D18">
        <w:t>Henkilötietojen</w:t>
      </w:r>
      <w:r w:rsidR="005458E6" w:rsidRPr="00F83425">
        <w:t xml:space="preserve"> käsittelytoimien kuvaus </w:t>
      </w:r>
      <w:r w:rsidRPr="00F83425">
        <w:t>2025</w:t>
      </w:r>
    </w:p>
    <w:p w14:paraId="37EB32BC" w14:textId="0F0F730C" w:rsidR="005458E6" w:rsidRPr="00AC216B" w:rsidRDefault="005458E6" w:rsidP="00AC4D18">
      <w:pPr>
        <w:pStyle w:val="Jhsgroteski"/>
      </w:pPr>
      <w:r w:rsidRPr="00AC216B">
        <w:t xml:space="preserve">Versio: </w:t>
      </w:r>
      <w:r w:rsidR="00665238">
        <w:t>1.0</w:t>
      </w:r>
    </w:p>
    <w:p w14:paraId="55062EB6" w14:textId="6E2EC794" w:rsidR="005458E6" w:rsidRPr="00AC216B" w:rsidRDefault="005458E6" w:rsidP="00AC4D18">
      <w:pPr>
        <w:pStyle w:val="Jhsgroteski"/>
        <w:rPr>
          <w:b/>
        </w:rPr>
      </w:pPr>
      <w:r w:rsidRPr="00AC216B">
        <w:t xml:space="preserve">Julkaistu: </w:t>
      </w:r>
      <w:r w:rsidR="00665238">
        <w:t>7.2.2025</w:t>
      </w:r>
    </w:p>
    <w:p w14:paraId="693AE2D7" w14:textId="77777777" w:rsidR="005458E6" w:rsidRPr="00AC216B" w:rsidRDefault="005458E6" w:rsidP="00AC4D18">
      <w:pPr>
        <w:pStyle w:val="Jhsgroteski"/>
      </w:pPr>
      <w:r w:rsidRPr="00AC216B">
        <w:t>Voimassaoloaika: toistaiseksi</w:t>
      </w:r>
    </w:p>
    <w:p w14:paraId="131D536F" w14:textId="4D788B25" w:rsidR="005458E6" w:rsidRPr="00AC216B" w:rsidRDefault="005458E6" w:rsidP="00047079">
      <w:pPr>
        <w:pStyle w:val="JhsVaakaviiva"/>
        <w:spacing w:after="1280"/>
      </w:pPr>
    </w:p>
    <w:p w14:paraId="67AFB442" w14:textId="77777777" w:rsidR="005458E6" w:rsidRPr="00F83425" w:rsidRDefault="005458E6" w:rsidP="005458E6">
      <w:pPr>
        <w:pStyle w:val="JhsNormaaliKappale"/>
        <w:rPr>
          <w:b/>
          <w:sz w:val="28"/>
          <w:szCs w:val="28"/>
        </w:rPr>
      </w:pPr>
      <w:r w:rsidRPr="00F83425">
        <w:rPr>
          <w:b/>
          <w:sz w:val="28"/>
          <w:szCs w:val="28"/>
        </w:rPr>
        <w:t>KÄYTTÖOHJE</w:t>
      </w:r>
    </w:p>
    <w:bookmarkEnd w:id="0"/>
    <w:p w14:paraId="442EE8BB" w14:textId="2C7C57D8" w:rsidR="005458E6" w:rsidRPr="00047079" w:rsidRDefault="005458E6" w:rsidP="005458E6">
      <w:pPr>
        <w:pStyle w:val="JhsJulkaistu"/>
      </w:pPr>
      <w:r w:rsidRPr="00281239">
        <w:t>Tässä liitteessä kuvataan, mitä tilaajan (rekisterinpitäjän) henkilötietoja toimittaja (käsittelijä) tai sen alihankkija käsittelee tuottaessaan sopimuksen mukaista palvelua</w:t>
      </w:r>
      <w:r w:rsidR="00047079">
        <w:rPr>
          <w:b/>
        </w:rPr>
        <w:t>.</w:t>
      </w:r>
    </w:p>
    <w:p w14:paraId="49D28447" w14:textId="0771B422" w:rsidR="005458E6" w:rsidRPr="00047079" w:rsidRDefault="005458E6" w:rsidP="00047079">
      <w:pPr>
        <w:pStyle w:val="JhsJulkaistu"/>
      </w:pPr>
      <w:r w:rsidRPr="00281239">
        <w:t xml:space="preserve">Henkilötietojen käsittelytoimien kuvauslomake on tarkoitettu käytettäväksi yhdessä </w:t>
      </w:r>
      <w:r w:rsidR="00F83425">
        <w:t xml:space="preserve">Henkilötietojen käsittelyn </w:t>
      </w:r>
      <w:r w:rsidRPr="00281239">
        <w:t xml:space="preserve">ehtojen </w:t>
      </w:r>
      <w:r w:rsidR="00F83425">
        <w:t xml:space="preserve">(JYSE / JIT – Henkilötiedot 2025) </w:t>
      </w:r>
      <w:r w:rsidRPr="00281239">
        <w:t>kanssa.</w:t>
      </w:r>
    </w:p>
    <w:p w14:paraId="4CD6A713" w14:textId="704E5076" w:rsidR="00F83425" w:rsidRDefault="005458E6" w:rsidP="00047079">
      <w:pPr>
        <w:pStyle w:val="JhsJulkaistu"/>
      </w:pPr>
      <w:r w:rsidRPr="00281239">
        <w:t xml:space="preserve">Täydennä ja muokkaa tarvittavat kohdat lomakkeesta </w:t>
      </w:r>
      <w:r>
        <w:t>hankinnan kohteena olevan palvelun ja hankittavien käsittelytoimien mukaisesti. On suositeltavaa muokata tästä lomakkeesta omaan toimintaan sopiva mallipohja ennen sen käyttöön ottamista organisaatiossa.</w:t>
      </w:r>
      <w:r w:rsidR="00F83425">
        <w:br w:type="page"/>
      </w:r>
    </w:p>
    <w:p w14:paraId="032995BA" w14:textId="2D375F37" w:rsidR="00A72B55" w:rsidRPr="00975F3E" w:rsidRDefault="00A72B55" w:rsidP="0058579F">
      <w:pPr>
        <w:pStyle w:val="Jhsgroteski"/>
        <w:tabs>
          <w:tab w:val="left" w:pos="2268"/>
        </w:tabs>
      </w:pPr>
      <w:r w:rsidRPr="00975F3E">
        <w:lastRenderedPageBreak/>
        <w:t>Sopimuksen päiväys:</w:t>
      </w:r>
      <w:r w:rsidR="0058579F">
        <w:tab/>
      </w:r>
      <w:sdt>
        <w:sdtPr>
          <w:alias w:val="Napsauta ja kirjoita"/>
          <w:tag w:val="Napsauta ja kirjoita"/>
          <w:id w:val="-1647965385"/>
          <w:placeholder>
            <w:docPart w:val="91994D2E229F4301BB9FCAD3EAE9A88C"/>
          </w:placeholder>
          <w:showingPlcHdr/>
        </w:sdtPr>
        <w:sdtEndPr/>
        <w:sdtContent>
          <w:r w:rsidR="003F328D" w:rsidRPr="0058579F">
            <w:rPr>
              <w:rStyle w:val="Paikkamerkkiteksti"/>
              <w:color w:val="4293FF" w:themeColor="accent2"/>
            </w:rPr>
            <w:t>Kirjoita tekstiä napsauttamalla tai napauttamalla tätä.</w:t>
          </w:r>
        </w:sdtContent>
      </w:sdt>
    </w:p>
    <w:p w14:paraId="7F497B73" w14:textId="02345898" w:rsidR="00A72B55" w:rsidRPr="00975F3E" w:rsidRDefault="00A72B55" w:rsidP="0058579F">
      <w:pPr>
        <w:pStyle w:val="Jhsgroteski"/>
        <w:tabs>
          <w:tab w:val="left" w:pos="2268"/>
        </w:tabs>
      </w:pPr>
      <w:r w:rsidRPr="00975F3E">
        <w:t>Sopimuksen nro:</w:t>
      </w:r>
      <w:r w:rsidR="0058579F">
        <w:tab/>
      </w:r>
      <w:sdt>
        <w:sdtPr>
          <w:alias w:val="Napsauta ja kirjoita"/>
          <w:tag w:val="Napsauta ja kirjoita"/>
          <w:id w:val="1078639446"/>
          <w:placeholder>
            <w:docPart w:val="CA3E742D48924D99AFB7A292FB0E5C77"/>
          </w:placeholder>
          <w:showingPlcHdr/>
        </w:sdtPr>
        <w:sdtEndPr/>
        <w:sdtContent>
          <w:r w:rsidR="003F328D" w:rsidRPr="0058579F">
            <w:rPr>
              <w:rStyle w:val="Paikkamerkkiteksti"/>
              <w:color w:val="4293FF" w:themeColor="accent2"/>
            </w:rPr>
            <w:t>Kirjoita tekstiä napsauttamalla tai napauttamalla tätä.</w:t>
          </w:r>
        </w:sdtContent>
      </w:sdt>
      <w:r w:rsidRPr="00975F3E">
        <w:tab/>
      </w:r>
    </w:p>
    <w:p w14:paraId="61D46861" w14:textId="3A3AF0CA" w:rsidR="005458E6" w:rsidRPr="00975F3E" w:rsidRDefault="00A72B55" w:rsidP="0058579F">
      <w:pPr>
        <w:pStyle w:val="Jhsgroteski"/>
        <w:tabs>
          <w:tab w:val="left" w:pos="2268"/>
        </w:tabs>
      </w:pPr>
      <w:r w:rsidRPr="00975F3E">
        <w:t>Liite nro:</w:t>
      </w:r>
      <w:r w:rsidR="0058579F">
        <w:tab/>
      </w:r>
      <w:sdt>
        <w:sdtPr>
          <w:alias w:val="Napsauta ja kirjoita"/>
          <w:tag w:val="Napsauta ja kirjoita"/>
          <w:id w:val="-1517528028"/>
          <w:placeholder>
            <w:docPart w:val="8D525C82AF1440358BF907D065A59F4A"/>
          </w:placeholder>
          <w:showingPlcHdr/>
        </w:sdtPr>
        <w:sdtEndPr/>
        <w:sdtContent>
          <w:r w:rsidR="003F328D" w:rsidRPr="0058579F">
            <w:rPr>
              <w:rStyle w:val="Paikkamerkkiteksti"/>
              <w:color w:val="4293FF" w:themeColor="accent2"/>
            </w:rPr>
            <w:t>Kirjoita tekstiä napsauttamalla tai napauttamalla tätä.</w:t>
          </w:r>
        </w:sdtContent>
      </w:sdt>
    </w:p>
    <w:p w14:paraId="2CB54155" w14:textId="4D44B38D" w:rsidR="005458E6" w:rsidRPr="00A72B55" w:rsidRDefault="00F83425" w:rsidP="00AC4D18">
      <w:pPr>
        <w:pStyle w:val="JhsPaaOtsikko"/>
      </w:pPr>
      <w:r w:rsidRPr="00A72B55">
        <w:t xml:space="preserve">JYSE / JIT </w:t>
      </w:r>
      <w:r w:rsidRPr="00047079">
        <w:t>Henkilötietojen</w:t>
      </w:r>
      <w:r w:rsidRPr="00A72B55">
        <w:t xml:space="preserve"> käsittelytoimien kuvaus 2025</w:t>
      </w:r>
    </w:p>
    <w:sdt>
      <w:sdtPr>
        <w:rPr>
          <w:rFonts w:ascii="Verdana" w:eastAsiaTheme="minorHAnsi" w:hAnsi="Verdana" w:cstheme="minorHAnsi"/>
          <w:color w:val="auto"/>
          <w:kern w:val="2"/>
          <w:sz w:val="22"/>
          <w:szCs w:val="22"/>
          <w:lang w:eastAsia="en-US"/>
          <w14:ligatures w14:val="standardContextual"/>
        </w:rPr>
        <w:id w:val="283930808"/>
        <w:docPartObj>
          <w:docPartGallery w:val="Table of Contents"/>
          <w:docPartUnique/>
        </w:docPartObj>
      </w:sdtPr>
      <w:sdtEndPr>
        <w:rPr>
          <w:b/>
          <w:bCs/>
          <w:sz w:val="20"/>
          <w:szCs w:val="20"/>
        </w:rPr>
      </w:sdtEndPr>
      <w:sdtContent>
        <w:p w14:paraId="40982987" w14:textId="77777777" w:rsidR="005458E6" w:rsidRPr="00AC4D18" w:rsidRDefault="005458E6" w:rsidP="00AC4D18">
          <w:pPr>
            <w:pStyle w:val="Sisllysluettelonotsikko"/>
          </w:pPr>
          <w:r w:rsidRPr="00AC4D18">
            <w:t>SISÄLLYS</w:t>
          </w:r>
        </w:p>
        <w:p w14:paraId="5B21B3A6" w14:textId="69A42F40" w:rsidR="00723555" w:rsidRDefault="005458E6">
          <w:pPr>
            <w:pStyle w:val="Sisluet2"/>
            <w:tabs>
              <w:tab w:val="right" w:leader="dot" w:pos="9628"/>
            </w:tabs>
            <w:rPr>
              <w:rFonts w:asciiTheme="minorHAnsi" w:eastAsiaTheme="minorEastAsia" w:hAnsiTheme="minorHAnsi" w:cstheme="minorBidi"/>
              <w:noProof/>
              <w:sz w:val="24"/>
              <w:szCs w:val="24"/>
              <w:lang w:eastAsia="fi-FI"/>
            </w:rPr>
          </w:pPr>
          <w:r w:rsidRPr="00281239">
            <w:rPr>
              <w:rFonts w:ascii="Times New Roman" w:hAnsi="Times New Roman" w:cs="Times New Roman"/>
              <w:sz w:val="24"/>
              <w:szCs w:val="24"/>
            </w:rPr>
            <w:fldChar w:fldCharType="begin"/>
          </w:r>
          <w:r w:rsidRPr="00281239">
            <w:rPr>
              <w:rFonts w:ascii="Times New Roman" w:hAnsi="Times New Roman" w:cs="Times New Roman"/>
              <w:sz w:val="24"/>
              <w:szCs w:val="24"/>
            </w:rPr>
            <w:instrText xml:space="preserve"> TOC \o "1-3" \h \z \u </w:instrText>
          </w:r>
          <w:r w:rsidRPr="00281239">
            <w:rPr>
              <w:rFonts w:ascii="Times New Roman" w:hAnsi="Times New Roman" w:cs="Times New Roman"/>
              <w:sz w:val="24"/>
              <w:szCs w:val="24"/>
            </w:rPr>
            <w:fldChar w:fldCharType="separate"/>
          </w:r>
          <w:hyperlink w:anchor="_Toc189207296" w:history="1">
            <w:r w:rsidR="00723555" w:rsidRPr="00A976BB">
              <w:rPr>
                <w:rStyle w:val="Hyperlinkki"/>
                <w:noProof/>
              </w:rPr>
              <w:t>1  Roolit henkilötietojen käsittelyssä</w:t>
            </w:r>
            <w:r w:rsidR="00723555">
              <w:rPr>
                <w:noProof/>
                <w:webHidden/>
              </w:rPr>
              <w:tab/>
            </w:r>
            <w:r w:rsidR="00723555">
              <w:rPr>
                <w:noProof/>
                <w:webHidden/>
              </w:rPr>
              <w:fldChar w:fldCharType="begin"/>
            </w:r>
            <w:r w:rsidR="00723555">
              <w:rPr>
                <w:noProof/>
                <w:webHidden/>
              </w:rPr>
              <w:instrText xml:space="preserve"> PAGEREF _Toc189207296 \h </w:instrText>
            </w:r>
            <w:r w:rsidR="00723555">
              <w:rPr>
                <w:noProof/>
                <w:webHidden/>
              </w:rPr>
            </w:r>
            <w:r w:rsidR="00723555">
              <w:rPr>
                <w:noProof/>
                <w:webHidden/>
              </w:rPr>
              <w:fldChar w:fldCharType="separate"/>
            </w:r>
            <w:r w:rsidR="00723555">
              <w:rPr>
                <w:noProof/>
                <w:webHidden/>
              </w:rPr>
              <w:t>3</w:t>
            </w:r>
            <w:r w:rsidR="00723555">
              <w:rPr>
                <w:noProof/>
                <w:webHidden/>
              </w:rPr>
              <w:fldChar w:fldCharType="end"/>
            </w:r>
          </w:hyperlink>
        </w:p>
        <w:p w14:paraId="36F5CF9B" w14:textId="23CDEC5C"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297" w:history="1">
            <w:r w:rsidRPr="00A976BB">
              <w:rPr>
                <w:rStyle w:val="Hyperlinkki"/>
                <w:noProof/>
              </w:rPr>
              <w:t>2  Dokumentin tarkoitus</w:t>
            </w:r>
            <w:r>
              <w:rPr>
                <w:noProof/>
                <w:webHidden/>
              </w:rPr>
              <w:tab/>
            </w:r>
            <w:r>
              <w:rPr>
                <w:noProof/>
                <w:webHidden/>
              </w:rPr>
              <w:fldChar w:fldCharType="begin"/>
            </w:r>
            <w:r>
              <w:rPr>
                <w:noProof/>
                <w:webHidden/>
              </w:rPr>
              <w:instrText xml:space="preserve"> PAGEREF _Toc189207297 \h </w:instrText>
            </w:r>
            <w:r>
              <w:rPr>
                <w:noProof/>
                <w:webHidden/>
              </w:rPr>
            </w:r>
            <w:r>
              <w:rPr>
                <w:noProof/>
                <w:webHidden/>
              </w:rPr>
              <w:fldChar w:fldCharType="separate"/>
            </w:r>
            <w:r>
              <w:rPr>
                <w:noProof/>
                <w:webHidden/>
              </w:rPr>
              <w:t>3</w:t>
            </w:r>
            <w:r>
              <w:rPr>
                <w:noProof/>
                <w:webHidden/>
              </w:rPr>
              <w:fldChar w:fldCharType="end"/>
            </w:r>
          </w:hyperlink>
        </w:p>
        <w:p w14:paraId="0F2A4128" w14:textId="56C63274"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298" w:history="1">
            <w:r w:rsidRPr="00A976BB">
              <w:rPr>
                <w:rStyle w:val="Hyperlinkki"/>
                <w:noProof/>
              </w:rPr>
              <w:t>3  Henkilötietojen käsittelyn kohde ja luonne</w:t>
            </w:r>
            <w:r>
              <w:rPr>
                <w:noProof/>
                <w:webHidden/>
              </w:rPr>
              <w:tab/>
            </w:r>
            <w:r>
              <w:rPr>
                <w:noProof/>
                <w:webHidden/>
              </w:rPr>
              <w:fldChar w:fldCharType="begin"/>
            </w:r>
            <w:r>
              <w:rPr>
                <w:noProof/>
                <w:webHidden/>
              </w:rPr>
              <w:instrText xml:space="preserve"> PAGEREF _Toc189207298 \h </w:instrText>
            </w:r>
            <w:r>
              <w:rPr>
                <w:noProof/>
                <w:webHidden/>
              </w:rPr>
            </w:r>
            <w:r>
              <w:rPr>
                <w:noProof/>
                <w:webHidden/>
              </w:rPr>
              <w:fldChar w:fldCharType="separate"/>
            </w:r>
            <w:r>
              <w:rPr>
                <w:noProof/>
                <w:webHidden/>
              </w:rPr>
              <w:t>3</w:t>
            </w:r>
            <w:r>
              <w:rPr>
                <w:noProof/>
                <w:webHidden/>
              </w:rPr>
              <w:fldChar w:fldCharType="end"/>
            </w:r>
          </w:hyperlink>
        </w:p>
        <w:p w14:paraId="631258D2" w14:textId="787517D2"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299" w:history="1">
            <w:r w:rsidRPr="00A976BB">
              <w:rPr>
                <w:rStyle w:val="Hyperlinkki"/>
                <w:noProof/>
              </w:rPr>
              <w:t>4  Henkilötietojen käsittelyn kesto</w:t>
            </w:r>
            <w:r>
              <w:rPr>
                <w:noProof/>
                <w:webHidden/>
              </w:rPr>
              <w:tab/>
            </w:r>
            <w:r>
              <w:rPr>
                <w:noProof/>
                <w:webHidden/>
              </w:rPr>
              <w:fldChar w:fldCharType="begin"/>
            </w:r>
            <w:r>
              <w:rPr>
                <w:noProof/>
                <w:webHidden/>
              </w:rPr>
              <w:instrText xml:space="preserve"> PAGEREF _Toc189207299 \h </w:instrText>
            </w:r>
            <w:r>
              <w:rPr>
                <w:noProof/>
                <w:webHidden/>
              </w:rPr>
            </w:r>
            <w:r>
              <w:rPr>
                <w:noProof/>
                <w:webHidden/>
              </w:rPr>
              <w:fldChar w:fldCharType="separate"/>
            </w:r>
            <w:r>
              <w:rPr>
                <w:noProof/>
                <w:webHidden/>
              </w:rPr>
              <w:t>4</w:t>
            </w:r>
            <w:r>
              <w:rPr>
                <w:noProof/>
                <w:webHidden/>
              </w:rPr>
              <w:fldChar w:fldCharType="end"/>
            </w:r>
          </w:hyperlink>
        </w:p>
        <w:p w14:paraId="51E66075" w14:textId="7E595522"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300" w:history="1">
            <w:r w:rsidRPr="00A976BB">
              <w:rPr>
                <w:rStyle w:val="Hyperlinkki"/>
                <w:noProof/>
              </w:rPr>
              <w:t>5  Rekisteröityjen ryhmät</w:t>
            </w:r>
            <w:r>
              <w:rPr>
                <w:noProof/>
                <w:webHidden/>
              </w:rPr>
              <w:tab/>
            </w:r>
            <w:r>
              <w:rPr>
                <w:noProof/>
                <w:webHidden/>
              </w:rPr>
              <w:fldChar w:fldCharType="begin"/>
            </w:r>
            <w:r>
              <w:rPr>
                <w:noProof/>
                <w:webHidden/>
              </w:rPr>
              <w:instrText xml:space="preserve"> PAGEREF _Toc189207300 \h </w:instrText>
            </w:r>
            <w:r>
              <w:rPr>
                <w:noProof/>
                <w:webHidden/>
              </w:rPr>
            </w:r>
            <w:r>
              <w:rPr>
                <w:noProof/>
                <w:webHidden/>
              </w:rPr>
              <w:fldChar w:fldCharType="separate"/>
            </w:r>
            <w:r>
              <w:rPr>
                <w:noProof/>
                <w:webHidden/>
              </w:rPr>
              <w:t>4</w:t>
            </w:r>
            <w:r>
              <w:rPr>
                <w:noProof/>
                <w:webHidden/>
              </w:rPr>
              <w:fldChar w:fldCharType="end"/>
            </w:r>
          </w:hyperlink>
        </w:p>
        <w:p w14:paraId="0E0F3F20" w14:textId="44B8D3D4"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301" w:history="1">
            <w:r w:rsidRPr="00A976BB">
              <w:rPr>
                <w:rStyle w:val="Hyperlinkki"/>
                <w:noProof/>
              </w:rPr>
              <w:t>6  Henkilötietojen tyypit</w:t>
            </w:r>
            <w:r>
              <w:rPr>
                <w:noProof/>
                <w:webHidden/>
              </w:rPr>
              <w:tab/>
            </w:r>
            <w:r>
              <w:rPr>
                <w:noProof/>
                <w:webHidden/>
              </w:rPr>
              <w:fldChar w:fldCharType="begin"/>
            </w:r>
            <w:r>
              <w:rPr>
                <w:noProof/>
                <w:webHidden/>
              </w:rPr>
              <w:instrText xml:space="preserve"> PAGEREF _Toc189207301 \h </w:instrText>
            </w:r>
            <w:r>
              <w:rPr>
                <w:noProof/>
                <w:webHidden/>
              </w:rPr>
            </w:r>
            <w:r>
              <w:rPr>
                <w:noProof/>
                <w:webHidden/>
              </w:rPr>
              <w:fldChar w:fldCharType="separate"/>
            </w:r>
            <w:r>
              <w:rPr>
                <w:noProof/>
                <w:webHidden/>
              </w:rPr>
              <w:t>5</w:t>
            </w:r>
            <w:r>
              <w:rPr>
                <w:noProof/>
                <w:webHidden/>
              </w:rPr>
              <w:fldChar w:fldCharType="end"/>
            </w:r>
          </w:hyperlink>
        </w:p>
        <w:p w14:paraId="79F56133" w14:textId="304C22C4"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302" w:history="1">
            <w:r w:rsidRPr="00A976BB">
              <w:rPr>
                <w:rStyle w:val="Hyperlinkki"/>
                <w:noProof/>
              </w:rPr>
              <w:t>7  Henkilötietojen siirto ETA-alueen ulkopuolelle</w:t>
            </w:r>
            <w:r>
              <w:rPr>
                <w:noProof/>
                <w:webHidden/>
              </w:rPr>
              <w:tab/>
            </w:r>
            <w:r>
              <w:rPr>
                <w:noProof/>
                <w:webHidden/>
              </w:rPr>
              <w:fldChar w:fldCharType="begin"/>
            </w:r>
            <w:r>
              <w:rPr>
                <w:noProof/>
                <w:webHidden/>
              </w:rPr>
              <w:instrText xml:space="preserve"> PAGEREF _Toc189207302 \h </w:instrText>
            </w:r>
            <w:r>
              <w:rPr>
                <w:noProof/>
                <w:webHidden/>
              </w:rPr>
            </w:r>
            <w:r>
              <w:rPr>
                <w:noProof/>
                <w:webHidden/>
              </w:rPr>
              <w:fldChar w:fldCharType="separate"/>
            </w:r>
            <w:r>
              <w:rPr>
                <w:noProof/>
                <w:webHidden/>
              </w:rPr>
              <w:t>6</w:t>
            </w:r>
            <w:r>
              <w:rPr>
                <w:noProof/>
                <w:webHidden/>
              </w:rPr>
              <w:fldChar w:fldCharType="end"/>
            </w:r>
          </w:hyperlink>
        </w:p>
        <w:p w14:paraId="559ED2AB" w14:textId="280C9D59" w:rsidR="00723555" w:rsidRDefault="00723555">
          <w:pPr>
            <w:pStyle w:val="Sisluet2"/>
            <w:tabs>
              <w:tab w:val="right" w:leader="dot" w:pos="9628"/>
            </w:tabs>
            <w:rPr>
              <w:rFonts w:asciiTheme="minorHAnsi" w:eastAsiaTheme="minorEastAsia" w:hAnsiTheme="minorHAnsi" w:cstheme="minorBidi"/>
              <w:noProof/>
              <w:sz w:val="24"/>
              <w:szCs w:val="24"/>
              <w:lang w:eastAsia="fi-FI"/>
            </w:rPr>
          </w:pPr>
          <w:hyperlink w:anchor="_Toc189207303" w:history="1">
            <w:r w:rsidRPr="00A976BB">
              <w:rPr>
                <w:rStyle w:val="Hyperlinkki"/>
                <w:noProof/>
              </w:rPr>
              <w:t>8 Alihankkijat, jotka käsittelevät henkilötietoja</w:t>
            </w:r>
            <w:r>
              <w:rPr>
                <w:noProof/>
                <w:webHidden/>
              </w:rPr>
              <w:tab/>
            </w:r>
            <w:r>
              <w:rPr>
                <w:noProof/>
                <w:webHidden/>
              </w:rPr>
              <w:fldChar w:fldCharType="begin"/>
            </w:r>
            <w:r>
              <w:rPr>
                <w:noProof/>
                <w:webHidden/>
              </w:rPr>
              <w:instrText xml:space="preserve"> PAGEREF _Toc189207303 \h </w:instrText>
            </w:r>
            <w:r>
              <w:rPr>
                <w:noProof/>
                <w:webHidden/>
              </w:rPr>
            </w:r>
            <w:r>
              <w:rPr>
                <w:noProof/>
                <w:webHidden/>
              </w:rPr>
              <w:fldChar w:fldCharType="separate"/>
            </w:r>
            <w:r>
              <w:rPr>
                <w:noProof/>
                <w:webHidden/>
              </w:rPr>
              <w:t>6</w:t>
            </w:r>
            <w:r>
              <w:rPr>
                <w:noProof/>
                <w:webHidden/>
              </w:rPr>
              <w:fldChar w:fldCharType="end"/>
            </w:r>
          </w:hyperlink>
        </w:p>
        <w:p w14:paraId="310326C1" w14:textId="4904CEC0" w:rsidR="005458E6" w:rsidRPr="00281239" w:rsidRDefault="005458E6" w:rsidP="005458E6">
          <w:pPr>
            <w:rPr>
              <w:sz w:val="20"/>
              <w:szCs w:val="20"/>
            </w:rPr>
          </w:pPr>
          <w:r w:rsidRPr="00281239">
            <w:rPr>
              <w:rFonts w:ascii="Times New Roman" w:hAnsi="Times New Roman" w:cs="Times New Roman"/>
              <w:b/>
              <w:bCs/>
              <w:sz w:val="24"/>
              <w:szCs w:val="24"/>
            </w:rPr>
            <w:fldChar w:fldCharType="end"/>
          </w:r>
        </w:p>
      </w:sdtContent>
    </w:sdt>
    <w:p w14:paraId="6A411360" w14:textId="77777777" w:rsidR="005458E6" w:rsidRDefault="005458E6" w:rsidP="005458E6">
      <w:pPr>
        <w:sectPr w:rsidR="005458E6" w:rsidSect="00975F3E">
          <w:footerReference w:type="default" r:id="rId11"/>
          <w:footerReference w:type="first" r:id="rId12"/>
          <w:pgSz w:w="11906" w:h="16838"/>
          <w:pgMar w:top="1417" w:right="1134" w:bottom="1417" w:left="1134" w:header="1304" w:footer="708" w:gutter="0"/>
          <w:cols w:space="708"/>
          <w:docGrid w:linePitch="360"/>
        </w:sectPr>
      </w:pPr>
    </w:p>
    <w:p w14:paraId="5D914428" w14:textId="77777777" w:rsidR="005458E6" w:rsidRDefault="005458E6" w:rsidP="00EE30EA">
      <w:pPr>
        <w:pStyle w:val="Otsikko2"/>
      </w:pPr>
      <w:bookmarkStart w:id="1" w:name="_Toc189207296"/>
      <w:proofErr w:type="gramStart"/>
      <w:r>
        <w:lastRenderedPageBreak/>
        <w:t>1  Roolit</w:t>
      </w:r>
      <w:proofErr w:type="gramEnd"/>
      <w:r>
        <w:t xml:space="preserve"> </w:t>
      </w:r>
      <w:r w:rsidRPr="00EE30EA">
        <w:t>henkilötietojen</w:t>
      </w:r>
      <w:r>
        <w:t xml:space="preserve"> </w:t>
      </w:r>
      <w:r w:rsidRPr="00AC4D18">
        <w:t>käsittelyssä</w:t>
      </w:r>
      <w:bookmarkEnd w:id="1"/>
    </w:p>
    <w:p w14:paraId="28F09D28" w14:textId="77777777" w:rsidR="005458E6" w:rsidRDefault="005458E6" w:rsidP="00AC4D18">
      <w:pPr>
        <w:pStyle w:val="Jhsgroteski"/>
        <w:rPr>
          <w:b/>
          <w:bCs w:val="0"/>
        </w:rPr>
      </w:pPr>
      <w:r w:rsidRPr="00AC4D18">
        <w:rPr>
          <w:b/>
          <w:bCs w:val="0"/>
        </w:rPr>
        <w:t xml:space="preserve">Rekisterinpitäjä(t): </w:t>
      </w:r>
    </w:p>
    <w:p w14:paraId="65A881DC" w14:textId="23D68E62" w:rsidR="0030214A" w:rsidRPr="00AC4D18" w:rsidRDefault="0030214A" w:rsidP="0030214A">
      <w:pPr>
        <w:pStyle w:val="Jhsohje"/>
      </w:pPr>
      <w:r w:rsidRPr="00EE30EA">
        <w:t xml:space="preserve">[Ohje: </w:t>
      </w:r>
      <w:r w:rsidRPr="0030214A">
        <w:t>nimi, y-tunnus, yhteyshenkilön nimi, yhteystiedot</w:t>
      </w:r>
      <w:r w:rsidRPr="00EE30EA">
        <w:t>]</w:t>
      </w:r>
    </w:p>
    <w:p w14:paraId="2297BE1B" w14:textId="434D7A2C" w:rsidR="003F328D" w:rsidRDefault="004F1493" w:rsidP="00AC4D18">
      <w:pPr>
        <w:pStyle w:val="Jhsgroteski"/>
      </w:pPr>
      <w:sdt>
        <w:sdtPr>
          <w:alias w:val="Täydennä tähän"/>
          <w:tag w:val="Täydennä tähän"/>
          <w:id w:val="-1125538717"/>
          <w:placeholder>
            <w:docPart w:val="62C7CA83959D4FAD914804C274D5197C"/>
          </w:placeholder>
          <w:showingPlcHdr/>
          <w15:color w:val="3366FF"/>
        </w:sdtPr>
        <w:sdtEndPr/>
        <w:sdtContent>
          <w:r w:rsidR="0030214A" w:rsidRPr="00EE30EA">
            <w:rPr>
              <w:rStyle w:val="Paikkamerkkiteksti"/>
              <w:color w:val="4293FF" w:themeColor="accent2"/>
            </w:rPr>
            <w:t>Kirjoita tekstiä napsauttamalla tai napauttamalla tätä.</w:t>
          </w:r>
        </w:sdtContent>
      </w:sdt>
    </w:p>
    <w:p w14:paraId="3BA7A60C" w14:textId="7F27C5FB" w:rsidR="00723555" w:rsidRDefault="004F1493" w:rsidP="00AC4D18">
      <w:pPr>
        <w:pStyle w:val="Jhsgroteski"/>
        <w:spacing w:before="420"/>
        <w:rPr>
          <w:b/>
          <w:bCs w:val="0"/>
        </w:rPr>
      </w:pPr>
      <w:sdt>
        <w:sdtPr>
          <w:alias w:val="Täydennä tähän"/>
          <w:tag w:val="Täydennä tähän"/>
          <w:id w:val="1395861538"/>
          <w:placeholder>
            <w:docPart w:val="7880A9B72DE44E55A39418273F423287"/>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454D93E9" w14:textId="7FBE1E91" w:rsidR="005458E6" w:rsidRDefault="005458E6" w:rsidP="00AC4D18">
      <w:pPr>
        <w:pStyle w:val="Jhsgroteski"/>
        <w:spacing w:before="420"/>
        <w:rPr>
          <w:b/>
          <w:bCs w:val="0"/>
        </w:rPr>
      </w:pPr>
      <w:r w:rsidRPr="00AC4D18">
        <w:rPr>
          <w:b/>
          <w:bCs w:val="0"/>
        </w:rPr>
        <w:t xml:space="preserve">Henkilötietojen käsittelijä(t): </w:t>
      </w:r>
    </w:p>
    <w:p w14:paraId="11628EB4" w14:textId="77777777" w:rsidR="00723555" w:rsidRPr="00AC4D18" w:rsidRDefault="00723555" w:rsidP="00723555">
      <w:pPr>
        <w:pStyle w:val="Jhsohje"/>
      </w:pPr>
      <w:r w:rsidRPr="00EE30EA">
        <w:t xml:space="preserve">[Ohje: </w:t>
      </w:r>
      <w:r w:rsidRPr="0030214A">
        <w:t>nimi, y-tunnus, yhteyshenkilön nimi, yhteystiedot</w:t>
      </w:r>
      <w:r w:rsidRPr="00EE30EA">
        <w:t>]</w:t>
      </w:r>
    </w:p>
    <w:p w14:paraId="798BE5CB" w14:textId="774D63FF" w:rsidR="00723555" w:rsidRDefault="004F1493" w:rsidP="00AC4D18">
      <w:pPr>
        <w:pStyle w:val="Jhsgroteski"/>
      </w:pPr>
      <w:sdt>
        <w:sdtPr>
          <w:alias w:val="Täydennä tähän"/>
          <w:tag w:val="Täydennä tähän"/>
          <w:id w:val="-1518691396"/>
          <w:placeholder>
            <w:docPart w:val="CA05FE365B1646DF9FF5B2F6E89EDF79"/>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07AB35D8" w14:textId="13F296AB" w:rsidR="003F328D" w:rsidRPr="00AC4D18" w:rsidRDefault="004F1493" w:rsidP="00AC4D18">
      <w:pPr>
        <w:pStyle w:val="Jhsgroteski"/>
      </w:pPr>
      <w:sdt>
        <w:sdtPr>
          <w:alias w:val="Täydennä tähän"/>
          <w:tag w:val="Täydennä tähän"/>
          <w:id w:val="-1705704359"/>
          <w:placeholder>
            <w:docPart w:val="15487AE5EACA402A84080C995800CB38"/>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431346E2" w14:textId="77777777" w:rsidR="005458E6" w:rsidRDefault="005458E6" w:rsidP="00EE30EA">
      <w:pPr>
        <w:pStyle w:val="Otsikko2"/>
      </w:pPr>
      <w:bookmarkStart w:id="2" w:name="_Toc189207297"/>
      <w:proofErr w:type="gramStart"/>
      <w:r>
        <w:t>2  Dokumentin</w:t>
      </w:r>
      <w:proofErr w:type="gramEnd"/>
      <w:r>
        <w:t xml:space="preserve"> tarkoitus</w:t>
      </w:r>
      <w:bookmarkEnd w:id="2"/>
    </w:p>
    <w:p w14:paraId="5593318E" w14:textId="77777777" w:rsidR="005458E6" w:rsidRDefault="005458E6" w:rsidP="00AC4D18">
      <w:pPr>
        <w:pStyle w:val="Jhsgroteski"/>
      </w:pPr>
      <w:r>
        <w:t xml:space="preserve">Tilaaja on tehnyt toimittajan kanssa sopimuksen, joka koskee sellaista palvelua, jossa toimittaja toimii tilaajan henkilötietojen käsittelijänä. </w:t>
      </w:r>
    </w:p>
    <w:p w14:paraId="0AE0EC2E" w14:textId="77777777" w:rsidR="005458E6" w:rsidRDefault="005458E6" w:rsidP="00AC4D18">
      <w:pPr>
        <w:pStyle w:val="Jhsgroteski"/>
      </w:pPr>
      <w:r>
        <w:t xml:space="preserve">Tässä dokumentissa kuvataan, mitä tilaajan </w:t>
      </w:r>
      <w:r w:rsidRPr="00E67B33">
        <w:t xml:space="preserve">henkilötietoja </w:t>
      </w:r>
      <w:r>
        <w:t>t</w:t>
      </w:r>
      <w:r w:rsidRPr="00E67B33">
        <w:t>oimittaja tai sen alihankkija käsittelee tuottaessaan sopimuksen mukaista palvelua</w:t>
      </w:r>
      <w:r>
        <w:t xml:space="preserve"> tilaajalle, ja miten se niitä käsittelee</w:t>
      </w:r>
      <w:r w:rsidRPr="00E67B33">
        <w:t xml:space="preserve">.  </w:t>
      </w:r>
    </w:p>
    <w:p w14:paraId="0888D0BD" w14:textId="77777777" w:rsidR="005458E6" w:rsidRDefault="005458E6" w:rsidP="00EE30EA">
      <w:pPr>
        <w:pStyle w:val="Otsikko2"/>
      </w:pPr>
      <w:bookmarkStart w:id="3" w:name="_Toc189207298"/>
      <w:proofErr w:type="gramStart"/>
      <w:r>
        <w:t>3  Henkilötietojen</w:t>
      </w:r>
      <w:proofErr w:type="gramEnd"/>
      <w:r>
        <w:t xml:space="preserve"> käsittelyn kohde ja luonne</w:t>
      </w:r>
      <w:bookmarkEnd w:id="3"/>
      <w:r>
        <w:t xml:space="preserve"> </w:t>
      </w:r>
    </w:p>
    <w:p w14:paraId="03BCA5BA" w14:textId="38F877EA" w:rsidR="005458E6" w:rsidRDefault="005458E6" w:rsidP="00AC4D18">
      <w:pPr>
        <w:pStyle w:val="Jhsgroteski"/>
      </w:pPr>
      <w:r>
        <w:t>Henkilötietojen käsittelijä käsittelee tilaajan henkilötietoja toimittaessaan seuraavaa palvelua tilaajalle:</w:t>
      </w:r>
      <w:r w:rsidR="00723555">
        <w:br/>
      </w:r>
      <w:sdt>
        <w:sdtPr>
          <w:alias w:val="Täydennä tähän"/>
          <w:tag w:val="Täydennä tähän"/>
          <w:id w:val="-1871525979"/>
          <w:placeholder>
            <w:docPart w:val="5B1D1CDDBE8F44EF87BC42EE1A96B37E"/>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772E737C" w14:textId="025531D1" w:rsidR="005458E6" w:rsidRDefault="005458E6" w:rsidP="00AC4D18">
      <w:pPr>
        <w:pStyle w:val="Jhsgroteski"/>
      </w:pPr>
      <w:r>
        <w:t>Henkilötietojen käsittelijä käsittelee tilaajan henkilötietoja seuraavasti:</w:t>
      </w:r>
      <w:r w:rsidR="00723555">
        <w:br/>
      </w:r>
      <w:sdt>
        <w:sdtPr>
          <w:alias w:val="Täydennä tähän"/>
          <w:tag w:val="Täydennä tähän"/>
          <w:id w:val="-174811687"/>
          <w:placeholder>
            <w:docPart w:val="EAB09904266249A19BC9C9AEB8AAE8D2"/>
          </w:placeholder>
          <w:showingPlcHdr/>
          <w15:color w:val="3366FF"/>
        </w:sdtPr>
        <w:sdtEndPr/>
        <w:sdtContent>
          <w:r w:rsidR="00723555" w:rsidRPr="00EE30EA">
            <w:rPr>
              <w:rStyle w:val="Paikkamerkkiteksti"/>
              <w:color w:val="4293FF" w:themeColor="accent2"/>
            </w:rPr>
            <w:t>Kirjoita tekstiä napsauttamalla tai napauttamalla tätä.</w:t>
          </w:r>
        </w:sdtContent>
      </w:sdt>
    </w:p>
    <w:p w14:paraId="4C114E9D" w14:textId="3D8A2974" w:rsidR="00EE30EA" w:rsidRDefault="005458E6" w:rsidP="00EE30EA">
      <w:pPr>
        <w:pStyle w:val="Jhsohje"/>
      </w:pPr>
      <w:r w:rsidRPr="00EE30EA">
        <w:t>[Ohje: Kuvaa tähän, miksi ja miten käsittelijä ja alikäsittelijät (alihankkijat) käsittelevät kyseisiä tilaajan henkilötietoja. Esimerkiksi tilaaja tilaa käsittelijältä tietokoneiden asennuspalvelua, minkä vuoksi käsittelijän on käsiteltävä tilaajan käyttäjien tietoja tietokoneiden käyttäjäkohtaisen asennuksen loppuunsaattamiseksi. Tai esimerkiksi toimittaja tarjoaa alustan, jonne tallennetaan asiakkaiden henkilötietoja. Poista lopuksi tämä ohje.]</w:t>
      </w:r>
    </w:p>
    <w:p w14:paraId="78651776" w14:textId="77777777" w:rsidR="00EE30EA" w:rsidRDefault="00EE30EA">
      <w:pPr>
        <w:rPr>
          <w:rFonts w:asciiTheme="majorHAnsi" w:eastAsia="Times New Roman" w:hAnsiTheme="majorHAnsi" w:cs="Times New Roman"/>
          <w:bCs/>
          <w:color w:val="FF0000"/>
          <w:kern w:val="0"/>
          <w:sz w:val="24"/>
          <w:szCs w:val="24"/>
          <w:lang w:eastAsia="fi-FI"/>
          <w14:ligatures w14:val="none"/>
        </w:rPr>
      </w:pPr>
      <w:r>
        <w:br w:type="page"/>
      </w:r>
    </w:p>
    <w:p w14:paraId="0E44D2E6" w14:textId="77777777" w:rsidR="005458E6" w:rsidRDefault="005458E6" w:rsidP="00EE30EA">
      <w:pPr>
        <w:pStyle w:val="Otsikko2"/>
      </w:pPr>
      <w:bookmarkStart w:id="4" w:name="_Toc189207299"/>
      <w:proofErr w:type="gramStart"/>
      <w:r>
        <w:lastRenderedPageBreak/>
        <w:t>4  Henkilötietojen</w:t>
      </w:r>
      <w:proofErr w:type="gramEnd"/>
      <w:r>
        <w:t xml:space="preserve"> käsittelyn kesto</w:t>
      </w:r>
      <w:bookmarkEnd w:id="4"/>
    </w:p>
    <w:p w14:paraId="49712DEB" w14:textId="77777777" w:rsidR="00EE30EA" w:rsidRDefault="005458E6" w:rsidP="00AC4D18">
      <w:pPr>
        <w:pStyle w:val="Jhsgroteski"/>
      </w:pPr>
      <w:r>
        <w:t xml:space="preserve">Tilaajan henkilötietojen käsittelyn kestosta on sovittu seuraavaa </w:t>
      </w:r>
    </w:p>
    <w:p w14:paraId="015B6DD7" w14:textId="589AE5DD" w:rsidR="005458E6" w:rsidRDefault="005458E6" w:rsidP="00EE30EA">
      <w:pPr>
        <w:pStyle w:val="Jhsohje"/>
      </w:pPr>
      <w:r w:rsidRPr="002D4B26">
        <w:t>[Ohje: valitse tarvittavat, muokkaa tarvittaessa]</w:t>
      </w:r>
      <w:r>
        <w:t>:</w:t>
      </w:r>
    </w:p>
    <w:p w14:paraId="2B9191FF" w14:textId="09AE66D2" w:rsidR="005458E6" w:rsidRDefault="004F1493" w:rsidP="00AC4D18">
      <w:pPr>
        <w:pStyle w:val="Jhsgroteskiriippuvasisennys"/>
      </w:pPr>
      <w:sdt>
        <w:sdtPr>
          <w:id w:val="177744061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433AA6">
        <w:tab/>
      </w:r>
      <w:r w:rsidR="005458E6">
        <w:t>Henkilötietoja käsitellään niin pitkään kuin palveluita toimitetaan tilaajan ja toimittajan välisen sopimuksen mukaisesti.</w:t>
      </w:r>
    </w:p>
    <w:p w14:paraId="0A9AA2A8" w14:textId="699765B6" w:rsidR="005458E6" w:rsidRDefault="004F1493" w:rsidP="00AC4D18">
      <w:pPr>
        <w:pStyle w:val="Jhsgroteski"/>
        <w:ind w:left="567" w:hanging="567"/>
      </w:pPr>
      <w:sdt>
        <w:sdtPr>
          <w:id w:val="217317079"/>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Henkilötietoja käsitellään ajalla </w:t>
      </w:r>
      <w:sdt>
        <w:sdtPr>
          <w:alias w:val="Täydennä tähän"/>
          <w:tag w:val="Täydennä tähän"/>
          <w:id w:val="-605809616"/>
          <w:placeholder>
            <w:docPart w:val="38861C337B03412881E236BC5263BCD9"/>
          </w:placeholder>
          <w:showingPlcHdr/>
          <w15:color w:val="3366FF"/>
        </w:sdtPr>
        <w:sdtEndPr/>
        <w:sdtContent>
          <w:r w:rsidR="002C4836" w:rsidRPr="00EE30EA">
            <w:rPr>
              <w:rStyle w:val="Paikkamerkkiteksti"/>
              <w:color w:val="4293FF" w:themeColor="accent2"/>
            </w:rPr>
            <w:t>Kirjoita tekstiä napsauttamalla tai napauttamalla tätä.</w:t>
          </w:r>
        </w:sdtContent>
      </w:sdt>
      <w:r w:rsidR="002C4836">
        <w:t xml:space="preserve"> </w:t>
      </w:r>
      <w:r w:rsidR="00EE30EA">
        <w:t xml:space="preserve">– </w:t>
      </w:r>
      <w:sdt>
        <w:sdtPr>
          <w:alias w:val="Täydennä tähän"/>
          <w:tag w:val="Täydennä tähän"/>
          <w:id w:val="-1317955029"/>
          <w:placeholder>
            <w:docPart w:val="F116AF391DB94E0B95847780D009A746"/>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68272AB4" w14:textId="2CA1A7A2" w:rsidR="002C4836" w:rsidRDefault="004F1493" w:rsidP="002C4836">
      <w:pPr>
        <w:pStyle w:val="Jhsgroteski"/>
        <w:ind w:left="567" w:hanging="567"/>
      </w:pPr>
      <w:sdt>
        <w:sdtPr>
          <w:id w:val="1629512162"/>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Eri henkilötietojen käsittelyajat poikkeavat toisistaan seuraavasti (tarkenna): </w:t>
      </w:r>
      <w:r w:rsidR="002C4836">
        <w:br/>
      </w:r>
      <w:sdt>
        <w:sdtPr>
          <w:alias w:val="Täydennä tähän"/>
          <w:tag w:val="Täydennä tähän"/>
          <w:id w:val="717083661"/>
          <w:placeholder>
            <w:docPart w:val="C5EF135C070B4DC68226FF9026B8D5BA"/>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554894A5" w14:textId="77777777" w:rsidR="005458E6" w:rsidRDefault="005458E6" w:rsidP="00EE30EA">
      <w:pPr>
        <w:pStyle w:val="Otsikko2"/>
      </w:pPr>
      <w:bookmarkStart w:id="5" w:name="_Toc189207300"/>
      <w:proofErr w:type="gramStart"/>
      <w:r>
        <w:t>5  Rekisteröityjen</w:t>
      </w:r>
      <w:proofErr w:type="gramEnd"/>
      <w:r>
        <w:t xml:space="preserve"> ryhmät</w:t>
      </w:r>
      <w:bookmarkEnd w:id="5"/>
    </w:p>
    <w:p w14:paraId="553D6870" w14:textId="77777777" w:rsidR="00EE30EA" w:rsidRDefault="005458E6" w:rsidP="00AC4D18">
      <w:pPr>
        <w:pStyle w:val="Jhsgroteski"/>
      </w:pPr>
      <w:r>
        <w:t xml:space="preserve">Käsiteltävät tilaajan henkilötiedot koskevat seuraaviin henkilötietoryhmiin kuuluvien henkilöiden tietoja </w:t>
      </w:r>
    </w:p>
    <w:p w14:paraId="5C7B6E42" w14:textId="51195E24" w:rsidR="005458E6" w:rsidRDefault="005458E6" w:rsidP="00EE30EA">
      <w:pPr>
        <w:pStyle w:val="Jhsohje"/>
      </w:pPr>
      <w:r w:rsidRPr="002D4B26">
        <w:t>[Ohje: valitse tarvittavat, muokkaa listoja tarvittaessa</w:t>
      </w:r>
      <w:r w:rsidRPr="00487AB0">
        <w:t xml:space="preserve"> </w:t>
      </w:r>
      <w:r>
        <w:t>sen mukaisesti, mitä tietoja käsitellään</w:t>
      </w:r>
      <w:r w:rsidRPr="002D4B26">
        <w:t>]</w:t>
      </w:r>
      <w:r>
        <w:t>:</w:t>
      </w:r>
    </w:p>
    <w:p w14:paraId="0641BE89" w14:textId="6CA5CA53" w:rsidR="005458E6" w:rsidRDefault="004F1493" w:rsidP="00AC4D18">
      <w:pPr>
        <w:pStyle w:val="Jhsgroteskiriippuvasisennys"/>
      </w:pPr>
      <w:sdt>
        <w:sdtPr>
          <w:id w:val="55959485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t xml:space="preserve"> </w:t>
      </w:r>
      <w:r w:rsidR="00433AA6">
        <w:tab/>
      </w:r>
      <w:r w:rsidR="005458E6" w:rsidRPr="00D24B60">
        <w:t>Virkamiehet</w:t>
      </w:r>
      <w:r w:rsidR="005458E6">
        <w:t>, viranhaltijat</w:t>
      </w:r>
      <w:r w:rsidR="005458E6" w:rsidRPr="00D24B60">
        <w:t xml:space="preserve"> ja </w:t>
      </w:r>
      <w:r w:rsidR="005458E6">
        <w:t>t</w:t>
      </w:r>
      <w:r w:rsidR="005458E6" w:rsidRPr="00861EEA">
        <w:t>yöntekijät</w:t>
      </w:r>
    </w:p>
    <w:p w14:paraId="2337381B" w14:textId="2F4FC744" w:rsidR="005458E6" w:rsidRDefault="004F1493" w:rsidP="00AC4D18">
      <w:pPr>
        <w:pStyle w:val="Jhsgroteskiriippuvasisennys"/>
      </w:pPr>
      <w:sdt>
        <w:sdtPr>
          <w:id w:val="602081220"/>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Tilaajan a</w:t>
      </w:r>
      <w:r w:rsidR="005458E6" w:rsidRPr="00861EEA">
        <w:t>sia</w:t>
      </w:r>
      <w:r w:rsidR="005458E6">
        <w:t>kkaat, kuten viranomaispalveluiden asiakkaat</w:t>
      </w:r>
    </w:p>
    <w:p w14:paraId="18702F57" w14:textId="229C51F3" w:rsidR="005458E6" w:rsidRDefault="004F1493" w:rsidP="00AC4D18">
      <w:pPr>
        <w:pStyle w:val="Jhsgroteskiriippuvasisennys"/>
      </w:pPr>
      <w:sdt>
        <w:sdtPr>
          <w:id w:val="1611316575"/>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1D24B0">
        <w:t xml:space="preserve"> </w:t>
      </w:r>
      <w:r w:rsidR="00433AA6">
        <w:tab/>
      </w:r>
      <w:r w:rsidR="005458E6" w:rsidRPr="001D24B0">
        <w:t>Sopimustoimittajat</w:t>
      </w:r>
    </w:p>
    <w:p w14:paraId="22D4D3AE" w14:textId="62008D60" w:rsidR="005458E6" w:rsidRDefault="004F1493" w:rsidP="00AC4D18">
      <w:pPr>
        <w:pStyle w:val="Jhsgroteskiriippuvasisennys"/>
      </w:pPr>
      <w:sdt>
        <w:sdtPr>
          <w:id w:val="21046974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Yhteistyökumppanit ja sidosryhmien edustajat</w:t>
      </w:r>
    </w:p>
    <w:p w14:paraId="59C98118" w14:textId="2E97A5A0" w:rsidR="005458E6" w:rsidRDefault="004F1493" w:rsidP="00AC4D18">
      <w:pPr>
        <w:pStyle w:val="Jhsgroteskiriippuvasisennys"/>
      </w:pPr>
      <w:sdt>
        <w:sdtPr>
          <w:id w:val="-693616212"/>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Muu, mikä: </w:t>
      </w:r>
      <w:sdt>
        <w:sdtPr>
          <w:alias w:val="Täydennä tähän"/>
          <w:tag w:val="Täydennä tähän"/>
          <w:id w:val="-123703581"/>
          <w:placeholder>
            <w:docPart w:val="B08A188C7A2A4835A51FD7EDA1F1952D"/>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2CC9C93B" w14:textId="77777777" w:rsidR="00723555" w:rsidRDefault="00723555">
      <w:pPr>
        <w:rPr>
          <w:rFonts w:ascii="Times New Roman" w:eastAsiaTheme="majorEastAsia" w:hAnsi="Times New Roman" w:cs="Times New Roman"/>
          <w:color w:val="365ABD" w:themeColor="text2"/>
          <w:sz w:val="32"/>
          <w:szCs w:val="32"/>
        </w:rPr>
      </w:pPr>
      <w:r>
        <w:br w:type="page"/>
      </w:r>
    </w:p>
    <w:p w14:paraId="7313048D" w14:textId="0392AB7F" w:rsidR="005458E6" w:rsidRDefault="005458E6" w:rsidP="00EE30EA">
      <w:pPr>
        <w:pStyle w:val="Otsikko2"/>
      </w:pPr>
      <w:bookmarkStart w:id="6" w:name="_Toc189207301"/>
      <w:proofErr w:type="gramStart"/>
      <w:r>
        <w:lastRenderedPageBreak/>
        <w:t>6  Henkilötietojen</w:t>
      </w:r>
      <w:proofErr w:type="gramEnd"/>
      <w:r>
        <w:t xml:space="preserve"> tyypit</w:t>
      </w:r>
      <w:bookmarkEnd w:id="6"/>
    </w:p>
    <w:p w14:paraId="49840727" w14:textId="77777777" w:rsidR="00EE30EA" w:rsidRDefault="005458E6" w:rsidP="00AC4D18">
      <w:pPr>
        <w:pStyle w:val="Jhsgroteski"/>
      </w:pPr>
      <w:r>
        <w:t xml:space="preserve">Tilaajan henkilötietojen käsittely sisältää seuraavia henkilötietotyyppejä </w:t>
      </w:r>
    </w:p>
    <w:p w14:paraId="3BA28FF5" w14:textId="7E4C2067" w:rsidR="005458E6" w:rsidRDefault="005458E6" w:rsidP="00EE30EA">
      <w:pPr>
        <w:pStyle w:val="Jhsohje"/>
      </w:pPr>
      <w:r w:rsidRPr="00D24B60">
        <w:t>[Ohje: valitse tarvittavat, muokkaa listoja tarvittaessa</w:t>
      </w:r>
      <w:r>
        <w:rPr>
          <w:iCs/>
        </w:rPr>
        <w:t xml:space="preserve"> sen mukaisesti, mitä tietoja käsitellään</w:t>
      </w:r>
      <w:r w:rsidRPr="00D24B60">
        <w:rPr>
          <w:iCs/>
        </w:rPr>
        <w:t>]</w:t>
      </w:r>
      <w:r>
        <w:t>:</w:t>
      </w:r>
    </w:p>
    <w:p w14:paraId="5C11E62D" w14:textId="3C364D62" w:rsidR="005458E6" w:rsidRDefault="004F1493" w:rsidP="00AC4D18">
      <w:pPr>
        <w:pStyle w:val="Jhsgroteskiriippuvasisennys"/>
      </w:pPr>
      <w:sdt>
        <w:sdtPr>
          <w:id w:val="-156354734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rPr>
          <w:b/>
        </w:rPr>
        <w:t xml:space="preserve"> </w:t>
      </w:r>
      <w:r w:rsidR="00433AA6">
        <w:rPr>
          <w:b/>
        </w:rPr>
        <w:tab/>
      </w:r>
      <w:r w:rsidR="005458E6" w:rsidRPr="00D24B60">
        <w:rPr>
          <w:b/>
        </w:rPr>
        <w:t>Viranomais</w:t>
      </w:r>
      <w:r w:rsidR="005458E6">
        <w:rPr>
          <w:b/>
        </w:rPr>
        <w:t>palveluid</w:t>
      </w:r>
      <w:r w:rsidR="005458E6" w:rsidRPr="00D24B60">
        <w:rPr>
          <w:b/>
        </w:rPr>
        <w:t>en asiakkaiden tiedot</w:t>
      </w:r>
      <w:r w:rsidR="005458E6" w:rsidRPr="004B2977">
        <w:rPr>
          <w:b/>
        </w:rPr>
        <w:t xml:space="preserve"> </w:t>
      </w:r>
      <w:r w:rsidR="005458E6" w:rsidRPr="004B2977">
        <w:t>kuten nimi,</w:t>
      </w:r>
      <w:r w:rsidR="005458E6">
        <w:t xml:space="preserve"> henkilötunnus,</w:t>
      </w:r>
      <w:r w:rsidR="005458E6" w:rsidRPr="004B2977">
        <w:t xml:space="preserve"> osoite, puhelin- ja matkapuhelinnumerot, sähköpostiosoite,</w:t>
      </w:r>
      <w:r w:rsidR="005458E6">
        <w:t xml:space="preserve"> puhelutallenteet,</w:t>
      </w:r>
      <w:r w:rsidR="005458E6" w:rsidRPr="004B2977">
        <w:t xml:space="preserve"> </w:t>
      </w:r>
      <w:r w:rsidR="005458E6">
        <w:t>asiointi</w:t>
      </w:r>
      <w:r w:rsidR="005458E6" w:rsidRPr="004B2977">
        <w:t>historia ja -tiedot.</w:t>
      </w:r>
    </w:p>
    <w:p w14:paraId="35B843B6" w14:textId="0A4384B1" w:rsidR="005458E6" w:rsidRDefault="004F1493" w:rsidP="00AC4D18">
      <w:pPr>
        <w:pStyle w:val="Jhsgroteskiriippuvasisennys"/>
      </w:pPr>
      <w:sdt>
        <w:sdtPr>
          <w:id w:val="140841766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4220EA">
        <w:rPr>
          <w:b/>
        </w:rPr>
        <w:t xml:space="preserve"> </w:t>
      </w:r>
      <w:r w:rsidR="00433AA6">
        <w:rPr>
          <w:b/>
        </w:rPr>
        <w:tab/>
      </w:r>
      <w:r w:rsidR="005458E6" w:rsidRPr="004220EA">
        <w:rPr>
          <w:b/>
        </w:rPr>
        <w:t>Yritysasiakkaan</w:t>
      </w:r>
      <w:r w:rsidR="005458E6">
        <w:rPr>
          <w:b/>
        </w:rPr>
        <w:t xml:space="preserve"> ja</w:t>
      </w:r>
      <w:r w:rsidR="005458E6" w:rsidRPr="004220EA">
        <w:rPr>
          <w:b/>
        </w:rPr>
        <w:t xml:space="preserve"> toimittajan tiedot </w:t>
      </w:r>
      <w:r w:rsidR="005458E6" w:rsidRPr="004220EA">
        <w:t>kuten</w:t>
      </w:r>
      <w:r w:rsidR="005458E6">
        <w:t xml:space="preserve"> yhteyshenkilön</w:t>
      </w:r>
      <w:r w:rsidR="005458E6" w:rsidRPr="004220EA">
        <w:t xml:space="preserve"> nimi, titteli, osoite, puhelin- ja matkapuhelinnumerot, sähköpostiosoite, osto- ja/tai palvelujen käyttöhistoria ja -tiedot.</w:t>
      </w:r>
      <w:r w:rsidR="005458E6">
        <w:t xml:space="preserve"> </w:t>
      </w:r>
    </w:p>
    <w:p w14:paraId="790A5E27" w14:textId="5B4636D7" w:rsidR="005458E6" w:rsidRDefault="004F1493" w:rsidP="00AC4D18">
      <w:pPr>
        <w:pStyle w:val="Jhsgroteskiriippuvasisennys"/>
      </w:pPr>
      <w:sdt>
        <w:sdtPr>
          <w:id w:val="-1930961345"/>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rPr>
          <w:b/>
        </w:rPr>
        <w:t xml:space="preserve"> </w:t>
      </w:r>
      <w:r w:rsidR="00433AA6">
        <w:rPr>
          <w:b/>
        </w:rPr>
        <w:tab/>
      </w:r>
      <w:r w:rsidR="005458E6" w:rsidRPr="00D24B60">
        <w:rPr>
          <w:b/>
        </w:rPr>
        <w:t>Yhteistyökumppanin ja sidosryhmän tiedot</w:t>
      </w:r>
      <w:r w:rsidR="005458E6">
        <w:t xml:space="preserve"> kuten yhteyshenkilön</w:t>
      </w:r>
      <w:r w:rsidR="005458E6" w:rsidRPr="004220EA">
        <w:t xml:space="preserve"> nimi, titteli, osoite, puhelin- ja matkapuhelinnumerot, sähköpostiosoite</w:t>
      </w:r>
      <w:r w:rsidR="005458E6">
        <w:t>.</w:t>
      </w:r>
    </w:p>
    <w:p w14:paraId="1DCAF17C" w14:textId="2FB2CD51" w:rsidR="005458E6" w:rsidRDefault="004F1493" w:rsidP="00AC4D18">
      <w:pPr>
        <w:pStyle w:val="Jhsgroteskiriippuvasisennys"/>
      </w:pPr>
      <w:sdt>
        <w:sdtPr>
          <w:id w:val="24060802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rPr>
          <w:b/>
        </w:rPr>
        <w:t xml:space="preserve"> </w:t>
      </w:r>
      <w:r w:rsidR="00433AA6">
        <w:rPr>
          <w:b/>
        </w:rPr>
        <w:tab/>
      </w:r>
      <w:r w:rsidR="005458E6" w:rsidRPr="00D24B60">
        <w:rPr>
          <w:b/>
        </w:rPr>
        <w:t>Virkamiesten, viranhaltijoiden ja</w:t>
      </w:r>
      <w:r w:rsidR="005458E6">
        <w:t xml:space="preserve"> </w:t>
      </w:r>
      <w:r w:rsidR="005458E6">
        <w:rPr>
          <w:b/>
        </w:rPr>
        <w:t>t</w:t>
      </w:r>
      <w:r w:rsidR="005458E6" w:rsidRPr="00C64F82">
        <w:rPr>
          <w:b/>
        </w:rPr>
        <w:t>yöntekij</w:t>
      </w:r>
      <w:r w:rsidR="005458E6">
        <w:rPr>
          <w:b/>
        </w:rPr>
        <w:t>öiden tiedot</w:t>
      </w:r>
      <w:r w:rsidR="005458E6" w:rsidRPr="00C64F82">
        <w:rPr>
          <w:b/>
        </w:rPr>
        <w:t xml:space="preserve"> </w:t>
      </w:r>
      <w:r w:rsidR="005458E6">
        <w:rPr>
          <w:b/>
        </w:rPr>
        <w:t>sekä muut</w:t>
      </w:r>
      <w:r w:rsidR="005458E6" w:rsidRPr="00C64F82">
        <w:rPr>
          <w:b/>
        </w:rPr>
        <w:t xml:space="preserve"> henkilöstötiedot </w:t>
      </w:r>
      <w:r w:rsidR="005458E6" w:rsidRPr="00C64F82">
        <w:t>kuten nimi, osoitteet, yhteystiedot, ikä, syntymäaika, kansallinen tunnistenumero (henkilötunnus), tiedot liittyen rekisteröidyn työ</w:t>
      </w:r>
      <w:r w:rsidR="005458E6">
        <w:t>- tai virka</w:t>
      </w:r>
      <w:r w:rsidR="005458E6" w:rsidRPr="00C64F82">
        <w:t xml:space="preserve">suhteeseen, mukaan lukien </w:t>
      </w:r>
      <w:r w:rsidR="005458E6">
        <w:t xml:space="preserve">virkanimike / työtehtävä, </w:t>
      </w:r>
      <w:r w:rsidR="005458E6" w:rsidRPr="00C64F82">
        <w:t>työhistoria-, rekrytointi- ja työ</w:t>
      </w:r>
      <w:r w:rsidR="005458E6">
        <w:t>-/virka</w:t>
      </w:r>
      <w:r w:rsidR="005458E6" w:rsidRPr="00C64F82">
        <w:t>suhteen päättymistiedot, työntekijän arvioinnit, koulutus ja turvallisuustiedot.</w:t>
      </w:r>
      <w:r w:rsidR="005458E6">
        <w:t xml:space="preserve"> </w:t>
      </w:r>
    </w:p>
    <w:p w14:paraId="0D9EEA82" w14:textId="797B75E3" w:rsidR="005458E6" w:rsidRDefault="004F1493" w:rsidP="00AC4D18">
      <w:pPr>
        <w:pStyle w:val="Jhsgroteskiriippuvasisennys"/>
      </w:pPr>
      <w:sdt>
        <w:sdtPr>
          <w:id w:val="-12037876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A87439">
        <w:rPr>
          <w:b/>
        </w:rPr>
        <w:t xml:space="preserve"> </w:t>
      </w:r>
      <w:r w:rsidR="00433AA6">
        <w:rPr>
          <w:b/>
        </w:rPr>
        <w:tab/>
      </w:r>
      <w:r w:rsidR="005458E6" w:rsidRPr="00A87439">
        <w:rPr>
          <w:b/>
        </w:rPr>
        <w:t xml:space="preserve">IT-hallintatiedot </w:t>
      </w:r>
      <w:r w:rsidR="005458E6" w:rsidRPr="00A87439">
        <w:t>kuten palveluun liittyvät järjestelmä- ja sovelluslokitiedot, tulostus- ja muiden laitteistojen tekniset tunnisteet kuten käyttötiedot, käyttäjänimet, sijainti, yhteystiedot, viestintätiedot ja metadata</w:t>
      </w:r>
      <w:r w:rsidR="005458E6">
        <w:t>.</w:t>
      </w:r>
    </w:p>
    <w:p w14:paraId="24972324" w14:textId="10668106" w:rsidR="005458E6" w:rsidRDefault="004F1493" w:rsidP="00AC4D18">
      <w:pPr>
        <w:pStyle w:val="Jhsgroteskiriippuvasisennys"/>
      </w:pPr>
      <w:sdt>
        <w:sdtPr>
          <w:id w:val="-78296775"/>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8B6A0E">
        <w:rPr>
          <w:b/>
        </w:rPr>
        <w:t xml:space="preserve"> </w:t>
      </w:r>
      <w:r w:rsidR="00433AA6">
        <w:rPr>
          <w:b/>
        </w:rPr>
        <w:tab/>
      </w:r>
      <w:r w:rsidR="005458E6" w:rsidRPr="008B6A0E">
        <w:rPr>
          <w:b/>
        </w:rPr>
        <w:t xml:space="preserve">Turvallisuustiedot </w:t>
      </w:r>
      <w:r w:rsidR="005458E6" w:rsidRPr="008B6A0E">
        <w:t>kuten turvallisuuslokitiedot, laitteiden ja järjestelmien valvontatiedot</w:t>
      </w:r>
      <w:r w:rsidR="005458E6">
        <w:t>, kameratallenteet sekä</w:t>
      </w:r>
      <w:r w:rsidR="005458E6" w:rsidRPr="008B6A0E">
        <w:t xml:space="preserve"> tietoturvapoikkeamien tiedot.</w:t>
      </w:r>
    </w:p>
    <w:p w14:paraId="552BF278" w14:textId="47708AE3" w:rsidR="005458E6" w:rsidRDefault="004F1493" w:rsidP="00AC4D18">
      <w:pPr>
        <w:pStyle w:val="Jhsgroteskiriippuvasisennys"/>
      </w:pPr>
      <w:sdt>
        <w:sdtPr>
          <w:id w:val="-913007375"/>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rsidRPr="00D24B60">
        <w:rPr>
          <w:b/>
        </w:rPr>
        <w:t xml:space="preserve"> </w:t>
      </w:r>
      <w:r w:rsidR="00433AA6">
        <w:rPr>
          <w:b/>
        </w:rPr>
        <w:tab/>
      </w:r>
      <w:r w:rsidR="005458E6" w:rsidRPr="00D24B60">
        <w:rPr>
          <w:b/>
        </w:rPr>
        <w:t>Laitteiden huoltotiedot</w:t>
      </w:r>
      <w:r w:rsidR="005458E6">
        <w:t xml:space="preserve"> kuten </w:t>
      </w:r>
      <w:r w:rsidR="005458E6" w:rsidRPr="008B6A0E">
        <w:t>laitteiden huoltokutsut ja tilatiedot</w:t>
      </w:r>
      <w:r w:rsidR="005458E6">
        <w:t>.</w:t>
      </w:r>
    </w:p>
    <w:p w14:paraId="6A951A6A" w14:textId="08B48B04" w:rsidR="005458E6" w:rsidRDefault="004F1493" w:rsidP="00AC4D18">
      <w:pPr>
        <w:pStyle w:val="Jhsgroteskiriippuvasisennys"/>
      </w:pPr>
      <w:sdt>
        <w:sdtPr>
          <w:id w:val="-1383403956"/>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Muu, mikä: </w:t>
      </w:r>
      <w:sdt>
        <w:sdtPr>
          <w:alias w:val="Täydennä tähän"/>
          <w:tag w:val="Täydennä tähän"/>
          <w:id w:val="-365984256"/>
          <w:placeholder>
            <w:docPart w:val="531E49DA2F844E1BB71F1675903A1688"/>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4E012DF1" w14:textId="12576D43" w:rsidR="005458E6" w:rsidRDefault="004F1493" w:rsidP="00AC4D18">
      <w:pPr>
        <w:pStyle w:val="Jhsgroteskiriippuvasisennys"/>
      </w:pPr>
      <w:sdt>
        <w:sdtPr>
          <w:id w:val="58434627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Käsittely sisältää seuraavia </w:t>
      </w:r>
      <w:r w:rsidR="005458E6" w:rsidRPr="00281239">
        <w:rPr>
          <w:b/>
        </w:rPr>
        <w:t>erityisiä henkilötietoryhmiä</w:t>
      </w:r>
      <w:r w:rsidR="005458E6">
        <w:t xml:space="preserve">: </w:t>
      </w:r>
    </w:p>
    <w:p w14:paraId="1E4C54F6" w14:textId="46BFA8DC" w:rsidR="005458E6" w:rsidRDefault="004F1493" w:rsidP="00AC4D18">
      <w:pPr>
        <w:pStyle w:val="Jhsgroteskiriippuvasisennys2"/>
      </w:pPr>
      <w:sdt>
        <w:sdtPr>
          <w:id w:val="-110511417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 xml:space="preserve">rotu tai etninen alkuperä </w:t>
      </w:r>
    </w:p>
    <w:p w14:paraId="7164361C" w14:textId="41BDE740" w:rsidR="005458E6" w:rsidRDefault="004F1493" w:rsidP="00AC4D18">
      <w:pPr>
        <w:pStyle w:val="Jhsgroteskiriippuvasisennys"/>
        <w:ind w:left="1134"/>
      </w:pPr>
      <w:sdt>
        <w:sdtPr>
          <w:id w:val="-781799973"/>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poliittiset mielipiteet</w:t>
      </w:r>
    </w:p>
    <w:p w14:paraId="2C7CBAB9" w14:textId="2D5D483C" w:rsidR="005458E6" w:rsidRDefault="004F1493" w:rsidP="00AC4D18">
      <w:pPr>
        <w:pStyle w:val="Jhsgroteskiriippuvasisennys"/>
        <w:ind w:left="1134"/>
      </w:pPr>
      <w:sdt>
        <w:sdtPr>
          <w:id w:val="-768922870"/>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uskonnollinen tai filosofinen vakaumus</w:t>
      </w:r>
    </w:p>
    <w:p w14:paraId="48140A12" w14:textId="6EA8F24C" w:rsidR="005458E6" w:rsidRDefault="004F1493" w:rsidP="00AC4D18">
      <w:pPr>
        <w:pStyle w:val="Jhsgroteskiriippuvasisennys"/>
        <w:ind w:left="1134"/>
      </w:pPr>
      <w:sdt>
        <w:sdtPr>
          <w:id w:val="556821036"/>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ammattiliiton jäsenyys</w:t>
      </w:r>
    </w:p>
    <w:p w14:paraId="43D33D97" w14:textId="626438E8" w:rsidR="005458E6" w:rsidRDefault="004F1493" w:rsidP="00AC4D18">
      <w:pPr>
        <w:pStyle w:val="Jhsgroteskiriippuvasisennys"/>
        <w:ind w:left="1134"/>
      </w:pPr>
      <w:sdt>
        <w:sdtPr>
          <w:id w:val="46593350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geneettisten tai biometristen tietojen käsittely henkilön yksiselitteiseksi tunnistamiseksi</w:t>
      </w:r>
    </w:p>
    <w:p w14:paraId="19EE96A9" w14:textId="39E7FA51" w:rsidR="005458E6" w:rsidRDefault="004F1493" w:rsidP="00AC4D18">
      <w:pPr>
        <w:pStyle w:val="Jhsgroteskiriippuvasisennys"/>
        <w:ind w:left="1134"/>
      </w:pPr>
      <w:sdt>
        <w:sdtPr>
          <w:id w:val="1960828301"/>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terveyteen liittyvät tiedot</w:t>
      </w:r>
    </w:p>
    <w:p w14:paraId="71168BD6" w14:textId="137ACDB2" w:rsidR="005458E6" w:rsidRDefault="004F1493" w:rsidP="00AC4D18">
      <w:pPr>
        <w:pStyle w:val="Jhsgroteskiriippuvasisennys"/>
        <w:ind w:left="1134"/>
      </w:pPr>
      <w:sdt>
        <w:sdtPr>
          <w:id w:val="-1003269707"/>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henkilön seksuaaliseen käyttäytymiseen tai suuntautumiseen liittyvät tiedot</w:t>
      </w:r>
    </w:p>
    <w:p w14:paraId="08FF84A9" w14:textId="6931D817" w:rsidR="005458E6" w:rsidRDefault="004F1493" w:rsidP="00AC4D18">
      <w:pPr>
        <w:pStyle w:val="Jhsgroteskiriippuvasisennys"/>
        <w:ind w:left="1134"/>
      </w:pPr>
      <w:sdt>
        <w:sdtPr>
          <w:id w:val="389237382"/>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CA7394">
        <w:tab/>
      </w:r>
      <w:r w:rsidR="005458E6">
        <w:t>rikostuomiot ja rikkomukset tai niihin liittyvä turvaamistoimet.</w:t>
      </w:r>
    </w:p>
    <w:p w14:paraId="4DF50EAF" w14:textId="77777777" w:rsidR="005458E6" w:rsidRDefault="005458E6" w:rsidP="00EE30EA">
      <w:pPr>
        <w:pStyle w:val="Otsikko2"/>
      </w:pPr>
      <w:bookmarkStart w:id="7" w:name="_Toc189207302"/>
      <w:proofErr w:type="gramStart"/>
      <w:r>
        <w:lastRenderedPageBreak/>
        <w:t>7  Henkilötietojen</w:t>
      </w:r>
      <w:proofErr w:type="gramEnd"/>
      <w:r>
        <w:t xml:space="preserve"> siirto ETA-alueen ulkopuolelle</w:t>
      </w:r>
      <w:bookmarkEnd w:id="7"/>
    </w:p>
    <w:bookmarkStart w:id="8" w:name="_Hlk181174834"/>
    <w:p w14:paraId="4D4128F7" w14:textId="3F0763A1" w:rsidR="005458E6" w:rsidRDefault="004F1493" w:rsidP="00AC4D18">
      <w:pPr>
        <w:pStyle w:val="Jhsgroteskiriippuvasisennys"/>
      </w:pPr>
      <w:sdt>
        <w:sdtPr>
          <w:id w:val="173080216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Tilaajan henkilötietoja ei siirretä ETA-alueen ulkopuolelle. </w:t>
      </w:r>
    </w:p>
    <w:bookmarkEnd w:id="8"/>
    <w:p w14:paraId="57CD59F4" w14:textId="7F90793B" w:rsidR="005458E6" w:rsidRDefault="004F1493" w:rsidP="00AC4D18">
      <w:pPr>
        <w:pStyle w:val="Jhsgroteskiriippuvasisennys"/>
      </w:pPr>
      <w:sdt>
        <w:sdtPr>
          <w:id w:val="70121359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Tilaajan henkilötietoja siirretään ETA-alueen ulkopuolelle, mihin:</w:t>
      </w:r>
      <w:r w:rsidR="003F328D">
        <w:t xml:space="preserve"> </w:t>
      </w:r>
      <w:r w:rsidR="00CD0BBC">
        <w:br/>
      </w:r>
      <w:sdt>
        <w:sdtPr>
          <w:alias w:val="Täydennä tähän"/>
          <w:tag w:val="Täydennä tähän"/>
          <w:id w:val="26381217"/>
          <w:placeholder>
            <w:docPart w:val="D83770F405DA4665A311DB57753E0E04"/>
          </w:placeholder>
          <w:showingPlcHdr/>
          <w15:color w:val="3366FF"/>
        </w:sdtPr>
        <w:sdtEndPr/>
        <w:sdtContent>
          <w:r w:rsidR="00CD0BBC" w:rsidRPr="00EE30EA">
            <w:rPr>
              <w:rStyle w:val="Paikkamerkkiteksti"/>
              <w:color w:val="4293FF" w:themeColor="accent2"/>
            </w:rPr>
            <w:t>Kirjoita tekstiä napsauttamalla tai napauttamalla tätä.</w:t>
          </w:r>
        </w:sdtContent>
      </w:sdt>
    </w:p>
    <w:p w14:paraId="14ABB82D" w14:textId="0AB4C0E5" w:rsidR="005458E6" w:rsidRDefault="004F1493" w:rsidP="00AC4D18">
      <w:pPr>
        <w:pStyle w:val="Jhsgroteskiriippuvasisennys"/>
      </w:pPr>
      <w:sdt>
        <w:sdtPr>
          <w:id w:val="2095042097"/>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Tilaajan henkilötietoja siirretään ETA-alueen ulkopuolelle seuraavilla siirtoperusteilla:</w:t>
      </w:r>
      <w:r w:rsidR="00CD0BBC">
        <w:br/>
      </w:r>
      <w:sdt>
        <w:sdtPr>
          <w:alias w:val="Täydennä tähän"/>
          <w:tag w:val="Täydennä tähän"/>
          <w:id w:val="-2054451464"/>
          <w:placeholder>
            <w:docPart w:val="AC153D25209E433E8BC45C7D366CD171"/>
          </w:placeholder>
          <w:showingPlcHdr/>
          <w15:color w:val="3366FF"/>
        </w:sdtPr>
        <w:sdtEndPr/>
        <w:sdtContent>
          <w:r w:rsidR="00CD0BBC" w:rsidRPr="00EE30EA">
            <w:rPr>
              <w:rStyle w:val="Paikkamerkkiteksti"/>
              <w:color w:val="4293FF" w:themeColor="accent2"/>
            </w:rPr>
            <w:t>Kirjoita tekstiä napsauttamalla tai napauttamalla tätä.</w:t>
          </w:r>
        </w:sdtContent>
      </w:sdt>
    </w:p>
    <w:p w14:paraId="1AC55271" w14:textId="77777777" w:rsidR="005458E6" w:rsidRDefault="005458E6" w:rsidP="00EE30EA">
      <w:pPr>
        <w:pStyle w:val="Jhsohje"/>
      </w:pPr>
      <w:r w:rsidRPr="00281239">
        <w:t xml:space="preserve">[Ohje: Täydennä siirtoperusteet, mikäli henkilötietoja siirretään ETA-alueen ulkopuolelle. </w:t>
      </w:r>
      <w:r>
        <w:t>K</w:t>
      </w:r>
      <w:r w:rsidRPr="00281239">
        <w:t xml:space="preserve">atso siirtoperusteista tarkemmin Tietosuojavaltuutetun toimiston sivuilta: </w:t>
      </w:r>
      <w:hyperlink r:id="rId13" w:history="1">
        <w:r w:rsidRPr="00281239">
          <w:rPr>
            <w:rStyle w:val="Hyperlinkki"/>
            <w:i/>
            <w:iCs/>
            <w:color w:val="96AAE0" w:themeColor="hyperlink" w:themeTint="80"/>
          </w:rPr>
          <w:t>https://tietosuoja.fi/henkilotietojen-siirrot-etan-ulkopuolelle</w:t>
        </w:r>
      </w:hyperlink>
      <w:r w:rsidRPr="00281239">
        <w:t>. Lue lisäksi tietosuoja-asetuksen V luvun artiklat</w:t>
      </w:r>
      <w:r>
        <w:t xml:space="preserve"> (</w:t>
      </w:r>
      <w:proofErr w:type="gramStart"/>
      <w:r>
        <w:t>44-50</w:t>
      </w:r>
      <w:proofErr w:type="gramEnd"/>
      <w:r>
        <w:t xml:space="preserve"> artiklat)</w:t>
      </w:r>
      <w:r w:rsidRPr="00281239">
        <w:t>. Täsmennä tarvittaessa, mitä henkilötietoja siirretään. Poista lopuksi tämä ohje.]</w:t>
      </w:r>
    </w:p>
    <w:p w14:paraId="3F4ADBF8" w14:textId="77777777" w:rsidR="005458E6" w:rsidRDefault="005458E6" w:rsidP="00EE30EA">
      <w:pPr>
        <w:pStyle w:val="Otsikko2"/>
      </w:pPr>
      <w:bookmarkStart w:id="9" w:name="_Toc189207303"/>
      <w:r>
        <w:t>8 Alihankkijat, jotka käsittelevät henkilötietoja</w:t>
      </w:r>
      <w:bookmarkEnd w:id="9"/>
    </w:p>
    <w:p w14:paraId="35E58C0A" w14:textId="345799E7" w:rsidR="005458E6" w:rsidRDefault="004F1493" w:rsidP="00AC4D18">
      <w:pPr>
        <w:pStyle w:val="Jhsgroteskiriippuvasisennys"/>
      </w:pPr>
      <w:sdt>
        <w:sdtPr>
          <w:id w:val="1034610364"/>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Alihankkijat, jotka käsittelevät henkilötietoja, on kuvattu erillisellä liitteellä, liite nro</w:t>
      </w:r>
      <w:r w:rsidR="003F328D">
        <w:t xml:space="preserve"> </w:t>
      </w:r>
      <w:r w:rsidR="002C4836">
        <w:br/>
      </w:r>
      <w:sdt>
        <w:sdtPr>
          <w:alias w:val="Täydennä tähän"/>
          <w:tag w:val="Täydennä tähän"/>
          <w:id w:val="-1170859229"/>
          <w:placeholder>
            <w:docPart w:val="0861A64308CD4643B2FFD3352F3EE21C"/>
          </w:placeholder>
          <w:showingPlcHdr/>
          <w15:color w:val="3366FF"/>
        </w:sdtPr>
        <w:sdtEndPr/>
        <w:sdtContent>
          <w:r w:rsidR="002C4836" w:rsidRPr="00EE30EA">
            <w:rPr>
              <w:rStyle w:val="Paikkamerkkiteksti"/>
              <w:color w:val="4293FF" w:themeColor="accent2"/>
            </w:rPr>
            <w:t>Kirjoita tekstiä napsauttamalla tai napauttamalla tätä.</w:t>
          </w:r>
        </w:sdtContent>
      </w:sdt>
    </w:p>
    <w:p w14:paraId="0055E6F6" w14:textId="77D821E0" w:rsidR="00D47B10" w:rsidRPr="003F328D" w:rsidRDefault="004F1493" w:rsidP="00AC4D18">
      <w:pPr>
        <w:pStyle w:val="Jhsgroteskiriippuvasisennys"/>
      </w:pPr>
      <w:sdt>
        <w:sdtPr>
          <w:id w:val="1736274028"/>
          <w14:checkbox>
            <w14:checked w14:val="0"/>
            <w14:checkedState w14:val="2612" w14:font="MS Gothic"/>
            <w14:uncheckedState w14:val="2610" w14:font="MS Gothic"/>
          </w14:checkbox>
        </w:sdtPr>
        <w:sdtEndPr/>
        <w:sdtContent>
          <w:r w:rsidR="00532A85">
            <w:rPr>
              <w:rFonts w:ascii="MS Gothic" w:eastAsia="MS Gothic" w:hAnsi="MS Gothic" w:hint="eastAsia"/>
            </w:rPr>
            <w:t>☐</w:t>
          </w:r>
        </w:sdtContent>
      </w:sdt>
      <w:r w:rsidR="00532A85">
        <w:t xml:space="preserve"> </w:t>
      </w:r>
      <w:r w:rsidR="00433AA6">
        <w:tab/>
      </w:r>
      <w:r w:rsidR="005458E6">
        <w:t xml:space="preserve">Alihankkijat, jotka käsittelevät henkilötietoja, on kuvattu alla. </w:t>
      </w:r>
      <w:r w:rsidR="00EE30EA">
        <w:br/>
      </w:r>
      <w:r w:rsidR="005458E6">
        <w:t>Alla kuvataan myös, mitä tietoja ja miten alihankkijat käsittelevät.</w:t>
      </w:r>
      <w:r w:rsidR="00EE30EA">
        <w:br/>
      </w:r>
      <w:sdt>
        <w:sdtPr>
          <w:alias w:val="Täydennä tähän"/>
          <w:tag w:val="Täydennä tähän"/>
          <w:id w:val="253177343"/>
          <w:placeholder>
            <w:docPart w:val="35FA8C4D8EEC45CEAA1DE8A04DF36698"/>
          </w:placeholder>
          <w:showingPlcHdr/>
          <w15:color w:val="3366FF"/>
        </w:sdtPr>
        <w:sdtEndPr/>
        <w:sdtContent>
          <w:r w:rsidR="002C4836" w:rsidRPr="00EE30EA">
            <w:rPr>
              <w:rStyle w:val="Paikkamerkkiteksti"/>
              <w:color w:val="4293FF" w:themeColor="accent2"/>
            </w:rPr>
            <w:t>Kirjoita tekstiä napsauttamalla tai napauttamalla tätä.</w:t>
          </w:r>
        </w:sdtContent>
      </w:sdt>
    </w:p>
    <w:sectPr w:rsidR="00D47B10" w:rsidRPr="003F328D" w:rsidSect="000B40E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19E4A" w14:textId="77777777" w:rsidR="00576D40" w:rsidRDefault="00576D40" w:rsidP="00756D05">
      <w:pPr>
        <w:spacing w:after="0" w:line="240" w:lineRule="auto"/>
      </w:pPr>
      <w:r>
        <w:separator/>
      </w:r>
    </w:p>
  </w:endnote>
  <w:endnote w:type="continuationSeparator" w:id="0">
    <w:p w14:paraId="6724DC6C" w14:textId="77777777" w:rsidR="00576D40" w:rsidRDefault="00576D40" w:rsidP="00756D05">
      <w:pPr>
        <w:spacing w:after="0" w:line="240" w:lineRule="auto"/>
      </w:pPr>
      <w:r>
        <w:continuationSeparator/>
      </w:r>
    </w:p>
  </w:endnote>
  <w:endnote w:type="continuationNotice" w:id="1">
    <w:p w14:paraId="1C82123B" w14:textId="77777777" w:rsidR="00576D40" w:rsidRDefault="0057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122918"/>
      <w:docPartObj>
        <w:docPartGallery w:val="Page Numbers (Bottom of Page)"/>
        <w:docPartUnique/>
      </w:docPartObj>
    </w:sdtPr>
    <w:sdtEndPr/>
    <w:sdtContent>
      <w:p w14:paraId="355C64BA" w14:textId="3AF93A84" w:rsidR="0058579F" w:rsidRDefault="0058579F" w:rsidP="0058579F">
        <w:pPr>
          <w:pStyle w:val="Alatunnist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50678"/>
      <w:docPartObj>
        <w:docPartGallery w:val="Page Numbers (Bottom of Page)"/>
        <w:docPartUnique/>
      </w:docPartObj>
    </w:sdtPr>
    <w:sdtEndPr/>
    <w:sdtContent>
      <w:p w14:paraId="4C1A3F55" w14:textId="77777777" w:rsidR="005458E6" w:rsidRDefault="005458E6">
        <w:pPr>
          <w:pStyle w:val="Alatunniste"/>
          <w:jc w:val="right"/>
        </w:pPr>
        <w:r>
          <w:fldChar w:fldCharType="begin"/>
        </w:r>
        <w:r>
          <w:instrText>PAGE   \* MERGEFORMAT</w:instrText>
        </w:r>
        <w:r>
          <w:fldChar w:fldCharType="separate"/>
        </w:r>
        <w:r>
          <w:t>2</w:t>
        </w:r>
        <w:r>
          <w:fldChar w:fldCharType="end"/>
        </w:r>
      </w:p>
    </w:sdtContent>
  </w:sdt>
  <w:p w14:paraId="25FC7FA4" w14:textId="77777777" w:rsidR="005458E6" w:rsidRDefault="005458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6821E" w14:textId="77777777" w:rsidR="00576D40" w:rsidRDefault="00576D40" w:rsidP="00756D05">
      <w:pPr>
        <w:spacing w:after="0" w:line="240" w:lineRule="auto"/>
      </w:pPr>
      <w:r>
        <w:separator/>
      </w:r>
    </w:p>
  </w:footnote>
  <w:footnote w:type="continuationSeparator" w:id="0">
    <w:p w14:paraId="58EF6B5F" w14:textId="77777777" w:rsidR="00576D40" w:rsidRDefault="00576D40" w:rsidP="00756D05">
      <w:pPr>
        <w:spacing w:after="0" w:line="240" w:lineRule="auto"/>
      </w:pPr>
      <w:r>
        <w:continuationSeparator/>
      </w:r>
    </w:p>
  </w:footnote>
  <w:footnote w:type="continuationNotice" w:id="1">
    <w:p w14:paraId="682EA153" w14:textId="77777777" w:rsidR="00576D40" w:rsidRDefault="00576D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E7A99"/>
    <w:multiLevelType w:val="multilevel"/>
    <w:tmpl w:val="D2E89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5435234">
    <w:abstractNumId w:val="0"/>
  </w:num>
  <w:num w:numId="2" w16cid:durableId="19284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10"/>
    <w:rsid w:val="00004065"/>
    <w:rsid w:val="00005664"/>
    <w:rsid w:val="00010B28"/>
    <w:rsid w:val="000136C9"/>
    <w:rsid w:val="000165BF"/>
    <w:rsid w:val="00020139"/>
    <w:rsid w:val="000216F4"/>
    <w:rsid w:val="00022659"/>
    <w:rsid w:val="00030E96"/>
    <w:rsid w:val="00033DD9"/>
    <w:rsid w:val="00035AFA"/>
    <w:rsid w:val="00040839"/>
    <w:rsid w:val="00040CF6"/>
    <w:rsid w:val="00047079"/>
    <w:rsid w:val="0005459C"/>
    <w:rsid w:val="00056EA8"/>
    <w:rsid w:val="000602BD"/>
    <w:rsid w:val="000714A4"/>
    <w:rsid w:val="00074541"/>
    <w:rsid w:val="00080E8E"/>
    <w:rsid w:val="000849EF"/>
    <w:rsid w:val="00086744"/>
    <w:rsid w:val="00092F4D"/>
    <w:rsid w:val="000B40E5"/>
    <w:rsid w:val="000B663F"/>
    <w:rsid w:val="000B720E"/>
    <w:rsid w:val="000B788C"/>
    <w:rsid w:val="000C2B5C"/>
    <w:rsid w:val="000C666C"/>
    <w:rsid w:val="000C67E6"/>
    <w:rsid w:val="000C6A99"/>
    <w:rsid w:val="000C6B50"/>
    <w:rsid w:val="000D35A4"/>
    <w:rsid w:val="000D7B37"/>
    <w:rsid w:val="000E25BF"/>
    <w:rsid w:val="000F1055"/>
    <w:rsid w:val="000F4BB1"/>
    <w:rsid w:val="000F67CB"/>
    <w:rsid w:val="001012D0"/>
    <w:rsid w:val="00105DFD"/>
    <w:rsid w:val="00107063"/>
    <w:rsid w:val="00107C33"/>
    <w:rsid w:val="00114E83"/>
    <w:rsid w:val="00115CA0"/>
    <w:rsid w:val="00115EE8"/>
    <w:rsid w:val="0011779E"/>
    <w:rsid w:val="00120240"/>
    <w:rsid w:val="001276A2"/>
    <w:rsid w:val="0014091E"/>
    <w:rsid w:val="00142E93"/>
    <w:rsid w:val="00146BA2"/>
    <w:rsid w:val="00156FFA"/>
    <w:rsid w:val="00157EEC"/>
    <w:rsid w:val="00173A2B"/>
    <w:rsid w:val="0017432F"/>
    <w:rsid w:val="00174C91"/>
    <w:rsid w:val="00181A25"/>
    <w:rsid w:val="0018549A"/>
    <w:rsid w:val="00193444"/>
    <w:rsid w:val="00196B77"/>
    <w:rsid w:val="001A1A72"/>
    <w:rsid w:val="001A2DC2"/>
    <w:rsid w:val="001A3CD8"/>
    <w:rsid w:val="001A58A7"/>
    <w:rsid w:val="001A59C7"/>
    <w:rsid w:val="001B0120"/>
    <w:rsid w:val="001B1187"/>
    <w:rsid w:val="001B54C3"/>
    <w:rsid w:val="001B6AB9"/>
    <w:rsid w:val="001C35C4"/>
    <w:rsid w:val="001C6D01"/>
    <w:rsid w:val="001D3805"/>
    <w:rsid w:val="001D3D54"/>
    <w:rsid w:val="001D4148"/>
    <w:rsid w:val="001E0B32"/>
    <w:rsid w:val="001E7DF2"/>
    <w:rsid w:val="001F6707"/>
    <w:rsid w:val="00201A7F"/>
    <w:rsid w:val="0020214A"/>
    <w:rsid w:val="00205037"/>
    <w:rsid w:val="00206A09"/>
    <w:rsid w:val="00214FCA"/>
    <w:rsid w:val="0022130E"/>
    <w:rsid w:val="0024025E"/>
    <w:rsid w:val="0024139E"/>
    <w:rsid w:val="00246128"/>
    <w:rsid w:val="00246525"/>
    <w:rsid w:val="00250674"/>
    <w:rsid w:val="00252C0F"/>
    <w:rsid w:val="002556C8"/>
    <w:rsid w:val="002559CC"/>
    <w:rsid w:val="00264B65"/>
    <w:rsid w:val="00265EC1"/>
    <w:rsid w:val="0027319A"/>
    <w:rsid w:val="00275B41"/>
    <w:rsid w:val="00286374"/>
    <w:rsid w:val="00290041"/>
    <w:rsid w:val="00291670"/>
    <w:rsid w:val="00293835"/>
    <w:rsid w:val="00296F8B"/>
    <w:rsid w:val="002A6F90"/>
    <w:rsid w:val="002B0418"/>
    <w:rsid w:val="002B59E3"/>
    <w:rsid w:val="002B7315"/>
    <w:rsid w:val="002C4836"/>
    <w:rsid w:val="002C78BE"/>
    <w:rsid w:val="002D0E86"/>
    <w:rsid w:val="002D196E"/>
    <w:rsid w:val="002D6364"/>
    <w:rsid w:val="002E2EDF"/>
    <w:rsid w:val="002E61D7"/>
    <w:rsid w:val="002F020A"/>
    <w:rsid w:val="002F098E"/>
    <w:rsid w:val="002F78AE"/>
    <w:rsid w:val="0030214A"/>
    <w:rsid w:val="00307422"/>
    <w:rsid w:val="00310F19"/>
    <w:rsid w:val="00312FB5"/>
    <w:rsid w:val="00314F92"/>
    <w:rsid w:val="00320BE4"/>
    <w:rsid w:val="003368B9"/>
    <w:rsid w:val="003421FA"/>
    <w:rsid w:val="00356797"/>
    <w:rsid w:val="00361CBE"/>
    <w:rsid w:val="00362401"/>
    <w:rsid w:val="0036322C"/>
    <w:rsid w:val="00370AA0"/>
    <w:rsid w:val="00373EA2"/>
    <w:rsid w:val="00383498"/>
    <w:rsid w:val="00395137"/>
    <w:rsid w:val="003963CB"/>
    <w:rsid w:val="003A0A08"/>
    <w:rsid w:val="003A256B"/>
    <w:rsid w:val="003A36BC"/>
    <w:rsid w:val="003A5B9E"/>
    <w:rsid w:val="003A61C8"/>
    <w:rsid w:val="003A6AD8"/>
    <w:rsid w:val="003A76F4"/>
    <w:rsid w:val="003A7E4C"/>
    <w:rsid w:val="003B303F"/>
    <w:rsid w:val="003D229B"/>
    <w:rsid w:val="003D2434"/>
    <w:rsid w:val="003D384B"/>
    <w:rsid w:val="003D4E5F"/>
    <w:rsid w:val="003D7BF3"/>
    <w:rsid w:val="003E1DE1"/>
    <w:rsid w:val="003E2DAB"/>
    <w:rsid w:val="003E2FEC"/>
    <w:rsid w:val="003E5AD2"/>
    <w:rsid w:val="003F328D"/>
    <w:rsid w:val="00400689"/>
    <w:rsid w:val="004219D4"/>
    <w:rsid w:val="004321D9"/>
    <w:rsid w:val="0043258C"/>
    <w:rsid w:val="004330FF"/>
    <w:rsid w:val="00433AA6"/>
    <w:rsid w:val="00435E9C"/>
    <w:rsid w:val="004371DC"/>
    <w:rsid w:val="00443C09"/>
    <w:rsid w:val="00447911"/>
    <w:rsid w:val="004517D9"/>
    <w:rsid w:val="0046168E"/>
    <w:rsid w:val="004618A3"/>
    <w:rsid w:val="004738EA"/>
    <w:rsid w:val="00481DEF"/>
    <w:rsid w:val="00483A03"/>
    <w:rsid w:val="004862FC"/>
    <w:rsid w:val="004A2B58"/>
    <w:rsid w:val="004A77A9"/>
    <w:rsid w:val="004B3C6A"/>
    <w:rsid w:val="004B60E7"/>
    <w:rsid w:val="004D08A8"/>
    <w:rsid w:val="004D633D"/>
    <w:rsid w:val="004D7DA6"/>
    <w:rsid w:val="004E136F"/>
    <w:rsid w:val="004F0BB6"/>
    <w:rsid w:val="004F1493"/>
    <w:rsid w:val="004F2823"/>
    <w:rsid w:val="005039D3"/>
    <w:rsid w:val="00506563"/>
    <w:rsid w:val="005225FA"/>
    <w:rsid w:val="005244F0"/>
    <w:rsid w:val="005304B7"/>
    <w:rsid w:val="00532A85"/>
    <w:rsid w:val="0054520C"/>
    <w:rsid w:val="005458E6"/>
    <w:rsid w:val="00547434"/>
    <w:rsid w:val="005548AD"/>
    <w:rsid w:val="00554A70"/>
    <w:rsid w:val="00557F13"/>
    <w:rsid w:val="00562CE8"/>
    <w:rsid w:val="00564D1E"/>
    <w:rsid w:val="00565F90"/>
    <w:rsid w:val="0056775E"/>
    <w:rsid w:val="005762EF"/>
    <w:rsid w:val="00576475"/>
    <w:rsid w:val="00576D40"/>
    <w:rsid w:val="00577BE4"/>
    <w:rsid w:val="0058579F"/>
    <w:rsid w:val="005A0D1D"/>
    <w:rsid w:val="005A5450"/>
    <w:rsid w:val="005C3CA9"/>
    <w:rsid w:val="005C40DB"/>
    <w:rsid w:val="005D2A93"/>
    <w:rsid w:val="005E1356"/>
    <w:rsid w:val="005E1FF1"/>
    <w:rsid w:val="005F0F3F"/>
    <w:rsid w:val="005F1C04"/>
    <w:rsid w:val="00601A9A"/>
    <w:rsid w:val="006038F2"/>
    <w:rsid w:val="006063A0"/>
    <w:rsid w:val="00613E2A"/>
    <w:rsid w:val="006148F4"/>
    <w:rsid w:val="00623FF5"/>
    <w:rsid w:val="0062504D"/>
    <w:rsid w:val="00633C73"/>
    <w:rsid w:val="00636682"/>
    <w:rsid w:val="00636CF7"/>
    <w:rsid w:val="00637547"/>
    <w:rsid w:val="00641409"/>
    <w:rsid w:val="00653770"/>
    <w:rsid w:val="00655905"/>
    <w:rsid w:val="006567DB"/>
    <w:rsid w:val="006568B1"/>
    <w:rsid w:val="00664F19"/>
    <w:rsid w:val="00665238"/>
    <w:rsid w:val="006734D0"/>
    <w:rsid w:val="00681D00"/>
    <w:rsid w:val="00685AAD"/>
    <w:rsid w:val="006912CD"/>
    <w:rsid w:val="00694691"/>
    <w:rsid w:val="00697673"/>
    <w:rsid w:val="006A1637"/>
    <w:rsid w:val="006B43E7"/>
    <w:rsid w:val="006C222D"/>
    <w:rsid w:val="006C431C"/>
    <w:rsid w:val="006C5DE9"/>
    <w:rsid w:val="006E1574"/>
    <w:rsid w:val="006E75DF"/>
    <w:rsid w:val="006E799F"/>
    <w:rsid w:val="006F26AC"/>
    <w:rsid w:val="00701907"/>
    <w:rsid w:val="00706CAB"/>
    <w:rsid w:val="00707C43"/>
    <w:rsid w:val="0071104D"/>
    <w:rsid w:val="00711D25"/>
    <w:rsid w:val="0071790A"/>
    <w:rsid w:val="00723555"/>
    <w:rsid w:val="00723A70"/>
    <w:rsid w:val="0072684C"/>
    <w:rsid w:val="00727337"/>
    <w:rsid w:val="00731981"/>
    <w:rsid w:val="00732BA0"/>
    <w:rsid w:val="00740D79"/>
    <w:rsid w:val="0074174A"/>
    <w:rsid w:val="00753B5F"/>
    <w:rsid w:val="00756D05"/>
    <w:rsid w:val="00760CF8"/>
    <w:rsid w:val="00762C5A"/>
    <w:rsid w:val="00763698"/>
    <w:rsid w:val="00790CFE"/>
    <w:rsid w:val="00793A23"/>
    <w:rsid w:val="00796C34"/>
    <w:rsid w:val="007A033B"/>
    <w:rsid w:val="007A22CE"/>
    <w:rsid w:val="007B0FB4"/>
    <w:rsid w:val="007B12C0"/>
    <w:rsid w:val="007B3417"/>
    <w:rsid w:val="007B79F5"/>
    <w:rsid w:val="007C3A88"/>
    <w:rsid w:val="007C5F95"/>
    <w:rsid w:val="007D2B2A"/>
    <w:rsid w:val="007D3121"/>
    <w:rsid w:val="007E024C"/>
    <w:rsid w:val="007F21D8"/>
    <w:rsid w:val="007F43CD"/>
    <w:rsid w:val="00805BD8"/>
    <w:rsid w:val="00807859"/>
    <w:rsid w:val="00810C90"/>
    <w:rsid w:val="00811A5A"/>
    <w:rsid w:val="00815B3A"/>
    <w:rsid w:val="00816BAC"/>
    <w:rsid w:val="00821C4C"/>
    <w:rsid w:val="008259D5"/>
    <w:rsid w:val="0083128C"/>
    <w:rsid w:val="00831970"/>
    <w:rsid w:val="00831B36"/>
    <w:rsid w:val="00832562"/>
    <w:rsid w:val="00837E02"/>
    <w:rsid w:val="00847EC4"/>
    <w:rsid w:val="008549EE"/>
    <w:rsid w:val="0086579B"/>
    <w:rsid w:val="00865E07"/>
    <w:rsid w:val="00870D44"/>
    <w:rsid w:val="00876C48"/>
    <w:rsid w:val="0088359E"/>
    <w:rsid w:val="00885FF4"/>
    <w:rsid w:val="00886F59"/>
    <w:rsid w:val="00894A88"/>
    <w:rsid w:val="008A6F1D"/>
    <w:rsid w:val="008B12F8"/>
    <w:rsid w:val="008B3F65"/>
    <w:rsid w:val="008B7799"/>
    <w:rsid w:val="008C6172"/>
    <w:rsid w:val="008C7705"/>
    <w:rsid w:val="008D066C"/>
    <w:rsid w:val="008D3A09"/>
    <w:rsid w:val="008D760F"/>
    <w:rsid w:val="008E377B"/>
    <w:rsid w:val="008E6B01"/>
    <w:rsid w:val="008E76D9"/>
    <w:rsid w:val="008F3511"/>
    <w:rsid w:val="008F3609"/>
    <w:rsid w:val="008F6759"/>
    <w:rsid w:val="009004CC"/>
    <w:rsid w:val="00902ECB"/>
    <w:rsid w:val="009124BB"/>
    <w:rsid w:val="0091508D"/>
    <w:rsid w:val="00923E4B"/>
    <w:rsid w:val="009245F5"/>
    <w:rsid w:val="00925A8C"/>
    <w:rsid w:val="00932AC0"/>
    <w:rsid w:val="0095246F"/>
    <w:rsid w:val="00953FCC"/>
    <w:rsid w:val="00955DB3"/>
    <w:rsid w:val="009612AD"/>
    <w:rsid w:val="009625A3"/>
    <w:rsid w:val="00967A61"/>
    <w:rsid w:val="00974889"/>
    <w:rsid w:val="00975F3E"/>
    <w:rsid w:val="00980315"/>
    <w:rsid w:val="00986C37"/>
    <w:rsid w:val="0098716A"/>
    <w:rsid w:val="00995B2E"/>
    <w:rsid w:val="009A42C8"/>
    <w:rsid w:val="009A707D"/>
    <w:rsid w:val="009B0DF9"/>
    <w:rsid w:val="009C70B2"/>
    <w:rsid w:val="009D29CC"/>
    <w:rsid w:val="009D4BB4"/>
    <w:rsid w:val="009E0B1C"/>
    <w:rsid w:val="009E1CCA"/>
    <w:rsid w:val="009E21C2"/>
    <w:rsid w:val="009E2C9E"/>
    <w:rsid w:val="009F18C0"/>
    <w:rsid w:val="009F4357"/>
    <w:rsid w:val="00A00EA0"/>
    <w:rsid w:val="00A01C12"/>
    <w:rsid w:val="00A17CE2"/>
    <w:rsid w:val="00A200F8"/>
    <w:rsid w:val="00A20376"/>
    <w:rsid w:val="00A252D6"/>
    <w:rsid w:val="00A317EB"/>
    <w:rsid w:val="00A34D3E"/>
    <w:rsid w:val="00A407BB"/>
    <w:rsid w:val="00A42D45"/>
    <w:rsid w:val="00A56881"/>
    <w:rsid w:val="00A677CA"/>
    <w:rsid w:val="00A72B55"/>
    <w:rsid w:val="00A84B7F"/>
    <w:rsid w:val="00A961B1"/>
    <w:rsid w:val="00AB21D8"/>
    <w:rsid w:val="00AC1E23"/>
    <w:rsid w:val="00AC20DA"/>
    <w:rsid w:val="00AC216B"/>
    <w:rsid w:val="00AC4B6B"/>
    <w:rsid w:val="00AC4D18"/>
    <w:rsid w:val="00AD2B2B"/>
    <w:rsid w:val="00AD5847"/>
    <w:rsid w:val="00AD6768"/>
    <w:rsid w:val="00AE3050"/>
    <w:rsid w:val="00AF3EC1"/>
    <w:rsid w:val="00AF715E"/>
    <w:rsid w:val="00AF7B86"/>
    <w:rsid w:val="00B02E14"/>
    <w:rsid w:val="00B102BF"/>
    <w:rsid w:val="00B112D1"/>
    <w:rsid w:val="00B2145F"/>
    <w:rsid w:val="00B22259"/>
    <w:rsid w:val="00B326AE"/>
    <w:rsid w:val="00B34BCB"/>
    <w:rsid w:val="00B4454A"/>
    <w:rsid w:val="00B45574"/>
    <w:rsid w:val="00B566FC"/>
    <w:rsid w:val="00B64078"/>
    <w:rsid w:val="00B7359C"/>
    <w:rsid w:val="00B740ED"/>
    <w:rsid w:val="00B818C0"/>
    <w:rsid w:val="00B86069"/>
    <w:rsid w:val="00BA0004"/>
    <w:rsid w:val="00BA0995"/>
    <w:rsid w:val="00BA3B32"/>
    <w:rsid w:val="00BA6BAF"/>
    <w:rsid w:val="00BB517C"/>
    <w:rsid w:val="00BC310C"/>
    <w:rsid w:val="00BC5C7C"/>
    <w:rsid w:val="00BC6448"/>
    <w:rsid w:val="00BC7542"/>
    <w:rsid w:val="00BD475D"/>
    <w:rsid w:val="00BE3C51"/>
    <w:rsid w:val="00BE4C8D"/>
    <w:rsid w:val="00BF2822"/>
    <w:rsid w:val="00BF47E0"/>
    <w:rsid w:val="00C0142C"/>
    <w:rsid w:val="00C059B3"/>
    <w:rsid w:val="00C10532"/>
    <w:rsid w:val="00C163A9"/>
    <w:rsid w:val="00C21686"/>
    <w:rsid w:val="00C25C67"/>
    <w:rsid w:val="00C31405"/>
    <w:rsid w:val="00C455E0"/>
    <w:rsid w:val="00C457AB"/>
    <w:rsid w:val="00C56AB6"/>
    <w:rsid w:val="00C61E2A"/>
    <w:rsid w:val="00C705C0"/>
    <w:rsid w:val="00C7526D"/>
    <w:rsid w:val="00C7533B"/>
    <w:rsid w:val="00C76B89"/>
    <w:rsid w:val="00C85F9D"/>
    <w:rsid w:val="00C902EA"/>
    <w:rsid w:val="00C937F5"/>
    <w:rsid w:val="00C95AB9"/>
    <w:rsid w:val="00CA2278"/>
    <w:rsid w:val="00CA2A49"/>
    <w:rsid w:val="00CA2AAA"/>
    <w:rsid w:val="00CA7394"/>
    <w:rsid w:val="00CB390C"/>
    <w:rsid w:val="00CB391D"/>
    <w:rsid w:val="00CB624E"/>
    <w:rsid w:val="00CC66D3"/>
    <w:rsid w:val="00CD078E"/>
    <w:rsid w:val="00CD0B6D"/>
    <w:rsid w:val="00CD0BBC"/>
    <w:rsid w:val="00CE5E8D"/>
    <w:rsid w:val="00CF5A8A"/>
    <w:rsid w:val="00CF786F"/>
    <w:rsid w:val="00D0011A"/>
    <w:rsid w:val="00D07005"/>
    <w:rsid w:val="00D1131C"/>
    <w:rsid w:val="00D13177"/>
    <w:rsid w:val="00D14B4D"/>
    <w:rsid w:val="00D17923"/>
    <w:rsid w:val="00D2020F"/>
    <w:rsid w:val="00D248DC"/>
    <w:rsid w:val="00D275B4"/>
    <w:rsid w:val="00D27ABB"/>
    <w:rsid w:val="00D32286"/>
    <w:rsid w:val="00D37F5A"/>
    <w:rsid w:val="00D443CC"/>
    <w:rsid w:val="00D47B10"/>
    <w:rsid w:val="00D47FB2"/>
    <w:rsid w:val="00D50D61"/>
    <w:rsid w:val="00D50E05"/>
    <w:rsid w:val="00D614F6"/>
    <w:rsid w:val="00D745AC"/>
    <w:rsid w:val="00D75479"/>
    <w:rsid w:val="00D768B3"/>
    <w:rsid w:val="00D8192E"/>
    <w:rsid w:val="00D86DBF"/>
    <w:rsid w:val="00D936F1"/>
    <w:rsid w:val="00DA0449"/>
    <w:rsid w:val="00DA4267"/>
    <w:rsid w:val="00DA7074"/>
    <w:rsid w:val="00DB4E04"/>
    <w:rsid w:val="00DB7609"/>
    <w:rsid w:val="00DC59CC"/>
    <w:rsid w:val="00DC7223"/>
    <w:rsid w:val="00DD0724"/>
    <w:rsid w:val="00DD11D8"/>
    <w:rsid w:val="00DE1D65"/>
    <w:rsid w:val="00DE2F42"/>
    <w:rsid w:val="00DE5814"/>
    <w:rsid w:val="00DF02D4"/>
    <w:rsid w:val="00DF1CCF"/>
    <w:rsid w:val="00DF36F0"/>
    <w:rsid w:val="00DF7E63"/>
    <w:rsid w:val="00E032E0"/>
    <w:rsid w:val="00E03A0A"/>
    <w:rsid w:val="00E04410"/>
    <w:rsid w:val="00E045E6"/>
    <w:rsid w:val="00E07F98"/>
    <w:rsid w:val="00E10202"/>
    <w:rsid w:val="00E10E68"/>
    <w:rsid w:val="00E12435"/>
    <w:rsid w:val="00E17F96"/>
    <w:rsid w:val="00E210AA"/>
    <w:rsid w:val="00E265D4"/>
    <w:rsid w:val="00E352A7"/>
    <w:rsid w:val="00E358FD"/>
    <w:rsid w:val="00E37678"/>
    <w:rsid w:val="00E42BB4"/>
    <w:rsid w:val="00E45A3F"/>
    <w:rsid w:val="00E50156"/>
    <w:rsid w:val="00E5144C"/>
    <w:rsid w:val="00E64F65"/>
    <w:rsid w:val="00E71022"/>
    <w:rsid w:val="00E816F9"/>
    <w:rsid w:val="00E82E20"/>
    <w:rsid w:val="00E872EF"/>
    <w:rsid w:val="00E92F71"/>
    <w:rsid w:val="00E94F5F"/>
    <w:rsid w:val="00EA0448"/>
    <w:rsid w:val="00EA20F8"/>
    <w:rsid w:val="00EA371D"/>
    <w:rsid w:val="00EA67AA"/>
    <w:rsid w:val="00EA70B5"/>
    <w:rsid w:val="00EB51CC"/>
    <w:rsid w:val="00EB56CD"/>
    <w:rsid w:val="00EC0BD6"/>
    <w:rsid w:val="00EC4E1E"/>
    <w:rsid w:val="00ED7307"/>
    <w:rsid w:val="00EE1FA6"/>
    <w:rsid w:val="00EE30EA"/>
    <w:rsid w:val="00EF229C"/>
    <w:rsid w:val="00EF2D38"/>
    <w:rsid w:val="00F112C3"/>
    <w:rsid w:val="00F16DAF"/>
    <w:rsid w:val="00F266B2"/>
    <w:rsid w:val="00F27BA2"/>
    <w:rsid w:val="00F3051E"/>
    <w:rsid w:val="00F3238A"/>
    <w:rsid w:val="00F35311"/>
    <w:rsid w:val="00F365ED"/>
    <w:rsid w:val="00F438B6"/>
    <w:rsid w:val="00F43C5E"/>
    <w:rsid w:val="00F44230"/>
    <w:rsid w:val="00F472FF"/>
    <w:rsid w:val="00F50898"/>
    <w:rsid w:val="00F6373B"/>
    <w:rsid w:val="00F731DB"/>
    <w:rsid w:val="00F73FDA"/>
    <w:rsid w:val="00F76E02"/>
    <w:rsid w:val="00F82080"/>
    <w:rsid w:val="00F83425"/>
    <w:rsid w:val="00F8424A"/>
    <w:rsid w:val="00F963EE"/>
    <w:rsid w:val="00FA0751"/>
    <w:rsid w:val="00FA63F0"/>
    <w:rsid w:val="00FB687A"/>
    <w:rsid w:val="00FC2F18"/>
    <w:rsid w:val="00FC5F9F"/>
    <w:rsid w:val="00FD44C1"/>
    <w:rsid w:val="00FD4619"/>
    <w:rsid w:val="00FD5452"/>
    <w:rsid w:val="00FE1E27"/>
    <w:rsid w:val="00FF6660"/>
    <w:rsid w:val="03EE3B57"/>
    <w:rsid w:val="0ECC5703"/>
    <w:rsid w:val="51D1830B"/>
    <w:rsid w:val="5B5B47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D3E7"/>
  <w15:chartTrackingRefBased/>
  <w15:docId w15:val="{7F9A6C83-1649-4A68-9DC5-1BE28B62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HAns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47B10"/>
    <w:pPr>
      <w:keepNext/>
      <w:keepLines/>
      <w:spacing w:before="360" w:after="80"/>
      <w:outlineLvl w:val="0"/>
    </w:pPr>
    <w:rPr>
      <w:rFonts w:asciiTheme="majorHAnsi" w:eastAsiaTheme="majorEastAsia" w:hAnsiTheme="majorHAnsi" w:cstheme="majorBidi"/>
      <w:color w:val="002250" w:themeColor="accent1" w:themeShade="BF"/>
      <w:sz w:val="40"/>
      <w:szCs w:val="40"/>
    </w:rPr>
  </w:style>
  <w:style w:type="paragraph" w:styleId="Otsikko2">
    <w:name w:val="heading 2"/>
    <w:basedOn w:val="Normaali"/>
    <w:next w:val="Normaali"/>
    <w:link w:val="Otsikko2Char"/>
    <w:uiPriority w:val="9"/>
    <w:unhideWhenUsed/>
    <w:qFormat/>
    <w:rsid w:val="00EE30EA"/>
    <w:pPr>
      <w:keepNext/>
      <w:keepLines/>
      <w:spacing w:before="640" w:after="240"/>
      <w:outlineLvl w:val="1"/>
    </w:pPr>
    <w:rPr>
      <w:rFonts w:ascii="Times New Roman" w:eastAsiaTheme="majorEastAsia" w:hAnsi="Times New Roman" w:cs="Times New Roman"/>
      <w:color w:val="365ABD" w:themeColor="text2"/>
      <w:sz w:val="32"/>
      <w:szCs w:val="32"/>
    </w:rPr>
  </w:style>
  <w:style w:type="paragraph" w:styleId="Otsikko3">
    <w:name w:val="heading 3"/>
    <w:basedOn w:val="Normaali"/>
    <w:next w:val="Normaali"/>
    <w:link w:val="Otsikko3Char"/>
    <w:uiPriority w:val="9"/>
    <w:semiHidden/>
    <w:unhideWhenUsed/>
    <w:qFormat/>
    <w:rsid w:val="00D47B10"/>
    <w:pPr>
      <w:keepNext/>
      <w:keepLines/>
      <w:spacing w:before="160" w:after="80"/>
      <w:outlineLvl w:val="2"/>
    </w:pPr>
    <w:rPr>
      <w:rFonts w:asciiTheme="minorHAnsi" w:eastAsiaTheme="majorEastAsia" w:hAnsiTheme="minorHAnsi" w:cstheme="majorBidi"/>
      <w:color w:val="002250" w:themeColor="accent1" w:themeShade="BF"/>
      <w:sz w:val="28"/>
      <w:szCs w:val="28"/>
    </w:rPr>
  </w:style>
  <w:style w:type="paragraph" w:styleId="Otsikko4">
    <w:name w:val="heading 4"/>
    <w:basedOn w:val="Normaali"/>
    <w:next w:val="Normaali"/>
    <w:link w:val="Otsikko4Char"/>
    <w:uiPriority w:val="9"/>
    <w:semiHidden/>
    <w:unhideWhenUsed/>
    <w:qFormat/>
    <w:rsid w:val="00D47B10"/>
    <w:pPr>
      <w:keepNext/>
      <w:keepLines/>
      <w:spacing w:before="80" w:after="40"/>
      <w:outlineLvl w:val="3"/>
    </w:pPr>
    <w:rPr>
      <w:rFonts w:asciiTheme="minorHAnsi" w:eastAsiaTheme="majorEastAsia" w:hAnsiTheme="minorHAnsi" w:cstheme="majorBidi"/>
      <w:i/>
      <w:iCs/>
      <w:color w:val="002250" w:themeColor="accent1" w:themeShade="BF"/>
    </w:rPr>
  </w:style>
  <w:style w:type="paragraph" w:styleId="Otsikko5">
    <w:name w:val="heading 5"/>
    <w:basedOn w:val="Normaali"/>
    <w:next w:val="Normaali"/>
    <w:link w:val="Otsikko5Char"/>
    <w:uiPriority w:val="9"/>
    <w:semiHidden/>
    <w:unhideWhenUsed/>
    <w:qFormat/>
    <w:rsid w:val="00D47B10"/>
    <w:pPr>
      <w:keepNext/>
      <w:keepLines/>
      <w:spacing w:before="80" w:after="40"/>
      <w:outlineLvl w:val="4"/>
    </w:pPr>
    <w:rPr>
      <w:rFonts w:asciiTheme="minorHAnsi" w:eastAsiaTheme="majorEastAsia" w:hAnsiTheme="minorHAnsi" w:cstheme="majorBidi"/>
      <w:color w:val="002250" w:themeColor="accent1" w:themeShade="BF"/>
    </w:rPr>
  </w:style>
  <w:style w:type="paragraph" w:styleId="Otsikko6">
    <w:name w:val="heading 6"/>
    <w:basedOn w:val="Normaali"/>
    <w:next w:val="Normaali"/>
    <w:link w:val="Otsikko6Char"/>
    <w:uiPriority w:val="9"/>
    <w:semiHidden/>
    <w:unhideWhenUsed/>
    <w:qFormat/>
    <w:rsid w:val="00D47B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Otsikko7">
    <w:name w:val="heading 7"/>
    <w:basedOn w:val="Normaali"/>
    <w:next w:val="Normaali"/>
    <w:link w:val="Otsikko7Char"/>
    <w:uiPriority w:val="9"/>
    <w:semiHidden/>
    <w:unhideWhenUsed/>
    <w:qFormat/>
    <w:rsid w:val="00D47B10"/>
    <w:pPr>
      <w:keepNext/>
      <w:keepLines/>
      <w:spacing w:before="40" w:after="0"/>
      <w:outlineLvl w:val="6"/>
    </w:pPr>
    <w:rPr>
      <w:rFonts w:asciiTheme="minorHAnsi" w:eastAsiaTheme="majorEastAsia" w:hAnsiTheme="minorHAnsi" w:cstheme="majorBidi"/>
      <w:color w:val="595959" w:themeColor="text1" w:themeTint="A6"/>
    </w:rPr>
  </w:style>
  <w:style w:type="paragraph" w:styleId="Otsikko8">
    <w:name w:val="heading 8"/>
    <w:basedOn w:val="Normaali"/>
    <w:next w:val="Normaali"/>
    <w:link w:val="Otsikko8Char"/>
    <w:uiPriority w:val="9"/>
    <w:semiHidden/>
    <w:unhideWhenUsed/>
    <w:qFormat/>
    <w:rsid w:val="00D47B10"/>
    <w:pPr>
      <w:keepNext/>
      <w:keepLines/>
      <w:spacing w:after="0"/>
      <w:outlineLvl w:val="7"/>
    </w:pPr>
    <w:rPr>
      <w:rFonts w:asciiTheme="minorHAnsi" w:eastAsiaTheme="majorEastAsia" w:hAnsiTheme="minorHAnsi" w:cstheme="majorBidi"/>
      <w:i/>
      <w:iCs/>
      <w:color w:val="272727" w:themeColor="text1" w:themeTint="D8"/>
    </w:rPr>
  </w:style>
  <w:style w:type="paragraph" w:styleId="Otsikko9">
    <w:name w:val="heading 9"/>
    <w:basedOn w:val="Normaali"/>
    <w:next w:val="Normaali"/>
    <w:link w:val="Otsikko9Char"/>
    <w:uiPriority w:val="9"/>
    <w:semiHidden/>
    <w:unhideWhenUsed/>
    <w:qFormat/>
    <w:rsid w:val="00D47B10"/>
    <w:pPr>
      <w:keepNext/>
      <w:keepLines/>
      <w:spacing w:after="0"/>
      <w:outlineLvl w:val="8"/>
    </w:pPr>
    <w:rPr>
      <w:rFonts w:asciiTheme="minorHAnsi" w:eastAsiaTheme="majorEastAsia" w:hAnsiTheme="minorHAnsi"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47B10"/>
    <w:rPr>
      <w:rFonts w:asciiTheme="majorHAnsi" w:eastAsiaTheme="majorEastAsia" w:hAnsiTheme="majorHAnsi" w:cstheme="majorBidi"/>
      <w:color w:val="002250" w:themeColor="accent1" w:themeShade="BF"/>
      <w:sz w:val="40"/>
      <w:szCs w:val="40"/>
    </w:rPr>
  </w:style>
  <w:style w:type="character" w:customStyle="1" w:styleId="Otsikko2Char">
    <w:name w:val="Otsikko 2 Char"/>
    <w:basedOn w:val="Kappaleenoletusfontti"/>
    <w:link w:val="Otsikko2"/>
    <w:uiPriority w:val="9"/>
    <w:rsid w:val="00EE30EA"/>
    <w:rPr>
      <w:rFonts w:ascii="Times New Roman" w:eastAsiaTheme="majorEastAsia" w:hAnsi="Times New Roman" w:cs="Times New Roman"/>
      <w:color w:val="365ABD" w:themeColor="text2"/>
      <w:sz w:val="32"/>
      <w:szCs w:val="32"/>
    </w:rPr>
  </w:style>
  <w:style w:type="character" w:customStyle="1" w:styleId="Otsikko3Char">
    <w:name w:val="Otsikko 3 Char"/>
    <w:basedOn w:val="Kappaleenoletusfontti"/>
    <w:link w:val="Otsikko3"/>
    <w:uiPriority w:val="9"/>
    <w:semiHidden/>
    <w:rsid w:val="00D47B10"/>
    <w:rPr>
      <w:rFonts w:asciiTheme="minorHAnsi" w:eastAsiaTheme="majorEastAsia" w:hAnsiTheme="minorHAnsi" w:cstheme="majorBidi"/>
      <w:color w:val="002250" w:themeColor="accent1" w:themeShade="BF"/>
      <w:sz w:val="28"/>
      <w:szCs w:val="28"/>
    </w:rPr>
  </w:style>
  <w:style w:type="character" w:customStyle="1" w:styleId="Otsikko4Char">
    <w:name w:val="Otsikko 4 Char"/>
    <w:basedOn w:val="Kappaleenoletusfontti"/>
    <w:link w:val="Otsikko4"/>
    <w:uiPriority w:val="9"/>
    <w:semiHidden/>
    <w:rsid w:val="00D47B10"/>
    <w:rPr>
      <w:rFonts w:asciiTheme="minorHAnsi" w:eastAsiaTheme="majorEastAsia" w:hAnsiTheme="minorHAnsi" w:cstheme="majorBidi"/>
      <w:i/>
      <w:iCs/>
      <w:color w:val="002250" w:themeColor="accent1" w:themeShade="BF"/>
    </w:rPr>
  </w:style>
  <w:style w:type="character" w:customStyle="1" w:styleId="Otsikko5Char">
    <w:name w:val="Otsikko 5 Char"/>
    <w:basedOn w:val="Kappaleenoletusfontti"/>
    <w:link w:val="Otsikko5"/>
    <w:uiPriority w:val="9"/>
    <w:semiHidden/>
    <w:rsid w:val="00D47B10"/>
    <w:rPr>
      <w:rFonts w:asciiTheme="minorHAnsi" w:eastAsiaTheme="majorEastAsia" w:hAnsiTheme="minorHAnsi" w:cstheme="majorBidi"/>
      <w:color w:val="002250" w:themeColor="accent1" w:themeShade="BF"/>
    </w:rPr>
  </w:style>
  <w:style w:type="character" w:customStyle="1" w:styleId="Otsikko6Char">
    <w:name w:val="Otsikko 6 Char"/>
    <w:basedOn w:val="Kappaleenoletusfontti"/>
    <w:link w:val="Otsikko6"/>
    <w:uiPriority w:val="9"/>
    <w:semiHidden/>
    <w:rsid w:val="00D47B10"/>
    <w:rPr>
      <w:rFonts w:asciiTheme="minorHAnsi" w:eastAsiaTheme="majorEastAsia" w:hAnsiTheme="minorHAnsi" w:cstheme="majorBidi"/>
      <w:i/>
      <w:iCs/>
      <w:color w:val="595959" w:themeColor="text1" w:themeTint="A6"/>
    </w:rPr>
  </w:style>
  <w:style w:type="character" w:customStyle="1" w:styleId="Otsikko7Char">
    <w:name w:val="Otsikko 7 Char"/>
    <w:basedOn w:val="Kappaleenoletusfontti"/>
    <w:link w:val="Otsikko7"/>
    <w:uiPriority w:val="9"/>
    <w:semiHidden/>
    <w:rsid w:val="00D47B10"/>
    <w:rPr>
      <w:rFonts w:asciiTheme="minorHAnsi" w:eastAsiaTheme="majorEastAsia" w:hAnsiTheme="minorHAnsi" w:cstheme="majorBidi"/>
      <w:color w:val="595959" w:themeColor="text1" w:themeTint="A6"/>
    </w:rPr>
  </w:style>
  <w:style w:type="character" w:customStyle="1" w:styleId="Otsikko8Char">
    <w:name w:val="Otsikko 8 Char"/>
    <w:basedOn w:val="Kappaleenoletusfontti"/>
    <w:link w:val="Otsikko8"/>
    <w:uiPriority w:val="9"/>
    <w:semiHidden/>
    <w:rsid w:val="00D47B10"/>
    <w:rPr>
      <w:rFonts w:asciiTheme="minorHAnsi" w:eastAsiaTheme="majorEastAsia" w:hAnsiTheme="minorHAnsi" w:cstheme="majorBidi"/>
      <w:i/>
      <w:iCs/>
      <w:color w:val="272727" w:themeColor="text1" w:themeTint="D8"/>
    </w:rPr>
  </w:style>
  <w:style w:type="character" w:customStyle="1" w:styleId="Otsikko9Char">
    <w:name w:val="Otsikko 9 Char"/>
    <w:basedOn w:val="Kappaleenoletusfontti"/>
    <w:link w:val="Otsikko9"/>
    <w:uiPriority w:val="9"/>
    <w:semiHidden/>
    <w:rsid w:val="00D47B10"/>
    <w:rPr>
      <w:rFonts w:asciiTheme="minorHAnsi" w:eastAsiaTheme="majorEastAsia" w:hAnsiTheme="minorHAnsi" w:cstheme="majorBidi"/>
      <w:color w:val="272727" w:themeColor="text1" w:themeTint="D8"/>
    </w:rPr>
  </w:style>
  <w:style w:type="paragraph" w:styleId="Otsikko">
    <w:name w:val="Title"/>
    <w:basedOn w:val="Normaali"/>
    <w:next w:val="Normaali"/>
    <w:link w:val="OtsikkoChar"/>
    <w:uiPriority w:val="10"/>
    <w:qFormat/>
    <w:rsid w:val="00D47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47B10"/>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47B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D47B10"/>
    <w:rPr>
      <w:rFonts w:asciiTheme="minorHAnsi" w:eastAsiaTheme="majorEastAsia" w:hAnsiTheme="minorHAnsi" w:cstheme="majorBidi"/>
      <w:color w:val="595959" w:themeColor="text1" w:themeTint="A6"/>
      <w:spacing w:val="15"/>
      <w:sz w:val="28"/>
      <w:szCs w:val="28"/>
    </w:rPr>
  </w:style>
  <w:style w:type="paragraph" w:styleId="Lainaus">
    <w:name w:val="Quote"/>
    <w:basedOn w:val="Normaali"/>
    <w:next w:val="Normaali"/>
    <w:link w:val="LainausChar"/>
    <w:uiPriority w:val="29"/>
    <w:qFormat/>
    <w:rsid w:val="00D47B10"/>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D47B10"/>
    <w:rPr>
      <w:i/>
      <w:iCs/>
      <w:color w:val="404040" w:themeColor="text1" w:themeTint="BF"/>
    </w:rPr>
  </w:style>
  <w:style w:type="paragraph" w:styleId="Luettelokappale">
    <w:name w:val="List Paragraph"/>
    <w:basedOn w:val="Normaali"/>
    <w:uiPriority w:val="34"/>
    <w:qFormat/>
    <w:rsid w:val="00D47B10"/>
    <w:pPr>
      <w:ind w:left="720"/>
      <w:contextualSpacing/>
    </w:pPr>
  </w:style>
  <w:style w:type="character" w:styleId="Voimakaskorostus">
    <w:name w:val="Intense Emphasis"/>
    <w:basedOn w:val="Kappaleenoletusfontti"/>
    <w:uiPriority w:val="21"/>
    <w:qFormat/>
    <w:rsid w:val="00D47B10"/>
    <w:rPr>
      <w:i/>
      <w:iCs/>
      <w:color w:val="002250" w:themeColor="accent1" w:themeShade="BF"/>
    </w:rPr>
  </w:style>
  <w:style w:type="paragraph" w:styleId="Erottuvalainaus">
    <w:name w:val="Intense Quote"/>
    <w:basedOn w:val="Normaali"/>
    <w:next w:val="Normaali"/>
    <w:link w:val="ErottuvalainausChar"/>
    <w:uiPriority w:val="30"/>
    <w:qFormat/>
    <w:rsid w:val="00D47B10"/>
    <w:pPr>
      <w:pBdr>
        <w:top w:val="single" w:sz="4" w:space="10" w:color="002250" w:themeColor="accent1" w:themeShade="BF"/>
        <w:bottom w:val="single" w:sz="4" w:space="10" w:color="002250" w:themeColor="accent1" w:themeShade="BF"/>
      </w:pBdr>
      <w:spacing w:before="360" w:after="360"/>
      <w:ind w:left="864" w:right="864"/>
      <w:jc w:val="center"/>
    </w:pPr>
    <w:rPr>
      <w:i/>
      <w:iCs/>
      <w:color w:val="002250" w:themeColor="accent1" w:themeShade="BF"/>
    </w:rPr>
  </w:style>
  <w:style w:type="character" w:customStyle="1" w:styleId="ErottuvalainausChar">
    <w:name w:val="Erottuva lainaus Char"/>
    <w:basedOn w:val="Kappaleenoletusfontti"/>
    <w:link w:val="Erottuvalainaus"/>
    <w:uiPriority w:val="30"/>
    <w:rsid w:val="00D47B10"/>
    <w:rPr>
      <w:i/>
      <w:iCs/>
      <w:color w:val="002250" w:themeColor="accent1" w:themeShade="BF"/>
    </w:rPr>
  </w:style>
  <w:style w:type="character" w:styleId="Erottuvaviittaus">
    <w:name w:val="Intense Reference"/>
    <w:basedOn w:val="Kappaleenoletusfontti"/>
    <w:uiPriority w:val="32"/>
    <w:qFormat/>
    <w:rsid w:val="00D47B10"/>
    <w:rPr>
      <w:b/>
      <w:bCs/>
      <w:smallCaps/>
      <w:color w:val="002250" w:themeColor="accent1" w:themeShade="BF"/>
      <w:spacing w:val="5"/>
    </w:rPr>
  </w:style>
  <w:style w:type="paragraph" w:styleId="Sisllysluettelonotsikko">
    <w:name w:val="TOC Heading"/>
    <w:basedOn w:val="Otsikko1"/>
    <w:next w:val="Normaali"/>
    <w:uiPriority w:val="39"/>
    <w:unhideWhenUsed/>
    <w:qFormat/>
    <w:rsid w:val="00AC4D18"/>
    <w:pPr>
      <w:spacing w:before="1280" w:after="640"/>
      <w:outlineLvl w:val="9"/>
    </w:pPr>
    <w:rPr>
      <w:rFonts w:cstheme="majorHAnsi"/>
      <w:color w:val="000000" w:themeColor="text1"/>
      <w:kern w:val="0"/>
      <w:sz w:val="32"/>
      <w:szCs w:val="32"/>
      <w:lang w:eastAsia="fi-FI"/>
      <w14:ligatures w14:val="none"/>
    </w:rPr>
  </w:style>
  <w:style w:type="paragraph" w:styleId="Sisluet2">
    <w:name w:val="toc 2"/>
    <w:basedOn w:val="Normaali"/>
    <w:next w:val="Normaali"/>
    <w:autoRedefine/>
    <w:uiPriority w:val="39"/>
    <w:unhideWhenUsed/>
    <w:rsid w:val="00D47B10"/>
    <w:pPr>
      <w:spacing w:after="100"/>
      <w:ind w:left="220"/>
    </w:pPr>
  </w:style>
  <w:style w:type="character" w:styleId="Hyperlinkki">
    <w:name w:val="Hyperlink"/>
    <w:basedOn w:val="Kappaleenoletusfontti"/>
    <w:uiPriority w:val="99"/>
    <w:unhideWhenUsed/>
    <w:rsid w:val="00D47B10"/>
    <w:rPr>
      <w:color w:val="365ABB" w:themeColor="hyperlink"/>
      <w:u w:val="single"/>
    </w:rPr>
  </w:style>
  <w:style w:type="character" w:styleId="Kommentinviite">
    <w:name w:val="annotation reference"/>
    <w:basedOn w:val="Kappaleenoletusfontti"/>
    <w:unhideWhenUsed/>
    <w:rsid w:val="00D47B10"/>
    <w:rPr>
      <w:sz w:val="16"/>
      <w:szCs w:val="16"/>
    </w:rPr>
  </w:style>
  <w:style w:type="paragraph" w:styleId="Kommentinteksti">
    <w:name w:val="annotation text"/>
    <w:basedOn w:val="Normaali"/>
    <w:link w:val="KommentintekstiChar"/>
    <w:unhideWhenUsed/>
    <w:rsid w:val="00D47B10"/>
    <w:pPr>
      <w:spacing w:line="240" w:lineRule="auto"/>
    </w:pPr>
    <w:rPr>
      <w:sz w:val="20"/>
      <w:szCs w:val="20"/>
    </w:rPr>
  </w:style>
  <w:style w:type="character" w:customStyle="1" w:styleId="KommentintekstiChar">
    <w:name w:val="Kommentin teksti Char"/>
    <w:basedOn w:val="Kappaleenoletusfontti"/>
    <w:link w:val="Kommentinteksti"/>
    <w:rsid w:val="00D47B10"/>
    <w:rPr>
      <w:sz w:val="20"/>
      <w:szCs w:val="20"/>
    </w:rPr>
  </w:style>
  <w:style w:type="paragraph" w:styleId="Kommentinotsikko">
    <w:name w:val="annotation subject"/>
    <w:basedOn w:val="Kommentinteksti"/>
    <w:next w:val="Kommentinteksti"/>
    <w:link w:val="KommentinotsikkoChar"/>
    <w:uiPriority w:val="99"/>
    <w:semiHidden/>
    <w:unhideWhenUsed/>
    <w:rsid w:val="00D47B10"/>
    <w:rPr>
      <w:b/>
      <w:bCs/>
    </w:rPr>
  </w:style>
  <w:style w:type="character" w:customStyle="1" w:styleId="KommentinotsikkoChar">
    <w:name w:val="Kommentin otsikko Char"/>
    <w:basedOn w:val="KommentintekstiChar"/>
    <w:link w:val="Kommentinotsikko"/>
    <w:uiPriority w:val="99"/>
    <w:semiHidden/>
    <w:rsid w:val="00D47B10"/>
    <w:rPr>
      <w:b/>
      <w:bCs/>
      <w:sz w:val="20"/>
      <w:szCs w:val="20"/>
    </w:rPr>
  </w:style>
  <w:style w:type="paragraph" w:styleId="Sisluet1">
    <w:name w:val="toc 1"/>
    <w:basedOn w:val="Normaali"/>
    <w:next w:val="Normaali"/>
    <w:autoRedefine/>
    <w:uiPriority w:val="39"/>
    <w:unhideWhenUsed/>
    <w:rsid w:val="00246128"/>
    <w:pPr>
      <w:spacing w:after="100"/>
    </w:pPr>
  </w:style>
  <w:style w:type="paragraph" w:customStyle="1" w:styleId="JhsNormaali">
    <w:name w:val="JhsNormaali"/>
    <w:basedOn w:val="Normaali"/>
    <w:rsid w:val="009F4357"/>
    <w:pPr>
      <w:widowControl w:val="0"/>
      <w:suppressAutoHyphens/>
      <w:spacing w:after="0" w:line="220" w:lineRule="atLeast"/>
    </w:pPr>
    <w:rPr>
      <w:rFonts w:ascii="Times New Roman" w:eastAsia="Times New Roman" w:hAnsi="Times New Roman" w:cs="Times New Roman"/>
      <w:kern w:val="0"/>
      <w:szCs w:val="20"/>
      <w:lang w:eastAsia="fi-FI"/>
      <w14:ligatures w14:val="none"/>
    </w:rPr>
  </w:style>
  <w:style w:type="paragraph" w:customStyle="1" w:styleId="JhsPaaOtsikko">
    <w:name w:val="JhsPaaOtsikko"/>
    <w:rsid w:val="00AC4D18"/>
    <w:pPr>
      <w:spacing w:before="1280" w:after="640" w:line="320" w:lineRule="atLeast"/>
    </w:pPr>
    <w:rPr>
      <w:rFonts w:ascii="Times New Roman" w:eastAsia="Times New Roman" w:hAnsi="Times New Roman" w:cs="Times New Roman"/>
      <w:b/>
      <w:kern w:val="0"/>
      <w:sz w:val="32"/>
      <w:szCs w:val="20"/>
      <w:lang w:eastAsia="fi-FI"/>
      <w14:ligatures w14:val="none"/>
    </w:rPr>
  </w:style>
  <w:style w:type="paragraph" w:customStyle="1" w:styleId="JhsJulkaistu">
    <w:name w:val="JhsJulkaistu"/>
    <w:next w:val="JhsNormaali"/>
    <w:rsid w:val="00AC4D18"/>
    <w:pPr>
      <w:spacing w:after="240" w:line="240" w:lineRule="atLeast"/>
    </w:pPr>
    <w:rPr>
      <w:rFonts w:ascii="Times New Roman" w:eastAsia="Times New Roman" w:hAnsi="Times New Roman" w:cs="Times New Roman"/>
      <w:kern w:val="0"/>
      <w:sz w:val="24"/>
      <w:szCs w:val="20"/>
      <w:lang w:eastAsia="fi-FI"/>
      <w14:ligatures w14:val="none"/>
    </w:rPr>
  </w:style>
  <w:style w:type="paragraph" w:customStyle="1" w:styleId="JhsVaakaviiva">
    <w:name w:val="JhsVaakaviiva"/>
    <w:next w:val="JhsNormaali"/>
    <w:rsid w:val="009F4357"/>
    <w:pPr>
      <w:widowControl w:val="0"/>
      <w:pBdr>
        <w:top w:val="single" w:sz="18" w:space="1" w:color="auto"/>
      </w:pBdr>
      <w:spacing w:after="0" w:line="240" w:lineRule="auto"/>
    </w:pPr>
    <w:rPr>
      <w:rFonts w:ascii="Times New Roman" w:eastAsia="Times New Roman" w:hAnsi="Times New Roman" w:cs="Times New Roman"/>
      <w:kern w:val="0"/>
      <w:sz w:val="20"/>
      <w:szCs w:val="20"/>
      <w:lang w:eastAsia="fi-FI"/>
      <w14:ligatures w14:val="none"/>
    </w:rPr>
  </w:style>
  <w:style w:type="paragraph" w:customStyle="1" w:styleId="JhsNormaaliKappale">
    <w:name w:val="JhsNormaaliKappale"/>
    <w:rsid w:val="009F4357"/>
    <w:pPr>
      <w:suppressAutoHyphens/>
      <w:spacing w:after="220" w:line="220" w:lineRule="atLeast"/>
    </w:pPr>
    <w:rPr>
      <w:rFonts w:ascii="Times New Roman" w:eastAsia="Times New Roman" w:hAnsi="Times New Roman" w:cs="Times New Roman"/>
      <w:kern w:val="0"/>
      <w:szCs w:val="20"/>
      <w:lang w:eastAsia="fi-FI"/>
      <w14:ligatures w14:val="none"/>
    </w:rPr>
  </w:style>
  <w:style w:type="paragraph" w:styleId="Muutos">
    <w:name w:val="Revision"/>
    <w:hidden/>
    <w:uiPriority w:val="99"/>
    <w:semiHidden/>
    <w:rsid w:val="00685AAD"/>
    <w:pPr>
      <w:spacing w:after="0" w:line="240" w:lineRule="auto"/>
    </w:pPr>
  </w:style>
  <w:style w:type="paragraph" w:customStyle="1" w:styleId="JhsTermiOtsikko">
    <w:name w:val="JhsTermiOtsikko"/>
    <w:basedOn w:val="Normaali"/>
    <w:next w:val="JhsNormaaliKappale"/>
    <w:rsid w:val="005C3CA9"/>
    <w:pPr>
      <w:keepNext/>
      <w:widowControl w:val="0"/>
      <w:spacing w:after="0" w:line="220" w:lineRule="atLeast"/>
    </w:pPr>
    <w:rPr>
      <w:rFonts w:ascii="Times New Roman" w:eastAsia="Times New Roman" w:hAnsi="Times New Roman" w:cs="Times New Roman"/>
      <w:b/>
      <w:kern w:val="0"/>
      <w:szCs w:val="24"/>
      <w:lang w:eastAsia="fi-FI"/>
      <w14:ligatures w14:val="none"/>
    </w:rPr>
  </w:style>
  <w:style w:type="paragraph" w:styleId="Yltunniste">
    <w:name w:val="header"/>
    <w:basedOn w:val="Normaali"/>
    <w:link w:val="YltunnisteChar"/>
    <w:uiPriority w:val="99"/>
    <w:unhideWhenUsed/>
    <w:rsid w:val="00756D0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6D05"/>
  </w:style>
  <w:style w:type="paragraph" w:styleId="Alatunniste">
    <w:name w:val="footer"/>
    <w:basedOn w:val="Normaali"/>
    <w:link w:val="AlatunnisteChar"/>
    <w:uiPriority w:val="99"/>
    <w:unhideWhenUsed/>
    <w:rsid w:val="00756D0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6D05"/>
  </w:style>
  <w:style w:type="paragraph" w:styleId="Seliteteksti">
    <w:name w:val="Balloon Text"/>
    <w:basedOn w:val="Normaali"/>
    <w:link w:val="SelitetekstiChar"/>
    <w:uiPriority w:val="99"/>
    <w:semiHidden/>
    <w:unhideWhenUsed/>
    <w:rsid w:val="00FB687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B687A"/>
    <w:rPr>
      <w:rFonts w:ascii="Segoe UI" w:hAnsi="Segoe UI" w:cs="Segoe UI"/>
      <w:sz w:val="18"/>
      <w:szCs w:val="18"/>
    </w:rPr>
  </w:style>
  <w:style w:type="character" w:styleId="Paikkamerkkiteksti">
    <w:name w:val="Placeholder Text"/>
    <w:basedOn w:val="Kappaleenoletusfontti"/>
    <w:uiPriority w:val="99"/>
    <w:semiHidden/>
    <w:rsid w:val="003E5AD2"/>
    <w:rPr>
      <w:color w:val="666666"/>
    </w:rPr>
  </w:style>
  <w:style w:type="paragraph" w:customStyle="1" w:styleId="Jhsgroteski">
    <w:name w:val="Jhs_groteski"/>
    <w:basedOn w:val="JhsJulkaistu"/>
    <w:qFormat/>
    <w:rsid w:val="00AC4D18"/>
    <w:rPr>
      <w:rFonts w:asciiTheme="majorHAnsi" w:hAnsiTheme="majorHAnsi"/>
      <w:bCs/>
      <w:szCs w:val="24"/>
    </w:rPr>
  </w:style>
  <w:style w:type="paragraph" w:customStyle="1" w:styleId="Jhsgroteskiriippuvasisennys">
    <w:name w:val="Jhs_groteski_riippuva sisennys"/>
    <w:basedOn w:val="Jhsgroteski"/>
    <w:qFormat/>
    <w:rsid w:val="00AC4D18"/>
    <w:pPr>
      <w:ind w:left="567" w:hanging="567"/>
    </w:pPr>
  </w:style>
  <w:style w:type="paragraph" w:customStyle="1" w:styleId="Jhsgroteskiriippuvasisennys2">
    <w:name w:val="Jhs_groteski_riippuva sisennys 2"/>
    <w:basedOn w:val="Jhsgroteskiriippuvasisennys"/>
    <w:qFormat/>
    <w:rsid w:val="00AC4D18"/>
    <w:pPr>
      <w:ind w:left="1134"/>
    </w:pPr>
  </w:style>
  <w:style w:type="paragraph" w:customStyle="1" w:styleId="Jhsohje">
    <w:name w:val="Jhs_ohje"/>
    <w:basedOn w:val="Jhsgroteski"/>
    <w:qFormat/>
    <w:rsid w:val="00EE30EA"/>
    <w:rPr>
      <w:color w:val="7F7F7F" w:themeColor="text1" w:themeTint="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3667">
      <w:bodyDiv w:val="1"/>
      <w:marLeft w:val="0"/>
      <w:marRight w:val="0"/>
      <w:marTop w:val="0"/>
      <w:marBottom w:val="0"/>
      <w:divBdr>
        <w:top w:val="none" w:sz="0" w:space="0" w:color="auto"/>
        <w:left w:val="none" w:sz="0" w:space="0" w:color="auto"/>
        <w:bottom w:val="none" w:sz="0" w:space="0" w:color="auto"/>
        <w:right w:val="none" w:sz="0" w:space="0" w:color="auto"/>
      </w:divBdr>
    </w:div>
    <w:div w:id="474185699">
      <w:bodyDiv w:val="1"/>
      <w:marLeft w:val="0"/>
      <w:marRight w:val="0"/>
      <w:marTop w:val="0"/>
      <w:marBottom w:val="0"/>
      <w:divBdr>
        <w:top w:val="none" w:sz="0" w:space="0" w:color="auto"/>
        <w:left w:val="none" w:sz="0" w:space="0" w:color="auto"/>
        <w:bottom w:val="none" w:sz="0" w:space="0" w:color="auto"/>
        <w:right w:val="none" w:sz="0" w:space="0" w:color="auto"/>
      </w:divBdr>
    </w:div>
    <w:div w:id="474840303">
      <w:bodyDiv w:val="1"/>
      <w:marLeft w:val="0"/>
      <w:marRight w:val="0"/>
      <w:marTop w:val="0"/>
      <w:marBottom w:val="0"/>
      <w:divBdr>
        <w:top w:val="none" w:sz="0" w:space="0" w:color="auto"/>
        <w:left w:val="none" w:sz="0" w:space="0" w:color="auto"/>
        <w:bottom w:val="none" w:sz="0" w:space="0" w:color="auto"/>
        <w:right w:val="none" w:sz="0" w:space="0" w:color="auto"/>
      </w:divBdr>
    </w:div>
    <w:div w:id="1023824073">
      <w:bodyDiv w:val="1"/>
      <w:marLeft w:val="0"/>
      <w:marRight w:val="0"/>
      <w:marTop w:val="0"/>
      <w:marBottom w:val="0"/>
      <w:divBdr>
        <w:top w:val="none" w:sz="0" w:space="0" w:color="auto"/>
        <w:left w:val="none" w:sz="0" w:space="0" w:color="auto"/>
        <w:bottom w:val="none" w:sz="0" w:space="0" w:color="auto"/>
        <w:right w:val="none" w:sz="0" w:space="0" w:color="auto"/>
      </w:divBdr>
    </w:div>
    <w:div w:id="1163162492">
      <w:bodyDiv w:val="1"/>
      <w:marLeft w:val="0"/>
      <w:marRight w:val="0"/>
      <w:marTop w:val="0"/>
      <w:marBottom w:val="0"/>
      <w:divBdr>
        <w:top w:val="none" w:sz="0" w:space="0" w:color="auto"/>
        <w:left w:val="none" w:sz="0" w:space="0" w:color="auto"/>
        <w:bottom w:val="none" w:sz="0" w:space="0" w:color="auto"/>
        <w:right w:val="none" w:sz="0" w:space="0" w:color="auto"/>
      </w:divBdr>
    </w:div>
    <w:div w:id="1372532020">
      <w:bodyDiv w:val="1"/>
      <w:marLeft w:val="0"/>
      <w:marRight w:val="0"/>
      <w:marTop w:val="0"/>
      <w:marBottom w:val="0"/>
      <w:divBdr>
        <w:top w:val="none" w:sz="0" w:space="0" w:color="auto"/>
        <w:left w:val="none" w:sz="0" w:space="0" w:color="auto"/>
        <w:bottom w:val="none" w:sz="0" w:space="0" w:color="auto"/>
        <w:right w:val="none" w:sz="0" w:space="0" w:color="auto"/>
      </w:divBdr>
    </w:div>
    <w:div w:id="1831827232">
      <w:bodyDiv w:val="1"/>
      <w:marLeft w:val="0"/>
      <w:marRight w:val="0"/>
      <w:marTop w:val="0"/>
      <w:marBottom w:val="0"/>
      <w:divBdr>
        <w:top w:val="none" w:sz="0" w:space="0" w:color="auto"/>
        <w:left w:val="none" w:sz="0" w:space="0" w:color="auto"/>
        <w:bottom w:val="none" w:sz="0" w:space="0" w:color="auto"/>
        <w:right w:val="none" w:sz="0" w:space="0" w:color="auto"/>
      </w:divBdr>
    </w:div>
    <w:div w:id="2021807561">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tosuoja.fi/henkilotietojen-siirrot-etan-ulkopuolel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3E742D48924D99AFB7A292FB0E5C77"/>
        <w:category>
          <w:name w:val="Yleiset"/>
          <w:gallery w:val="placeholder"/>
        </w:category>
        <w:types>
          <w:type w:val="bbPlcHdr"/>
        </w:types>
        <w:behaviors>
          <w:behavior w:val="content"/>
        </w:behaviors>
        <w:guid w:val="{61117B88-66B9-4F9C-902D-8571DA6877F4}"/>
      </w:docPartPr>
      <w:docPartBody>
        <w:p w:rsidR="006004D7" w:rsidRDefault="00A151D1" w:rsidP="00A151D1">
          <w:pPr>
            <w:pStyle w:val="CA3E742D48924D99AFB7A292FB0E5C77"/>
          </w:pPr>
          <w:r w:rsidRPr="0058579F">
            <w:rPr>
              <w:rStyle w:val="Paikkamerkkiteksti"/>
              <w:color w:val="E97132" w:themeColor="accent2"/>
            </w:rPr>
            <w:t>Kirjoita tekstiä napsauttamalla tai napauttamalla tätä.</w:t>
          </w:r>
        </w:p>
      </w:docPartBody>
    </w:docPart>
    <w:docPart>
      <w:docPartPr>
        <w:name w:val="8D525C82AF1440358BF907D065A59F4A"/>
        <w:category>
          <w:name w:val="Yleiset"/>
          <w:gallery w:val="placeholder"/>
        </w:category>
        <w:types>
          <w:type w:val="bbPlcHdr"/>
        </w:types>
        <w:behaviors>
          <w:behavior w:val="content"/>
        </w:behaviors>
        <w:guid w:val="{38636060-DA6E-43B5-8FA9-53935204CA9B}"/>
      </w:docPartPr>
      <w:docPartBody>
        <w:p w:rsidR="006004D7" w:rsidRDefault="00A151D1" w:rsidP="00A151D1">
          <w:pPr>
            <w:pStyle w:val="8D525C82AF1440358BF907D065A59F4A"/>
          </w:pPr>
          <w:r w:rsidRPr="0058579F">
            <w:rPr>
              <w:rStyle w:val="Paikkamerkkiteksti"/>
              <w:color w:val="E97132" w:themeColor="accent2"/>
            </w:rPr>
            <w:t>Kirjoita tekstiä napsauttamalla tai napauttamalla tätä.</w:t>
          </w:r>
        </w:p>
      </w:docPartBody>
    </w:docPart>
    <w:docPart>
      <w:docPartPr>
        <w:name w:val="91994D2E229F4301BB9FCAD3EAE9A88C"/>
        <w:category>
          <w:name w:val="Yleiset"/>
          <w:gallery w:val="placeholder"/>
        </w:category>
        <w:types>
          <w:type w:val="bbPlcHdr"/>
        </w:types>
        <w:behaviors>
          <w:behavior w:val="content"/>
        </w:behaviors>
        <w:guid w:val="{B44E855F-275A-4529-8BA7-52780AF64518}"/>
      </w:docPartPr>
      <w:docPartBody>
        <w:p w:rsidR="00A151D1" w:rsidRDefault="00A151D1" w:rsidP="00A151D1">
          <w:pPr>
            <w:pStyle w:val="91994D2E229F4301BB9FCAD3EAE9A88C1"/>
          </w:pPr>
          <w:r w:rsidRPr="0058579F">
            <w:rPr>
              <w:rStyle w:val="Paikkamerkkiteksti"/>
              <w:color w:val="E97132" w:themeColor="accent2"/>
            </w:rPr>
            <w:t>Kirjoita tekstiä napsauttamalla tai napauttamalla tätä.</w:t>
          </w:r>
        </w:p>
      </w:docPartBody>
    </w:docPart>
    <w:docPart>
      <w:docPartPr>
        <w:name w:val="62C7CA83959D4FAD914804C274D5197C"/>
        <w:category>
          <w:name w:val="Yleiset"/>
          <w:gallery w:val="placeholder"/>
        </w:category>
        <w:types>
          <w:type w:val="bbPlcHdr"/>
        </w:types>
        <w:behaviors>
          <w:behavior w:val="content"/>
        </w:behaviors>
        <w:guid w:val="{879F232D-8A3F-45AD-BBD1-91089D4E5941}"/>
      </w:docPartPr>
      <w:docPartBody>
        <w:p w:rsidR="00240521" w:rsidRDefault="00A151D1" w:rsidP="00A151D1">
          <w:pPr>
            <w:pStyle w:val="62C7CA83959D4FAD914804C274D5197C"/>
          </w:pPr>
          <w:r w:rsidRPr="00EF5D41">
            <w:rPr>
              <w:rStyle w:val="Paikkamerkkiteksti"/>
            </w:rPr>
            <w:t>Kirjoita tekstiä napsauttamalla tai napauttamalla tätä.</w:t>
          </w:r>
        </w:p>
      </w:docPartBody>
    </w:docPart>
    <w:docPart>
      <w:docPartPr>
        <w:name w:val="7880A9B72DE44E55A39418273F423287"/>
        <w:category>
          <w:name w:val="Yleiset"/>
          <w:gallery w:val="placeholder"/>
        </w:category>
        <w:types>
          <w:type w:val="bbPlcHdr"/>
        </w:types>
        <w:behaviors>
          <w:behavior w:val="content"/>
        </w:behaviors>
        <w:guid w:val="{770EC3EF-F25B-4D8C-A5C7-09271D0B8E37}"/>
      </w:docPartPr>
      <w:docPartBody>
        <w:p w:rsidR="00240521" w:rsidRDefault="00A151D1" w:rsidP="00A151D1">
          <w:pPr>
            <w:pStyle w:val="7880A9B72DE44E55A39418273F423287"/>
          </w:pPr>
          <w:r w:rsidRPr="00EF5D41">
            <w:rPr>
              <w:rStyle w:val="Paikkamerkkiteksti"/>
            </w:rPr>
            <w:t>Kirjoita tekstiä napsauttamalla tai napauttamalla tätä.</w:t>
          </w:r>
        </w:p>
      </w:docPartBody>
    </w:docPart>
    <w:docPart>
      <w:docPartPr>
        <w:name w:val="CA05FE365B1646DF9FF5B2F6E89EDF79"/>
        <w:category>
          <w:name w:val="Yleiset"/>
          <w:gallery w:val="placeholder"/>
        </w:category>
        <w:types>
          <w:type w:val="bbPlcHdr"/>
        </w:types>
        <w:behaviors>
          <w:behavior w:val="content"/>
        </w:behaviors>
        <w:guid w:val="{C76B625A-3DCE-4C29-A528-0035C5FEF493}"/>
      </w:docPartPr>
      <w:docPartBody>
        <w:p w:rsidR="00240521" w:rsidRDefault="00A151D1" w:rsidP="00A151D1">
          <w:pPr>
            <w:pStyle w:val="CA05FE365B1646DF9FF5B2F6E89EDF79"/>
          </w:pPr>
          <w:r w:rsidRPr="00EF5D41">
            <w:rPr>
              <w:rStyle w:val="Paikkamerkkiteksti"/>
            </w:rPr>
            <w:t>Kirjoita tekstiä napsauttamalla tai napauttamalla tätä.</w:t>
          </w:r>
        </w:p>
      </w:docPartBody>
    </w:docPart>
    <w:docPart>
      <w:docPartPr>
        <w:name w:val="15487AE5EACA402A84080C995800CB38"/>
        <w:category>
          <w:name w:val="Yleiset"/>
          <w:gallery w:val="placeholder"/>
        </w:category>
        <w:types>
          <w:type w:val="bbPlcHdr"/>
        </w:types>
        <w:behaviors>
          <w:behavior w:val="content"/>
        </w:behaviors>
        <w:guid w:val="{92D56A7A-3E8C-4093-80B9-36316496B4E7}"/>
      </w:docPartPr>
      <w:docPartBody>
        <w:p w:rsidR="00240521" w:rsidRDefault="00A151D1" w:rsidP="00A151D1">
          <w:pPr>
            <w:pStyle w:val="15487AE5EACA402A84080C995800CB38"/>
          </w:pPr>
          <w:r w:rsidRPr="00EF5D41">
            <w:rPr>
              <w:rStyle w:val="Paikkamerkkiteksti"/>
            </w:rPr>
            <w:t>Kirjoita tekstiä napsauttamalla tai napauttamalla tätä.</w:t>
          </w:r>
        </w:p>
      </w:docPartBody>
    </w:docPart>
    <w:docPart>
      <w:docPartPr>
        <w:name w:val="5B1D1CDDBE8F44EF87BC42EE1A96B37E"/>
        <w:category>
          <w:name w:val="Yleiset"/>
          <w:gallery w:val="placeholder"/>
        </w:category>
        <w:types>
          <w:type w:val="bbPlcHdr"/>
        </w:types>
        <w:behaviors>
          <w:behavior w:val="content"/>
        </w:behaviors>
        <w:guid w:val="{44BBE3AE-B31B-4BA0-A7DA-E1465EB6ED99}"/>
      </w:docPartPr>
      <w:docPartBody>
        <w:p w:rsidR="00240521" w:rsidRDefault="00A151D1" w:rsidP="00A151D1">
          <w:pPr>
            <w:pStyle w:val="5B1D1CDDBE8F44EF87BC42EE1A96B37E"/>
          </w:pPr>
          <w:r w:rsidRPr="00EF5D41">
            <w:rPr>
              <w:rStyle w:val="Paikkamerkkiteksti"/>
            </w:rPr>
            <w:t>Kirjoita tekstiä napsauttamalla tai napauttamalla tätä.</w:t>
          </w:r>
        </w:p>
      </w:docPartBody>
    </w:docPart>
    <w:docPart>
      <w:docPartPr>
        <w:name w:val="EAB09904266249A19BC9C9AEB8AAE8D2"/>
        <w:category>
          <w:name w:val="Yleiset"/>
          <w:gallery w:val="placeholder"/>
        </w:category>
        <w:types>
          <w:type w:val="bbPlcHdr"/>
        </w:types>
        <w:behaviors>
          <w:behavior w:val="content"/>
        </w:behaviors>
        <w:guid w:val="{8D56CB15-787C-4EAB-8D66-BFB28EF73C3A}"/>
      </w:docPartPr>
      <w:docPartBody>
        <w:p w:rsidR="00240521" w:rsidRDefault="00A151D1" w:rsidP="00A151D1">
          <w:pPr>
            <w:pStyle w:val="EAB09904266249A19BC9C9AEB8AAE8D2"/>
          </w:pPr>
          <w:r w:rsidRPr="00EF5D41">
            <w:rPr>
              <w:rStyle w:val="Paikkamerkkiteksti"/>
            </w:rPr>
            <w:t>Kirjoita tekstiä napsauttamalla tai napauttamalla tätä.</w:t>
          </w:r>
        </w:p>
      </w:docPartBody>
    </w:docPart>
    <w:docPart>
      <w:docPartPr>
        <w:name w:val="38861C337B03412881E236BC5263BCD9"/>
        <w:category>
          <w:name w:val="Yleiset"/>
          <w:gallery w:val="placeholder"/>
        </w:category>
        <w:types>
          <w:type w:val="bbPlcHdr"/>
        </w:types>
        <w:behaviors>
          <w:behavior w:val="content"/>
        </w:behaviors>
        <w:guid w:val="{4689F0A1-D1E5-4EE6-BF2E-6A3D79A5C0ED}"/>
      </w:docPartPr>
      <w:docPartBody>
        <w:p w:rsidR="00240521" w:rsidRDefault="00A151D1" w:rsidP="00A151D1">
          <w:pPr>
            <w:pStyle w:val="38861C337B03412881E236BC5263BCD9"/>
          </w:pPr>
          <w:r w:rsidRPr="00EF5D41">
            <w:rPr>
              <w:rStyle w:val="Paikkamerkkiteksti"/>
            </w:rPr>
            <w:t>Kirjoita tekstiä napsauttamalla tai napauttamalla tätä.</w:t>
          </w:r>
        </w:p>
      </w:docPartBody>
    </w:docPart>
    <w:docPart>
      <w:docPartPr>
        <w:name w:val="F116AF391DB94E0B95847780D009A746"/>
        <w:category>
          <w:name w:val="Yleiset"/>
          <w:gallery w:val="placeholder"/>
        </w:category>
        <w:types>
          <w:type w:val="bbPlcHdr"/>
        </w:types>
        <w:behaviors>
          <w:behavior w:val="content"/>
        </w:behaviors>
        <w:guid w:val="{CCA162FD-EC3A-4031-83AF-6765CA15C950}"/>
      </w:docPartPr>
      <w:docPartBody>
        <w:p w:rsidR="00240521" w:rsidRDefault="00A151D1" w:rsidP="00A151D1">
          <w:pPr>
            <w:pStyle w:val="F116AF391DB94E0B95847780D009A746"/>
          </w:pPr>
          <w:r w:rsidRPr="00EF5D41">
            <w:rPr>
              <w:rStyle w:val="Paikkamerkkiteksti"/>
            </w:rPr>
            <w:t>Kirjoita tekstiä napsauttamalla tai napauttamalla tätä.</w:t>
          </w:r>
        </w:p>
      </w:docPartBody>
    </w:docPart>
    <w:docPart>
      <w:docPartPr>
        <w:name w:val="C5EF135C070B4DC68226FF9026B8D5BA"/>
        <w:category>
          <w:name w:val="Yleiset"/>
          <w:gallery w:val="placeholder"/>
        </w:category>
        <w:types>
          <w:type w:val="bbPlcHdr"/>
        </w:types>
        <w:behaviors>
          <w:behavior w:val="content"/>
        </w:behaviors>
        <w:guid w:val="{DCB48DC5-577F-49E2-92A6-05C503D3B136}"/>
      </w:docPartPr>
      <w:docPartBody>
        <w:p w:rsidR="00240521" w:rsidRDefault="00A151D1" w:rsidP="00A151D1">
          <w:pPr>
            <w:pStyle w:val="C5EF135C070B4DC68226FF9026B8D5BA"/>
          </w:pPr>
          <w:r w:rsidRPr="00EF5D41">
            <w:rPr>
              <w:rStyle w:val="Paikkamerkkiteksti"/>
            </w:rPr>
            <w:t>Kirjoita tekstiä napsauttamalla tai napauttamalla tätä.</w:t>
          </w:r>
        </w:p>
      </w:docPartBody>
    </w:docPart>
    <w:docPart>
      <w:docPartPr>
        <w:name w:val="B08A188C7A2A4835A51FD7EDA1F1952D"/>
        <w:category>
          <w:name w:val="Yleiset"/>
          <w:gallery w:val="placeholder"/>
        </w:category>
        <w:types>
          <w:type w:val="bbPlcHdr"/>
        </w:types>
        <w:behaviors>
          <w:behavior w:val="content"/>
        </w:behaviors>
        <w:guid w:val="{401CB405-9044-4C19-BCFE-AB2BE7761F21}"/>
      </w:docPartPr>
      <w:docPartBody>
        <w:p w:rsidR="00240521" w:rsidRDefault="00A151D1" w:rsidP="00A151D1">
          <w:pPr>
            <w:pStyle w:val="B08A188C7A2A4835A51FD7EDA1F1952D"/>
          </w:pPr>
          <w:r w:rsidRPr="00EF5D41">
            <w:rPr>
              <w:rStyle w:val="Paikkamerkkiteksti"/>
            </w:rPr>
            <w:t>Kirjoita tekstiä napsauttamalla tai napauttamalla tätä.</w:t>
          </w:r>
        </w:p>
      </w:docPartBody>
    </w:docPart>
    <w:docPart>
      <w:docPartPr>
        <w:name w:val="531E49DA2F844E1BB71F1675903A1688"/>
        <w:category>
          <w:name w:val="Yleiset"/>
          <w:gallery w:val="placeholder"/>
        </w:category>
        <w:types>
          <w:type w:val="bbPlcHdr"/>
        </w:types>
        <w:behaviors>
          <w:behavior w:val="content"/>
        </w:behaviors>
        <w:guid w:val="{E0616979-5D3D-4A6A-AB3F-1AD8930D6E73}"/>
      </w:docPartPr>
      <w:docPartBody>
        <w:p w:rsidR="00240521" w:rsidRDefault="00A151D1" w:rsidP="00A151D1">
          <w:pPr>
            <w:pStyle w:val="531E49DA2F844E1BB71F1675903A1688"/>
          </w:pPr>
          <w:r w:rsidRPr="00EF5D41">
            <w:rPr>
              <w:rStyle w:val="Paikkamerkkiteksti"/>
            </w:rPr>
            <w:t>Kirjoita tekstiä napsauttamalla tai napauttamalla tätä.</w:t>
          </w:r>
        </w:p>
      </w:docPartBody>
    </w:docPart>
    <w:docPart>
      <w:docPartPr>
        <w:name w:val="0861A64308CD4643B2FFD3352F3EE21C"/>
        <w:category>
          <w:name w:val="Yleiset"/>
          <w:gallery w:val="placeholder"/>
        </w:category>
        <w:types>
          <w:type w:val="bbPlcHdr"/>
        </w:types>
        <w:behaviors>
          <w:behavior w:val="content"/>
        </w:behaviors>
        <w:guid w:val="{4E0A1383-95FB-406E-A3CB-3AFA9EAD3B0B}"/>
      </w:docPartPr>
      <w:docPartBody>
        <w:p w:rsidR="00240521" w:rsidRDefault="00A151D1" w:rsidP="00A151D1">
          <w:pPr>
            <w:pStyle w:val="0861A64308CD4643B2FFD3352F3EE21C"/>
          </w:pPr>
          <w:r w:rsidRPr="00EF5D41">
            <w:rPr>
              <w:rStyle w:val="Paikkamerkkiteksti"/>
            </w:rPr>
            <w:t>Kirjoita tekstiä napsauttamalla tai napauttamalla tätä.</w:t>
          </w:r>
        </w:p>
      </w:docPartBody>
    </w:docPart>
    <w:docPart>
      <w:docPartPr>
        <w:name w:val="35FA8C4D8EEC45CEAA1DE8A04DF36698"/>
        <w:category>
          <w:name w:val="Yleiset"/>
          <w:gallery w:val="placeholder"/>
        </w:category>
        <w:types>
          <w:type w:val="bbPlcHdr"/>
        </w:types>
        <w:behaviors>
          <w:behavior w:val="content"/>
        </w:behaviors>
        <w:guid w:val="{9CE24485-8CF6-487D-B9BE-D65BEFA1F529}"/>
      </w:docPartPr>
      <w:docPartBody>
        <w:p w:rsidR="00240521" w:rsidRDefault="00A151D1" w:rsidP="00A151D1">
          <w:pPr>
            <w:pStyle w:val="35FA8C4D8EEC45CEAA1DE8A04DF36698"/>
          </w:pPr>
          <w:r w:rsidRPr="00EF5D41">
            <w:rPr>
              <w:rStyle w:val="Paikkamerkkiteksti"/>
            </w:rPr>
            <w:t>Kirjoita tekstiä napsauttamalla tai napauttamalla tätä.</w:t>
          </w:r>
        </w:p>
      </w:docPartBody>
    </w:docPart>
    <w:docPart>
      <w:docPartPr>
        <w:name w:val="D83770F405DA4665A311DB57753E0E04"/>
        <w:category>
          <w:name w:val="Yleiset"/>
          <w:gallery w:val="placeholder"/>
        </w:category>
        <w:types>
          <w:type w:val="bbPlcHdr"/>
        </w:types>
        <w:behaviors>
          <w:behavior w:val="content"/>
        </w:behaviors>
        <w:guid w:val="{A743A066-006B-42D8-941D-BC73D64313CD}"/>
      </w:docPartPr>
      <w:docPartBody>
        <w:p w:rsidR="00240521" w:rsidRDefault="00A151D1" w:rsidP="00A151D1">
          <w:pPr>
            <w:pStyle w:val="D83770F405DA4665A311DB57753E0E04"/>
          </w:pPr>
          <w:r w:rsidRPr="00EF5D41">
            <w:rPr>
              <w:rStyle w:val="Paikkamerkkiteksti"/>
            </w:rPr>
            <w:t>Kirjoita tekstiä napsauttamalla tai napauttamalla tätä.</w:t>
          </w:r>
        </w:p>
      </w:docPartBody>
    </w:docPart>
    <w:docPart>
      <w:docPartPr>
        <w:name w:val="AC153D25209E433E8BC45C7D366CD171"/>
        <w:category>
          <w:name w:val="Yleiset"/>
          <w:gallery w:val="placeholder"/>
        </w:category>
        <w:types>
          <w:type w:val="bbPlcHdr"/>
        </w:types>
        <w:behaviors>
          <w:behavior w:val="content"/>
        </w:behaviors>
        <w:guid w:val="{1546BB39-71E8-4B1C-AF00-198141AC65AA}"/>
      </w:docPartPr>
      <w:docPartBody>
        <w:p w:rsidR="00240521" w:rsidRDefault="00A151D1" w:rsidP="00A151D1">
          <w:pPr>
            <w:pStyle w:val="AC153D25209E433E8BC45C7D366CD171"/>
          </w:pPr>
          <w:r w:rsidRPr="00EF5D4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02"/>
    <w:rsid w:val="00010B28"/>
    <w:rsid w:val="00024702"/>
    <w:rsid w:val="001A1A72"/>
    <w:rsid w:val="001D3D54"/>
    <w:rsid w:val="00240521"/>
    <w:rsid w:val="006004D7"/>
    <w:rsid w:val="007660EB"/>
    <w:rsid w:val="00860F63"/>
    <w:rsid w:val="00A151D1"/>
    <w:rsid w:val="00BA24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51D1"/>
    <w:rPr>
      <w:color w:val="666666"/>
    </w:rPr>
  </w:style>
  <w:style w:type="paragraph" w:customStyle="1" w:styleId="FDC0DC1235B741619EC12361D33DC1A6">
    <w:name w:val="FDC0DC1235B741619EC12361D33DC1A6"/>
    <w:rsid w:val="006004D7"/>
  </w:style>
  <w:style w:type="paragraph" w:customStyle="1" w:styleId="3ED58F6ECEE84498AE2695888327CAAF">
    <w:name w:val="3ED58F6ECEE84498AE2695888327CAAF"/>
    <w:rsid w:val="006004D7"/>
  </w:style>
  <w:style w:type="paragraph" w:customStyle="1" w:styleId="91994D2E229F4301BB9FCAD3EAE9A88C">
    <w:name w:val="91994D2E229F4301BB9FCAD3EAE9A88C"/>
    <w:rsid w:val="006004D7"/>
    <w:pPr>
      <w:spacing w:line="259" w:lineRule="auto"/>
    </w:pPr>
    <w:rPr>
      <w:rFonts w:ascii="Verdana" w:eastAsiaTheme="minorHAnsi" w:hAnsi="Verdana" w:cstheme="minorHAnsi"/>
      <w:sz w:val="22"/>
      <w:szCs w:val="22"/>
      <w:lang w:eastAsia="en-US"/>
    </w:rPr>
  </w:style>
  <w:style w:type="paragraph" w:customStyle="1" w:styleId="CA3E742D48924D99AFB7A292FB0E5C771">
    <w:name w:val="CA3E742D48924D99AFB7A292FB0E5C771"/>
    <w:rsid w:val="006004D7"/>
    <w:pPr>
      <w:spacing w:line="259" w:lineRule="auto"/>
    </w:pPr>
    <w:rPr>
      <w:rFonts w:ascii="Verdana" w:eastAsiaTheme="minorHAnsi" w:hAnsi="Verdana" w:cstheme="minorHAnsi"/>
      <w:sz w:val="22"/>
      <w:szCs w:val="22"/>
      <w:lang w:eastAsia="en-US"/>
    </w:rPr>
  </w:style>
  <w:style w:type="paragraph" w:customStyle="1" w:styleId="8D525C82AF1440358BF907D065A59F4A1">
    <w:name w:val="8D525C82AF1440358BF907D065A59F4A1"/>
    <w:rsid w:val="006004D7"/>
    <w:pPr>
      <w:spacing w:line="259" w:lineRule="auto"/>
    </w:pPr>
    <w:rPr>
      <w:rFonts w:ascii="Verdana" w:eastAsiaTheme="minorHAnsi" w:hAnsi="Verdana" w:cstheme="minorHAnsi"/>
      <w:sz w:val="22"/>
      <w:szCs w:val="22"/>
      <w:lang w:eastAsia="en-US"/>
    </w:rPr>
  </w:style>
  <w:style w:type="paragraph" w:customStyle="1" w:styleId="E3D369267D6B499681F0658D761961B81">
    <w:name w:val="E3D369267D6B499681F0658D761961B81"/>
    <w:rsid w:val="006004D7"/>
    <w:pPr>
      <w:spacing w:line="259" w:lineRule="auto"/>
    </w:pPr>
    <w:rPr>
      <w:rFonts w:ascii="Verdana" w:eastAsiaTheme="minorHAnsi" w:hAnsi="Verdana" w:cstheme="minorHAnsi"/>
      <w:sz w:val="22"/>
      <w:szCs w:val="22"/>
      <w:lang w:eastAsia="en-US"/>
    </w:rPr>
  </w:style>
  <w:style w:type="paragraph" w:customStyle="1" w:styleId="EFBF1A8886A44A6AA068DBFDF71C60311">
    <w:name w:val="EFBF1A8886A44A6AA068DBFDF71C60311"/>
    <w:rsid w:val="006004D7"/>
    <w:pPr>
      <w:spacing w:line="259" w:lineRule="auto"/>
    </w:pPr>
    <w:rPr>
      <w:rFonts w:ascii="Verdana" w:eastAsiaTheme="minorHAnsi" w:hAnsi="Verdana" w:cstheme="minorHAnsi"/>
      <w:sz w:val="22"/>
      <w:szCs w:val="22"/>
      <w:lang w:eastAsia="en-US"/>
    </w:rPr>
  </w:style>
  <w:style w:type="paragraph" w:customStyle="1" w:styleId="65C3C9E75B954C0BAF030F31B7A793E61">
    <w:name w:val="65C3C9E75B954C0BAF030F31B7A793E61"/>
    <w:rsid w:val="006004D7"/>
    <w:pPr>
      <w:spacing w:line="259" w:lineRule="auto"/>
    </w:pPr>
    <w:rPr>
      <w:rFonts w:ascii="Verdana" w:eastAsiaTheme="minorHAnsi" w:hAnsi="Verdana" w:cstheme="minorHAnsi"/>
      <w:sz w:val="22"/>
      <w:szCs w:val="22"/>
      <w:lang w:eastAsia="en-US"/>
    </w:rPr>
  </w:style>
  <w:style w:type="paragraph" w:customStyle="1" w:styleId="54BC82372C6F4382885FF6F3A5BABA3C1">
    <w:name w:val="54BC82372C6F4382885FF6F3A5BABA3C1"/>
    <w:rsid w:val="006004D7"/>
    <w:pPr>
      <w:spacing w:line="259" w:lineRule="auto"/>
    </w:pPr>
    <w:rPr>
      <w:rFonts w:ascii="Verdana" w:eastAsiaTheme="minorHAnsi" w:hAnsi="Verdana" w:cstheme="minorHAnsi"/>
      <w:sz w:val="22"/>
      <w:szCs w:val="22"/>
      <w:lang w:eastAsia="en-US"/>
    </w:rPr>
  </w:style>
  <w:style w:type="paragraph" w:customStyle="1" w:styleId="D1527E185E26442CB123D8D0F7360053">
    <w:name w:val="D1527E185E26442CB123D8D0F7360053"/>
    <w:rsid w:val="006004D7"/>
    <w:pPr>
      <w:spacing w:line="259" w:lineRule="auto"/>
    </w:pPr>
    <w:rPr>
      <w:rFonts w:ascii="Verdana" w:eastAsiaTheme="minorHAnsi" w:hAnsi="Verdana" w:cstheme="minorHAnsi"/>
      <w:sz w:val="22"/>
      <w:szCs w:val="22"/>
      <w:lang w:eastAsia="en-US"/>
    </w:rPr>
  </w:style>
  <w:style w:type="paragraph" w:customStyle="1" w:styleId="7685C067FCF44361A639AF1B53C8F4B8">
    <w:name w:val="7685C067FCF44361A639AF1B53C8F4B8"/>
    <w:rsid w:val="006004D7"/>
    <w:pPr>
      <w:spacing w:line="259" w:lineRule="auto"/>
    </w:pPr>
    <w:rPr>
      <w:rFonts w:ascii="Verdana" w:eastAsiaTheme="minorHAnsi" w:hAnsi="Verdana" w:cstheme="minorHAnsi"/>
      <w:sz w:val="22"/>
      <w:szCs w:val="22"/>
      <w:lang w:eastAsia="en-US"/>
    </w:rPr>
  </w:style>
  <w:style w:type="paragraph" w:customStyle="1" w:styleId="5AFA4ACFFCD54DF092F0824A78F58159">
    <w:name w:val="5AFA4ACFFCD54DF092F0824A78F58159"/>
    <w:rsid w:val="006004D7"/>
    <w:pPr>
      <w:spacing w:line="259" w:lineRule="auto"/>
    </w:pPr>
    <w:rPr>
      <w:rFonts w:ascii="Verdana" w:eastAsiaTheme="minorHAnsi" w:hAnsi="Verdana" w:cstheme="minorHAnsi"/>
      <w:sz w:val="22"/>
      <w:szCs w:val="22"/>
      <w:lang w:eastAsia="en-US"/>
    </w:rPr>
  </w:style>
  <w:style w:type="paragraph" w:customStyle="1" w:styleId="1C24774F21004F569D673F049701532F">
    <w:name w:val="1C24774F21004F569D673F049701532F"/>
    <w:rsid w:val="006004D7"/>
    <w:pPr>
      <w:spacing w:line="259" w:lineRule="auto"/>
    </w:pPr>
    <w:rPr>
      <w:rFonts w:ascii="Verdana" w:eastAsiaTheme="minorHAnsi" w:hAnsi="Verdana" w:cstheme="minorHAnsi"/>
      <w:sz w:val="22"/>
      <w:szCs w:val="22"/>
      <w:lang w:eastAsia="en-US"/>
    </w:rPr>
  </w:style>
  <w:style w:type="paragraph" w:customStyle="1" w:styleId="528F1F13EBFF48EDBF842BF3A491AC43">
    <w:name w:val="528F1F13EBFF48EDBF842BF3A491AC43"/>
    <w:rsid w:val="006004D7"/>
    <w:pPr>
      <w:spacing w:line="259" w:lineRule="auto"/>
    </w:pPr>
    <w:rPr>
      <w:rFonts w:ascii="Verdana" w:eastAsiaTheme="minorHAnsi" w:hAnsi="Verdana" w:cstheme="minorHAnsi"/>
      <w:sz w:val="22"/>
      <w:szCs w:val="22"/>
      <w:lang w:eastAsia="en-US"/>
    </w:rPr>
  </w:style>
  <w:style w:type="paragraph" w:customStyle="1" w:styleId="7F7CAF38BEB04B398D7E6C3F173A37E9">
    <w:name w:val="7F7CAF38BEB04B398D7E6C3F173A37E9"/>
    <w:rsid w:val="006004D7"/>
    <w:pPr>
      <w:spacing w:line="259" w:lineRule="auto"/>
    </w:pPr>
    <w:rPr>
      <w:rFonts w:ascii="Verdana" w:eastAsiaTheme="minorHAnsi" w:hAnsi="Verdana" w:cstheme="minorHAnsi"/>
      <w:sz w:val="22"/>
      <w:szCs w:val="22"/>
      <w:lang w:eastAsia="en-US"/>
    </w:rPr>
  </w:style>
  <w:style w:type="paragraph" w:customStyle="1" w:styleId="D26E9FB4596E435B81CAAA425856BBB1">
    <w:name w:val="D26E9FB4596E435B81CAAA425856BBB1"/>
    <w:rsid w:val="006004D7"/>
    <w:pPr>
      <w:spacing w:line="259" w:lineRule="auto"/>
    </w:pPr>
    <w:rPr>
      <w:rFonts w:ascii="Verdana" w:eastAsiaTheme="minorHAnsi" w:hAnsi="Verdana" w:cstheme="minorHAnsi"/>
      <w:sz w:val="22"/>
      <w:szCs w:val="22"/>
      <w:lang w:eastAsia="en-US"/>
    </w:rPr>
  </w:style>
  <w:style w:type="paragraph" w:customStyle="1" w:styleId="954DDFBF8CAB4B3BBE162EA26A0DC0F6">
    <w:name w:val="954DDFBF8CAB4B3BBE162EA26A0DC0F6"/>
    <w:rsid w:val="006004D7"/>
    <w:pPr>
      <w:spacing w:line="259" w:lineRule="auto"/>
    </w:pPr>
    <w:rPr>
      <w:rFonts w:ascii="Verdana" w:eastAsiaTheme="minorHAnsi" w:hAnsi="Verdana" w:cstheme="minorHAnsi"/>
      <w:sz w:val="22"/>
      <w:szCs w:val="22"/>
      <w:lang w:eastAsia="en-US"/>
    </w:rPr>
  </w:style>
  <w:style w:type="paragraph" w:customStyle="1" w:styleId="2AED7374AC954171BC89D14249B84976">
    <w:name w:val="2AED7374AC954171BC89D14249B84976"/>
    <w:rsid w:val="006004D7"/>
    <w:pPr>
      <w:spacing w:line="259" w:lineRule="auto"/>
    </w:pPr>
    <w:rPr>
      <w:rFonts w:ascii="Verdana" w:eastAsiaTheme="minorHAnsi" w:hAnsi="Verdana" w:cstheme="minorHAnsi"/>
      <w:sz w:val="22"/>
      <w:szCs w:val="22"/>
      <w:lang w:eastAsia="en-US"/>
    </w:rPr>
  </w:style>
  <w:style w:type="paragraph" w:customStyle="1" w:styleId="91994D2E229F4301BB9FCAD3EAE9A88C1">
    <w:name w:val="91994D2E229F4301BB9FCAD3EAE9A88C1"/>
    <w:rsid w:val="00A151D1"/>
    <w:pPr>
      <w:spacing w:after="240" w:line="240" w:lineRule="atLeast"/>
    </w:pPr>
    <w:rPr>
      <w:rFonts w:asciiTheme="majorHAnsi" w:eastAsia="Times New Roman" w:hAnsiTheme="majorHAnsi" w:cs="Times New Roman"/>
      <w:bCs/>
      <w:kern w:val="0"/>
      <w14:ligatures w14:val="none"/>
    </w:rPr>
  </w:style>
  <w:style w:type="paragraph" w:customStyle="1" w:styleId="CA3E742D48924D99AFB7A292FB0E5C77">
    <w:name w:val="CA3E742D48924D99AFB7A292FB0E5C77"/>
    <w:rsid w:val="00A151D1"/>
    <w:pPr>
      <w:spacing w:after="240" w:line="240" w:lineRule="atLeast"/>
    </w:pPr>
    <w:rPr>
      <w:rFonts w:asciiTheme="majorHAnsi" w:eastAsia="Times New Roman" w:hAnsiTheme="majorHAnsi" w:cs="Times New Roman"/>
      <w:bCs/>
      <w:kern w:val="0"/>
      <w14:ligatures w14:val="none"/>
    </w:rPr>
  </w:style>
  <w:style w:type="paragraph" w:customStyle="1" w:styleId="8D525C82AF1440358BF907D065A59F4A">
    <w:name w:val="8D525C82AF1440358BF907D065A59F4A"/>
    <w:rsid w:val="00A151D1"/>
    <w:pPr>
      <w:spacing w:after="240" w:line="240" w:lineRule="atLeast"/>
    </w:pPr>
    <w:rPr>
      <w:rFonts w:asciiTheme="majorHAnsi" w:eastAsia="Times New Roman" w:hAnsiTheme="majorHAnsi" w:cs="Times New Roman"/>
      <w:bCs/>
      <w:kern w:val="0"/>
      <w14:ligatures w14:val="none"/>
    </w:rPr>
  </w:style>
  <w:style w:type="paragraph" w:customStyle="1" w:styleId="E3D369267D6B499681F0658D761961B8">
    <w:name w:val="E3D369267D6B499681F0658D761961B8"/>
    <w:rsid w:val="00A151D1"/>
    <w:pPr>
      <w:spacing w:after="240" w:line="240" w:lineRule="atLeast"/>
    </w:pPr>
    <w:rPr>
      <w:rFonts w:asciiTheme="majorHAnsi" w:eastAsia="Times New Roman" w:hAnsiTheme="majorHAnsi" w:cs="Times New Roman"/>
      <w:bCs/>
      <w:kern w:val="0"/>
      <w14:ligatures w14:val="none"/>
    </w:rPr>
  </w:style>
  <w:style w:type="paragraph" w:customStyle="1" w:styleId="EFBF1A8886A44A6AA068DBFDF71C6031">
    <w:name w:val="EFBF1A8886A44A6AA068DBFDF71C6031"/>
    <w:rsid w:val="00A151D1"/>
    <w:pPr>
      <w:spacing w:after="240" w:line="240" w:lineRule="atLeast"/>
    </w:pPr>
    <w:rPr>
      <w:rFonts w:asciiTheme="majorHAnsi" w:eastAsia="Times New Roman" w:hAnsiTheme="majorHAnsi" w:cs="Times New Roman"/>
      <w:bCs/>
      <w:kern w:val="0"/>
      <w14:ligatures w14:val="none"/>
    </w:rPr>
  </w:style>
  <w:style w:type="paragraph" w:customStyle="1" w:styleId="65C3C9E75B954C0BAF030F31B7A793E6">
    <w:name w:val="65C3C9E75B954C0BAF030F31B7A793E6"/>
    <w:rsid w:val="00A151D1"/>
    <w:pPr>
      <w:spacing w:after="240" w:line="240" w:lineRule="atLeast"/>
    </w:pPr>
    <w:rPr>
      <w:rFonts w:asciiTheme="majorHAnsi" w:eastAsia="Times New Roman" w:hAnsiTheme="majorHAnsi" w:cs="Times New Roman"/>
      <w:bCs/>
      <w:kern w:val="0"/>
      <w14:ligatures w14:val="none"/>
    </w:rPr>
  </w:style>
  <w:style w:type="paragraph" w:customStyle="1" w:styleId="54BC82372C6F4382885FF6F3A5BABA3C">
    <w:name w:val="54BC82372C6F4382885FF6F3A5BABA3C"/>
    <w:rsid w:val="00A151D1"/>
    <w:pPr>
      <w:spacing w:after="240" w:line="240" w:lineRule="atLeast"/>
    </w:pPr>
    <w:rPr>
      <w:rFonts w:asciiTheme="majorHAnsi" w:eastAsia="Times New Roman" w:hAnsiTheme="majorHAnsi" w:cs="Times New Roman"/>
      <w:bCs/>
      <w:kern w:val="0"/>
      <w14:ligatures w14:val="none"/>
    </w:rPr>
  </w:style>
  <w:style w:type="paragraph" w:customStyle="1" w:styleId="D1527E185E26442CB123D8D0F73600531">
    <w:name w:val="D1527E185E26442CB123D8D0F73600531"/>
    <w:rsid w:val="00A151D1"/>
    <w:pPr>
      <w:spacing w:after="240" w:line="240" w:lineRule="atLeast"/>
    </w:pPr>
    <w:rPr>
      <w:rFonts w:asciiTheme="majorHAnsi" w:eastAsia="Times New Roman" w:hAnsiTheme="majorHAnsi" w:cs="Times New Roman"/>
      <w:bCs/>
      <w:kern w:val="0"/>
      <w14:ligatures w14:val="none"/>
    </w:rPr>
  </w:style>
  <w:style w:type="paragraph" w:customStyle="1" w:styleId="7685C067FCF44361A639AF1B53C8F4B81">
    <w:name w:val="7685C067FCF44361A639AF1B53C8F4B81"/>
    <w:rsid w:val="00A151D1"/>
    <w:pPr>
      <w:spacing w:after="240" w:line="240" w:lineRule="atLeast"/>
    </w:pPr>
    <w:rPr>
      <w:rFonts w:asciiTheme="majorHAnsi" w:eastAsia="Times New Roman" w:hAnsiTheme="majorHAnsi" w:cs="Times New Roman"/>
      <w:bCs/>
      <w:kern w:val="0"/>
      <w14:ligatures w14:val="none"/>
    </w:rPr>
  </w:style>
  <w:style w:type="paragraph" w:customStyle="1" w:styleId="5AFA4ACFFCD54DF092F0824A78F581591">
    <w:name w:val="5AFA4ACFFCD54DF092F0824A78F581591"/>
    <w:rsid w:val="00A151D1"/>
    <w:pPr>
      <w:spacing w:after="240" w:line="240" w:lineRule="atLeast"/>
    </w:pPr>
    <w:rPr>
      <w:rFonts w:asciiTheme="majorHAnsi" w:eastAsia="Times New Roman" w:hAnsiTheme="majorHAnsi" w:cs="Times New Roman"/>
      <w:bCs/>
      <w:kern w:val="0"/>
      <w14:ligatures w14:val="none"/>
    </w:rPr>
  </w:style>
  <w:style w:type="paragraph" w:customStyle="1" w:styleId="FDC0DC1235B741619EC12361D33DC1A61">
    <w:name w:val="FDC0DC1235B741619EC12361D33DC1A61"/>
    <w:rsid w:val="00A151D1"/>
    <w:pPr>
      <w:spacing w:after="240" w:line="240" w:lineRule="atLeast"/>
    </w:pPr>
    <w:rPr>
      <w:rFonts w:asciiTheme="majorHAnsi" w:eastAsia="Times New Roman" w:hAnsiTheme="majorHAnsi" w:cs="Times New Roman"/>
      <w:bCs/>
      <w:kern w:val="0"/>
      <w14:ligatures w14:val="none"/>
    </w:rPr>
  </w:style>
  <w:style w:type="paragraph" w:customStyle="1" w:styleId="1C24774F21004F569D673F049701532F1">
    <w:name w:val="1C24774F21004F569D673F049701532F1"/>
    <w:rsid w:val="00A151D1"/>
    <w:pPr>
      <w:spacing w:after="240" w:line="240" w:lineRule="atLeast"/>
    </w:pPr>
    <w:rPr>
      <w:rFonts w:asciiTheme="majorHAnsi" w:eastAsia="Times New Roman" w:hAnsiTheme="majorHAnsi" w:cs="Times New Roman"/>
      <w:bCs/>
      <w:kern w:val="0"/>
      <w14:ligatures w14:val="none"/>
    </w:rPr>
  </w:style>
  <w:style w:type="paragraph" w:customStyle="1" w:styleId="3ED58F6ECEE84498AE2695888327CAAF1">
    <w:name w:val="3ED58F6ECEE84498AE2695888327CAAF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528F1F13EBFF48EDBF842BF3A491AC431">
    <w:name w:val="528F1F13EBFF48EDBF842BF3A491AC43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7F7CAF38BEB04B398D7E6C3F173A37E91">
    <w:name w:val="7F7CAF38BEB04B398D7E6C3F173A37E9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D26E9FB4596E435B81CAAA425856BBB11">
    <w:name w:val="D26E9FB4596E435B81CAAA425856BBB1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954DDFBF8CAB4B3BBE162EA26A0DC0F61">
    <w:name w:val="954DDFBF8CAB4B3BBE162EA26A0DC0F6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2AED7374AC954171BC89D14249B849761">
    <w:name w:val="2AED7374AC954171BC89D14249B849761"/>
    <w:rsid w:val="00A151D1"/>
    <w:pPr>
      <w:spacing w:after="240" w:line="240" w:lineRule="atLeast"/>
      <w:ind w:left="567" w:hanging="567"/>
    </w:pPr>
    <w:rPr>
      <w:rFonts w:asciiTheme="majorHAnsi" w:eastAsia="Times New Roman" w:hAnsiTheme="majorHAnsi" w:cs="Times New Roman"/>
      <w:bCs/>
      <w:kern w:val="0"/>
      <w14:ligatures w14:val="none"/>
    </w:rPr>
  </w:style>
  <w:style w:type="paragraph" w:customStyle="1" w:styleId="977CE9D46EC440DB97CE2F41197972DC">
    <w:name w:val="977CE9D46EC440DB97CE2F41197972DC"/>
    <w:rsid w:val="00A151D1"/>
  </w:style>
  <w:style w:type="paragraph" w:customStyle="1" w:styleId="1A1D932AB7994001AD4C783A699CDA3C">
    <w:name w:val="1A1D932AB7994001AD4C783A699CDA3C"/>
    <w:rsid w:val="00A151D1"/>
  </w:style>
  <w:style w:type="paragraph" w:customStyle="1" w:styleId="B0859E4A7B8245DF868BDE53BC48F520">
    <w:name w:val="B0859E4A7B8245DF868BDE53BC48F520"/>
    <w:rsid w:val="00A151D1"/>
  </w:style>
  <w:style w:type="paragraph" w:customStyle="1" w:styleId="CAF698C4EE284DE2AF25EA3BD13F888F">
    <w:name w:val="CAF698C4EE284DE2AF25EA3BD13F888F"/>
    <w:rsid w:val="00A151D1"/>
  </w:style>
  <w:style w:type="paragraph" w:customStyle="1" w:styleId="4455BD51840B4BB0B682BDE7FE7CE52B">
    <w:name w:val="4455BD51840B4BB0B682BDE7FE7CE52B"/>
    <w:rsid w:val="00A151D1"/>
  </w:style>
  <w:style w:type="paragraph" w:customStyle="1" w:styleId="B06A3F4BAF29472B902D6FFC1B733538">
    <w:name w:val="B06A3F4BAF29472B902D6FFC1B733538"/>
    <w:rsid w:val="00A151D1"/>
  </w:style>
  <w:style w:type="paragraph" w:customStyle="1" w:styleId="972A4C6A5B564B19AA1DF7DD6F20442E">
    <w:name w:val="972A4C6A5B564B19AA1DF7DD6F20442E"/>
    <w:rsid w:val="00A151D1"/>
  </w:style>
  <w:style w:type="paragraph" w:customStyle="1" w:styleId="F1973F4D440742E4B4DF9B1FA7DD9CA1">
    <w:name w:val="F1973F4D440742E4B4DF9B1FA7DD9CA1"/>
    <w:rsid w:val="00A151D1"/>
  </w:style>
  <w:style w:type="paragraph" w:customStyle="1" w:styleId="3D727493E56F4786A678759EE875F88D">
    <w:name w:val="3D727493E56F4786A678759EE875F88D"/>
    <w:rsid w:val="00A151D1"/>
  </w:style>
  <w:style w:type="paragraph" w:customStyle="1" w:styleId="D1F442354600450A8F1302F893645566">
    <w:name w:val="D1F442354600450A8F1302F893645566"/>
    <w:rsid w:val="00A151D1"/>
  </w:style>
  <w:style w:type="paragraph" w:customStyle="1" w:styleId="1335B8CAC67147A08900818590310339">
    <w:name w:val="1335B8CAC67147A08900818590310339"/>
    <w:rsid w:val="00A151D1"/>
  </w:style>
  <w:style w:type="paragraph" w:customStyle="1" w:styleId="62C7CA83959D4FAD914804C274D5197C">
    <w:name w:val="62C7CA83959D4FAD914804C274D5197C"/>
    <w:rsid w:val="00A151D1"/>
  </w:style>
  <w:style w:type="paragraph" w:customStyle="1" w:styleId="B95D233500704F8DB79106491F07DEA0">
    <w:name w:val="B95D233500704F8DB79106491F07DEA0"/>
    <w:rsid w:val="00A151D1"/>
  </w:style>
  <w:style w:type="paragraph" w:customStyle="1" w:styleId="687C896718B54E99A6F14C052CAED0A2">
    <w:name w:val="687C896718B54E99A6F14C052CAED0A2"/>
    <w:rsid w:val="00A151D1"/>
  </w:style>
  <w:style w:type="paragraph" w:customStyle="1" w:styleId="9736D95CB21A40E6819A7DBF12A8D7D1">
    <w:name w:val="9736D95CB21A40E6819A7DBF12A8D7D1"/>
    <w:rsid w:val="00A151D1"/>
  </w:style>
  <w:style w:type="paragraph" w:customStyle="1" w:styleId="060D9C040C2443E3B850FD0A1C3689AA">
    <w:name w:val="060D9C040C2443E3B850FD0A1C3689AA"/>
    <w:rsid w:val="00A151D1"/>
  </w:style>
  <w:style w:type="paragraph" w:customStyle="1" w:styleId="F15D69F0F0354D1C8EE6A6DB73D773BC">
    <w:name w:val="F15D69F0F0354D1C8EE6A6DB73D773BC"/>
    <w:rsid w:val="00A151D1"/>
  </w:style>
  <w:style w:type="paragraph" w:customStyle="1" w:styleId="EA94F45F53C847569694D2D0338A665A">
    <w:name w:val="EA94F45F53C847569694D2D0338A665A"/>
    <w:rsid w:val="00A151D1"/>
  </w:style>
  <w:style w:type="paragraph" w:customStyle="1" w:styleId="9F305EF0E71042DE9D123DE72B99086B">
    <w:name w:val="9F305EF0E71042DE9D123DE72B99086B"/>
    <w:rsid w:val="00A151D1"/>
  </w:style>
  <w:style w:type="paragraph" w:customStyle="1" w:styleId="CA411679B7204555929691B34F4B7A8B">
    <w:name w:val="CA411679B7204555929691B34F4B7A8B"/>
    <w:rsid w:val="00A151D1"/>
  </w:style>
  <w:style w:type="paragraph" w:customStyle="1" w:styleId="F17A5FC59AEF40178B70A6F8C6949458">
    <w:name w:val="F17A5FC59AEF40178B70A6F8C6949458"/>
    <w:rsid w:val="00A151D1"/>
  </w:style>
  <w:style w:type="paragraph" w:customStyle="1" w:styleId="F6DDB3A6CAA645F485CD52C196221938">
    <w:name w:val="F6DDB3A6CAA645F485CD52C196221938"/>
    <w:rsid w:val="00A151D1"/>
  </w:style>
  <w:style w:type="paragraph" w:customStyle="1" w:styleId="7880A9B72DE44E55A39418273F423287">
    <w:name w:val="7880A9B72DE44E55A39418273F423287"/>
    <w:rsid w:val="00A151D1"/>
  </w:style>
  <w:style w:type="paragraph" w:customStyle="1" w:styleId="CA05FE365B1646DF9FF5B2F6E89EDF79">
    <w:name w:val="CA05FE365B1646DF9FF5B2F6E89EDF79"/>
    <w:rsid w:val="00A151D1"/>
  </w:style>
  <w:style w:type="paragraph" w:customStyle="1" w:styleId="15487AE5EACA402A84080C995800CB38">
    <w:name w:val="15487AE5EACA402A84080C995800CB38"/>
    <w:rsid w:val="00A151D1"/>
  </w:style>
  <w:style w:type="paragraph" w:customStyle="1" w:styleId="352B913C9F7A445EB68E20792EA1AF89">
    <w:name w:val="352B913C9F7A445EB68E20792EA1AF89"/>
    <w:rsid w:val="00A151D1"/>
  </w:style>
  <w:style w:type="paragraph" w:customStyle="1" w:styleId="5B1D1CDDBE8F44EF87BC42EE1A96B37E">
    <w:name w:val="5B1D1CDDBE8F44EF87BC42EE1A96B37E"/>
    <w:rsid w:val="00A151D1"/>
  </w:style>
  <w:style w:type="paragraph" w:customStyle="1" w:styleId="EAB09904266249A19BC9C9AEB8AAE8D2">
    <w:name w:val="EAB09904266249A19BC9C9AEB8AAE8D2"/>
    <w:rsid w:val="00A151D1"/>
  </w:style>
  <w:style w:type="paragraph" w:customStyle="1" w:styleId="38861C337B03412881E236BC5263BCD9">
    <w:name w:val="38861C337B03412881E236BC5263BCD9"/>
    <w:rsid w:val="00A151D1"/>
  </w:style>
  <w:style w:type="paragraph" w:customStyle="1" w:styleId="F116AF391DB94E0B95847780D009A746">
    <w:name w:val="F116AF391DB94E0B95847780D009A746"/>
    <w:rsid w:val="00A151D1"/>
  </w:style>
  <w:style w:type="paragraph" w:customStyle="1" w:styleId="C5EF135C070B4DC68226FF9026B8D5BA">
    <w:name w:val="C5EF135C070B4DC68226FF9026B8D5BA"/>
    <w:rsid w:val="00A151D1"/>
  </w:style>
  <w:style w:type="paragraph" w:customStyle="1" w:styleId="B08A188C7A2A4835A51FD7EDA1F1952D">
    <w:name w:val="B08A188C7A2A4835A51FD7EDA1F1952D"/>
    <w:rsid w:val="00A151D1"/>
  </w:style>
  <w:style w:type="paragraph" w:customStyle="1" w:styleId="531E49DA2F844E1BB71F1675903A1688">
    <w:name w:val="531E49DA2F844E1BB71F1675903A1688"/>
    <w:rsid w:val="00A151D1"/>
  </w:style>
  <w:style w:type="paragraph" w:customStyle="1" w:styleId="0861A64308CD4643B2FFD3352F3EE21C">
    <w:name w:val="0861A64308CD4643B2FFD3352F3EE21C"/>
    <w:rsid w:val="00A151D1"/>
  </w:style>
  <w:style w:type="paragraph" w:customStyle="1" w:styleId="35FA8C4D8EEC45CEAA1DE8A04DF36698">
    <w:name w:val="35FA8C4D8EEC45CEAA1DE8A04DF36698"/>
    <w:rsid w:val="00A151D1"/>
  </w:style>
  <w:style w:type="paragraph" w:customStyle="1" w:styleId="D83770F405DA4665A311DB57753E0E04">
    <w:name w:val="D83770F405DA4665A311DB57753E0E04"/>
    <w:rsid w:val="00A151D1"/>
  </w:style>
  <w:style w:type="paragraph" w:customStyle="1" w:styleId="AC153D25209E433E8BC45C7D366CD171">
    <w:name w:val="AC153D25209E433E8BC45C7D366CD171"/>
    <w:rsid w:val="00A1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VNK_kuviovarit">
      <a:dk1>
        <a:srgbClr val="000000"/>
      </a:dk1>
      <a:lt1>
        <a:srgbClr val="FFFFFF"/>
      </a:lt1>
      <a:dk2>
        <a:srgbClr val="365ABD"/>
      </a:dk2>
      <a:lt2>
        <a:srgbClr val="8E92A9"/>
      </a:lt2>
      <a:accent1>
        <a:srgbClr val="002F6C"/>
      </a:accent1>
      <a:accent2>
        <a:srgbClr val="4293FF"/>
      </a:accent2>
      <a:accent3>
        <a:srgbClr val="365ABD"/>
      </a:accent3>
      <a:accent4>
        <a:srgbClr val="22A055"/>
      </a:accent4>
      <a:accent5>
        <a:srgbClr val="007070"/>
      </a:accent5>
      <a:accent6>
        <a:srgbClr val="00A59D"/>
      </a:accent6>
      <a:hlink>
        <a:srgbClr val="365ABB"/>
      </a:hlink>
      <a:folHlink>
        <a:srgbClr val="002F6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9e0604-5da3-4788-91ec-8906773f4754">
      <Terms xmlns="http://schemas.microsoft.com/office/infopath/2007/PartnerControls"/>
    </lcf76f155ced4ddcb4097134ff3c332f>
    <TaxCatchAll xmlns="e9efc5a7-b585-4606-9533-344059e6b7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C2FE580B540348ADF5A63D0F0FE947" ma:contentTypeVersion="10" ma:contentTypeDescription="Luo uusi asiakirja." ma:contentTypeScope="" ma:versionID="79779c12c55685adf4e09d46d3179b02">
  <xsd:schema xmlns:xsd="http://www.w3.org/2001/XMLSchema" xmlns:xs="http://www.w3.org/2001/XMLSchema" xmlns:p="http://schemas.microsoft.com/office/2006/metadata/properties" xmlns:ns2="d79e0604-5da3-4788-91ec-8906773f4754" xmlns:ns3="e9efc5a7-b585-4606-9533-344059e6b7f6" targetNamespace="http://schemas.microsoft.com/office/2006/metadata/properties" ma:root="true" ma:fieldsID="efab46ac840c2fe31e1e35761074967e" ns2:_="" ns3:_="">
    <xsd:import namespace="d79e0604-5da3-4788-91ec-8906773f4754"/>
    <xsd:import namespace="e9efc5a7-b585-4606-9533-344059e6b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e0604-5da3-4788-91ec-8906773f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c5a7-b585-4606-9533-344059e6b7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4566ad-401b-4b33-8366-2f72e0a0b308}" ma:internalName="TaxCatchAll" ma:showField="CatchAllData" ma:web="e9efc5a7-b585-4606-9533-344059e6b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198BC-23E7-41B5-A521-D309E9D50E29}">
  <ds:schemaRefs>
    <ds:schemaRef ds:uri="http://schemas.microsoft.com/sharepoint/v3/contenttype/forms"/>
  </ds:schemaRefs>
</ds:datastoreItem>
</file>

<file path=customXml/itemProps2.xml><?xml version="1.0" encoding="utf-8"?>
<ds:datastoreItem xmlns:ds="http://schemas.openxmlformats.org/officeDocument/2006/customXml" ds:itemID="{D62D0DC1-1FEB-495D-8EEE-E4FA5CD19F12}">
  <ds:schemaRefs>
    <ds:schemaRef ds:uri="http://schemas.openxmlformats.org/officeDocument/2006/bibliography"/>
  </ds:schemaRefs>
</ds:datastoreItem>
</file>

<file path=customXml/itemProps3.xml><?xml version="1.0" encoding="utf-8"?>
<ds:datastoreItem xmlns:ds="http://schemas.openxmlformats.org/officeDocument/2006/customXml" ds:itemID="{D1C23AC7-E0B7-430F-8B7A-4BB41E383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1C59D4-3FB9-4526-A4B7-14DAC9449C0B}"/>
</file>

<file path=docProps/app.xml><?xml version="1.0" encoding="utf-8"?>
<Properties xmlns="http://schemas.openxmlformats.org/officeDocument/2006/extended-properties" xmlns:vt="http://schemas.openxmlformats.org/officeDocument/2006/docPropsVTypes">
  <Template>Normal.dotm</Template>
  <TotalTime>1</TotalTime>
  <Pages>6</Pages>
  <Words>869</Words>
  <Characters>7041</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95</CharactersWithSpaces>
  <SharedDoc>false</SharedDoc>
  <HLinks>
    <vt:vector size="66" baseType="variant">
      <vt:variant>
        <vt:i4>1769526</vt:i4>
      </vt:variant>
      <vt:variant>
        <vt:i4>62</vt:i4>
      </vt:variant>
      <vt:variant>
        <vt:i4>0</vt:i4>
      </vt:variant>
      <vt:variant>
        <vt:i4>5</vt:i4>
      </vt:variant>
      <vt:variant>
        <vt:lpwstr/>
      </vt:variant>
      <vt:variant>
        <vt:lpwstr>_Toc187999942</vt:lpwstr>
      </vt:variant>
      <vt:variant>
        <vt:i4>1769526</vt:i4>
      </vt:variant>
      <vt:variant>
        <vt:i4>56</vt:i4>
      </vt:variant>
      <vt:variant>
        <vt:i4>0</vt:i4>
      </vt:variant>
      <vt:variant>
        <vt:i4>5</vt:i4>
      </vt:variant>
      <vt:variant>
        <vt:lpwstr/>
      </vt:variant>
      <vt:variant>
        <vt:lpwstr>_Toc187999941</vt:lpwstr>
      </vt:variant>
      <vt:variant>
        <vt:i4>1769526</vt:i4>
      </vt:variant>
      <vt:variant>
        <vt:i4>50</vt:i4>
      </vt:variant>
      <vt:variant>
        <vt:i4>0</vt:i4>
      </vt:variant>
      <vt:variant>
        <vt:i4>5</vt:i4>
      </vt:variant>
      <vt:variant>
        <vt:lpwstr/>
      </vt:variant>
      <vt:variant>
        <vt:lpwstr>_Toc187999940</vt:lpwstr>
      </vt:variant>
      <vt:variant>
        <vt:i4>1835062</vt:i4>
      </vt:variant>
      <vt:variant>
        <vt:i4>44</vt:i4>
      </vt:variant>
      <vt:variant>
        <vt:i4>0</vt:i4>
      </vt:variant>
      <vt:variant>
        <vt:i4>5</vt:i4>
      </vt:variant>
      <vt:variant>
        <vt:lpwstr/>
      </vt:variant>
      <vt:variant>
        <vt:lpwstr>_Toc187999939</vt:lpwstr>
      </vt:variant>
      <vt:variant>
        <vt:i4>1835062</vt:i4>
      </vt:variant>
      <vt:variant>
        <vt:i4>38</vt:i4>
      </vt:variant>
      <vt:variant>
        <vt:i4>0</vt:i4>
      </vt:variant>
      <vt:variant>
        <vt:i4>5</vt:i4>
      </vt:variant>
      <vt:variant>
        <vt:lpwstr/>
      </vt:variant>
      <vt:variant>
        <vt:lpwstr>_Toc187999938</vt:lpwstr>
      </vt:variant>
      <vt:variant>
        <vt:i4>1835062</vt:i4>
      </vt:variant>
      <vt:variant>
        <vt:i4>32</vt:i4>
      </vt:variant>
      <vt:variant>
        <vt:i4>0</vt:i4>
      </vt:variant>
      <vt:variant>
        <vt:i4>5</vt:i4>
      </vt:variant>
      <vt:variant>
        <vt:lpwstr/>
      </vt:variant>
      <vt:variant>
        <vt:lpwstr>_Toc187999937</vt:lpwstr>
      </vt:variant>
      <vt:variant>
        <vt:i4>1835062</vt:i4>
      </vt:variant>
      <vt:variant>
        <vt:i4>26</vt:i4>
      </vt:variant>
      <vt:variant>
        <vt:i4>0</vt:i4>
      </vt:variant>
      <vt:variant>
        <vt:i4>5</vt:i4>
      </vt:variant>
      <vt:variant>
        <vt:lpwstr/>
      </vt:variant>
      <vt:variant>
        <vt:lpwstr>_Toc187999936</vt:lpwstr>
      </vt:variant>
      <vt:variant>
        <vt:i4>1835062</vt:i4>
      </vt:variant>
      <vt:variant>
        <vt:i4>20</vt:i4>
      </vt:variant>
      <vt:variant>
        <vt:i4>0</vt:i4>
      </vt:variant>
      <vt:variant>
        <vt:i4>5</vt:i4>
      </vt:variant>
      <vt:variant>
        <vt:lpwstr/>
      </vt:variant>
      <vt:variant>
        <vt:lpwstr>_Toc187999935</vt:lpwstr>
      </vt:variant>
      <vt:variant>
        <vt:i4>1835062</vt:i4>
      </vt:variant>
      <vt:variant>
        <vt:i4>14</vt:i4>
      </vt:variant>
      <vt:variant>
        <vt:i4>0</vt:i4>
      </vt:variant>
      <vt:variant>
        <vt:i4>5</vt:i4>
      </vt:variant>
      <vt:variant>
        <vt:lpwstr/>
      </vt:variant>
      <vt:variant>
        <vt:lpwstr>_Toc187999934</vt:lpwstr>
      </vt:variant>
      <vt:variant>
        <vt:i4>1835062</vt:i4>
      </vt:variant>
      <vt:variant>
        <vt:i4>8</vt:i4>
      </vt:variant>
      <vt:variant>
        <vt:i4>0</vt:i4>
      </vt:variant>
      <vt:variant>
        <vt:i4>5</vt:i4>
      </vt:variant>
      <vt:variant>
        <vt:lpwstr/>
      </vt:variant>
      <vt:variant>
        <vt:lpwstr>_Toc187999933</vt:lpwstr>
      </vt:variant>
      <vt:variant>
        <vt:i4>1835062</vt:i4>
      </vt:variant>
      <vt:variant>
        <vt:i4>2</vt:i4>
      </vt:variant>
      <vt:variant>
        <vt:i4>0</vt:i4>
      </vt:variant>
      <vt:variant>
        <vt:i4>5</vt:i4>
      </vt:variant>
      <vt:variant>
        <vt:lpwstr/>
      </vt:variant>
      <vt:variant>
        <vt:lpwstr>_Toc187999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Autio Eriika</cp:lastModifiedBy>
  <cp:revision>2</cp:revision>
  <dcterms:created xsi:type="dcterms:W3CDTF">2026-02-26T10:57:00Z</dcterms:created>
  <dcterms:modified xsi:type="dcterms:W3CDTF">2026-0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2FE580B540348ADF5A63D0F0FE947</vt:lpwstr>
  </property>
  <property fmtid="{D5CDD505-2E9C-101B-9397-08002B2CF9AE}" pid="3" name="MediaServiceImageTags">
    <vt:lpwstr/>
  </property>
</Properties>
</file>